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4273"/>
      </w:tblGrid>
      <w:tr w:rsidR="004C4F42" w:rsidRPr="00335A7A">
        <w:tc>
          <w:tcPr>
            <w:tcW w:w="68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4F42" w:rsidRPr="00335A7A" w:rsidRDefault="004C4F42" w:rsidP="00676EB0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4F42" w:rsidRPr="00335A7A" w:rsidRDefault="004C4F42">
            <w:pPr>
              <w:spacing w:line="240" w:lineRule="atLeast"/>
              <w:ind w:left="5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For official use only</w:t>
            </w:r>
          </w:p>
        </w:tc>
      </w:tr>
    </w:tbl>
    <w:p w:rsidR="00AA7ACE" w:rsidRPr="00335A7A" w:rsidRDefault="00AA7ACE" w:rsidP="009C3300">
      <w:pPr>
        <w:framePr w:w="737" w:h="703" w:hRule="exact" w:wrap="auto" w:vAnchor="page" w:hAnchor="page" w:x="10118" w:y="758" w:anchorLock="1"/>
        <w:spacing w:line="320" w:lineRule="exact"/>
        <w:rPr>
          <w:b/>
          <w:bCs/>
          <w:color w:val="000000" w:themeColor="text1"/>
          <w:spacing w:val="20"/>
          <w:sz w:val="36"/>
          <w:szCs w:val="36"/>
        </w:rPr>
      </w:pPr>
      <w:r w:rsidRPr="00335A7A">
        <w:rPr>
          <w:b/>
          <w:bCs/>
          <w:color w:val="000000" w:themeColor="text1"/>
          <w:spacing w:val="20"/>
          <w:sz w:val="36"/>
          <w:szCs w:val="36"/>
        </w:rPr>
        <w:t>EL</w:t>
      </w:r>
    </w:p>
    <w:p w:rsidR="00AA7ACE" w:rsidRPr="00335A7A" w:rsidRDefault="00AA7ACE" w:rsidP="009C3300">
      <w:pPr>
        <w:framePr w:w="737" w:h="703" w:hRule="exact" w:wrap="auto" w:vAnchor="page" w:hAnchor="page" w:x="10118" w:y="758" w:anchorLock="1"/>
        <w:spacing w:line="320" w:lineRule="exact"/>
        <w:rPr>
          <w:b/>
          <w:bCs/>
          <w:color w:val="000000" w:themeColor="text1"/>
          <w:spacing w:val="20"/>
          <w:sz w:val="36"/>
          <w:szCs w:val="36"/>
        </w:rPr>
      </w:pPr>
      <w:r w:rsidRPr="00335A7A">
        <w:rPr>
          <w:b/>
          <w:bCs/>
          <w:color w:val="000000" w:themeColor="text1"/>
          <w:spacing w:val="20"/>
          <w:sz w:val="36"/>
          <w:szCs w:val="36"/>
        </w:rPr>
        <w:t>RL</w:t>
      </w:r>
    </w:p>
    <w:p w:rsidR="00AA7ACE" w:rsidRPr="00335A7A" w:rsidRDefault="00AA7ACE" w:rsidP="009C3300">
      <w:pPr>
        <w:framePr w:w="737" w:h="703" w:hRule="exact" w:wrap="auto" w:vAnchor="page" w:hAnchor="page" w:x="10118" w:y="758" w:anchorLock="1"/>
        <w:rPr>
          <w:b/>
          <w:bCs/>
          <w:color w:val="000000" w:themeColor="text1"/>
          <w:sz w:val="44"/>
          <w:szCs w:val="44"/>
        </w:rPr>
      </w:pPr>
    </w:p>
    <w:tbl>
      <w:tblPr>
        <w:tblW w:w="11161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2117"/>
        <w:gridCol w:w="760"/>
        <w:gridCol w:w="1675"/>
        <w:gridCol w:w="460"/>
        <w:gridCol w:w="191"/>
        <w:gridCol w:w="915"/>
        <w:gridCol w:w="177"/>
        <w:gridCol w:w="920"/>
        <w:gridCol w:w="340"/>
        <w:gridCol w:w="541"/>
        <w:gridCol w:w="357"/>
        <w:gridCol w:w="468"/>
        <w:gridCol w:w="435"/>
        <w:gridCol w:w="1256"/>
        <w:gridCol w:w="10"/>
      </w:tblGrid>
      <w:tr w:rsidR="004C4F42" w:rsidRPr="00335A7A">
        <w:trPr>
          <w:gridAfter w:val="3"/>
          <w:wAfter w:w="1692" w:type="dxa"/>
        </w:trPr>
        <w:tc>
          <w:tcPr>
            <w:tcW w:w="6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4F42" w:rsidRPr="00335A7A" w:rsidRDefault="004C4F42">
            <w:pPr>
              <w:spacing w:line="24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4F42" w:rsidRPr="00335A7A" w:rsidRDefault="007A5375">
            <w:pPr>
              <w:spacing w:line="240" w:lineRule="atLeast"/>
              <w:ind w:lef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cs="新細明體" w:hint="eastAsia"/>
                <w:color w:val="000000" w:themeColor="text1"/>
                <w:spacing w:val="20"/>
                <w:sz w:val="16"/>
                <w:szCs w:val="16"/>
              </w:rPr>
              <w:t>A</w:t>
            </w:r>
            <w:r w:rsidR="004C4F42" w:rsidRPr="00335A7A">
              <w:rPr>
                <w:color w:val="000000" w:themeColor="text1"/>
                <w:sz w:val="16"/>
                <w:szCs w:val="16"/>
              </w:rPr>
              <w:t>nimal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specimen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4F42" w:rsidRPr="00335A7A" w:rsidRDefault="004C4F42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cs="新細明體" w:hint="eastAsia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4C4F42" w:rsidRPr="00335A7A">
        <w:trPr>
          <w:gridAfter w:val="3"/>
          <w:wAfter w:w="1692" w:type="dxa"/>
        </w:trPr>
        <w:tc>
          <w:tcPr>
            <w:tcW w:w="6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4F42" w:rsidRPr="00335A7A" w:rsidRDefault="00C640E1">
            <w:pPr>
              <w:spacing w:line="24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35A7A">
              <w:rPr>
                <w:b/>
                <w:bCs/>
                <w:color w:val="000000" w:themeColor="text1"/>
                <w:sz w:val="20"/>
                <w:szCs w:val="20"/>
              </w:rPr>
              <w:t>Application for a LICENCE TO EXPORT/RE-EXPORT</w:t>
            </w:r>
          </w:p>
        </w:tc>
        <w:tc>
          <w:tcPr>
            <w:tcW w:w="216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4F42" w:rsidRPr="00335A7A" w:rsidRDefault="005F2D70">
            <w:pPr>
              <w:spacing w:line="240" w:lineRule="atLeast"/>
              <w:ind w:lef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Plant</w:t>
            </w:r>
            <w:r w:rsidR="007A5375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specimen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4F42" w:rsidRPr="00335A7A" w:rsidRDefault="004C4F42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cs="新細明體" w:hint="eastAsia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383E4D" w:rsidRPr="00335A7A">
        <w:trPr>
          <w:gridAfter w:val="3"/>
          <w:wAfter w:w="1692" w:type="dxa"/>
        </w:trPr>
        <w:tc>
          <w:tcPr>
            <w:tcW w:w="6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3E4D" w:rsidRPr="00335A7A" w:rsidRDefault="00C640E1" w:rsidP="00383E4D">
            <w:pPr>
              <w:spacing w:after="60" w:line="24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35A7A">
              <w:rPr>
                <w:b/>
                <w:bCs/>
                <w:color w:val="000000" w:themeColor="text1"/>
                <w:sz w:val="20"/>
                <w:szCs w:val="20"/>
              </w:rPr>
              <w:t>Protection of Endangered Species of Animals and Plants Ordinance, Cap. 586</w:t>
            </w:r>
          </w:p>
        </w:tc>
        <w:tc>
          <w:tcPr>
            <w:tcW w:w="216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E4D" w:rsidRPr="00335A7A" w:rsidRDefault="00383E4D">
            <w:pPr>
              <w:spacing w:line="240" w:lineRule="atLeast"/>
              <w:ind w:left="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3E4D" w:rsidRPr="00335A7A" w:rsidRDefault="00383E4D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3E4D" w:rsidRPr="00335A7A">
        <w:trPr>
          <w:gridAfter w:val="1"/>
          <w:wAfter w:w="10" w:type="dxa"/>
        </w:trPr>
        <w:tc>
          <w:tcPr>
            <w:tcW w:w="11161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3E4D" w:rsidRPr="00335A7A" w:rsidRDefault="00383E4D" w:rsidP="00CC5CCE">
            <w:pPr>
              <w:spacing w:before="40" w:after="40" w:line="16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color w:val="000000" w:themeColor="text1"/>
                <w:sz w:val="16"/>
                <w:szCs w:val="16"/>
              </w:rPr>
              <w:t>Please read the attached notes before filling in this application form</w:t>
            </w:r>
          </w:p>
        </w:tc>
      </w:tr>
      <w:tr w:rsidR="00383E4D" w:rsidRPr="00335A7A">
        <w:trPr>
          <w:gridAfter w:val="1"/>
          <w:wAfter w:w="10" w:type="dxa"/>
          <w:trHeight w:val="2065"/>
        </w:trPr>
        <w:tc>
          <w:tcPr>
            <w:tcW w:w="5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4D" w:rsidRPr="00335A7A" w:rsidRDefault="006128C4" w:rsidP="001E720E">
            <w:pPr>
              <w:spacing w:before="60" w:line="160" w:lineRule="exact"/>
              <w:ind w:lef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1. Name of Applicant/Company &amp; Address </w:t>
            </w:r>
          </w:p>
          <w:p w:rsidR="00383E4D" w:rsidRPr="00335A7A" w:rsidRDefault="00383E4D" w:rsidP="00E22CFF">
            <w:pPr>
              <w:rPr>
                <w:color w:val="000000" w:themeColor="text1"/>
                <w:sz w:val="16"/>
                <w:szCs w:val="16"/>
              </w:rPr>
            </w:pPr>
          </w:p>
          <w:p w:rsidR="00383E4D" w:rsidRPr="00335A7A" w:rsidRDefault="00383E4D" w:rsidP="00E22CFF">
            <w:pPr>
              <w:rPr>
                <w:color w:val="000000" w:themeColor="text1"/>
                <w:sz w:val="16"/>
                <w:szCs w:val="16"/>
              </w:rPr>
            </w:pPr>
          </w:p>
          <w:p w:rsidR="00383E4D" w:rsidRPr="00335A7A" w:rsidRDefault="00383E4D" w:rsidP="00E22CFF">
            <w:pPr>
              <w:rPr>
                <w:color w:val="000000" w:themeColor="text1"/>
                <w:sz w:val="16"/>
                <w:szCs w:val="16"/>
              </w:rPr>
            </w:pPr>
          </w:p>
          <w:p w:rsidR="00383E4D" w:rsidRPr="00335A7A" w:rsidRDefault="00383E4D" w:rsidP="00E22CFF">
            <w:pPr>
              <w:rPr>
                <w:color w:val="000000" w:themeColor="text1"/>
                <w:sz w:val="16"/>
                <w:szCs w:val="16"/>
              </w:rPr>
            </w:pPr>
          </w:p>
          <w:p w:rsidR="001E720E" w:rsidRPr="00335A7A" w:rsidRDefault="001E720E" w:rsidP="00E22CFF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</w:p>
          <w:p w:rsidR="0006796D" w:rsidRPr="00335A7A" w:rsidRDefault="0006796D" w:rsidP="00E22CFF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</w:p>
          <w:p w:rsidR="0006796D" w:rsidRPr="00335A7A" w:rsidRDefault="0006796D" w:rsidP="00E22CFF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</w:p>
          <w:p w:rsidR="00383E4D" w:rsidRPr="00335A7A" w:rsidRDefault="00383E4D" w:rsidP="00E22CFF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Contact Person’s Name: …………………………………………..….…………</w:t>
            </w:r>
          </w:p>
          <w:p w:rsidR="001E720E" w:rsidRPr="00335A7A" w:rsidRDefault="001E720E" w:rsidP="00E22CFF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</w:p>
          <w:p w:rsidR="00383E4D" w:rsidRPr="00335A7A" w:rsidRDefault="00383E4D" w:rsidP="00E22CFF">
            <w:pPr>
              <w:ind w:firstLineChars="150" w:firstLine="240"/>
              <w:rPr>
                <w:color w:val="000000" w:themeColor="text1"/>
                <w:sz w:val="16"/>
                <w:szCs w:val="16"/>
                <w:lang w:eastAsia="zh-HK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Telephone: .............................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..</w:t>
            </w:r>
            <w:r w:rsidRPr="00335A7A">
              <w:rPr>
                <w:color w:val="000000" w:themeColor="text1"/>
                <w:sz w:val="16"/>
                <w:szCs w:val="16"/>
              </w:rPr>
              <w:t>...….......Fax: ……………..................................</w:t>
            </w:r>
          </w:p>
          <w:p w:rsidR="0010112B" w:rsidRPr="00335A7A" w:rsidRDefault="0010112B" w:rsidP="0010112B">
            <w:pPr>
              <w:ind w:firstLineChars="150" w:firstLine="240"/>
              <w:rPr>
                <w:color w:val="000000" w:themeColor="text1"/>
                <w:sz w:val="16"/>
                <w:szCs w:val="16"/>
                <w:lang w:eastAsia="zh-HK"/>
              </w:rPr>
            </w:pPr>
          </w:p>
          <w:p w:rsidR="0010112B" w:rsidRPr="00335A7A" w:rsidRDefault="0010112B" w:rsidP="0010112B">
            <w:pPr>
              <w:ind w:firstLineChars="150" w:firstLine="240"/>
              <w:rPr>
                <w:color w:val="000000" w:themeColor="text1"/>
                <w:lang w:eastAsia="zh-HK"/>
              </w:rPr>
            </w:pPr>
            <w:r w:rsidRPr="00335A7A">
              <w:rPr>
                <w:color w:val="000000" w:themeColor="text1"/>
                <w:sz w:val="16"/>
                <w:szCs w:val="16"/>
                <w:lang w:eastAsia="zh-HK"/>
              </w:rPr>
              <w:t>E-mail Address …………………………………………………………………..</w:t>
            </w:r>
          </w:p>
        </w:tc>
        <w:tc>
          <w:tcPr>
            <w:tcW w:w="56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4D" w:rsidRPr="00335A7A" w:rsidRDefault="00383E4D" w:rsidP="001E720E">
            <w:pPr>
              <w:spacing w:before="60"/>
              <w:ind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2. Consignee’s Name &amp; Address</w:t>
            </w:r>
          </w:p>
          <w:p w:rsidR="00383E4D" w:rsidRPr="00335A7A" w:rsidRDefault="00383E4D" w:rsidP="00E22CFF">
            <w:pPr>
              <w:rPr>
                <w:color w:val="000000" w:themeColor="text1"/>
                <w:sz w:val="16"/>
                <w:szCs w:val="16"/>
              </w:rPr>
            </w:pPr>
          </w:p>
          <w:p w:rsidR="00383E4D" w:rsidRPr="00335A7A" w:rsidRDefault="00383E4D" w:rsidP="00E22CFF">
            <w:pPr>
              <w:rPr>
                <w:color w:val="000000" w:themeColor="text1"/>
                <w:sz w:val="16"/>
                <w:szCs w:val="16"/>
              </w:rPr>
            </w:pPr>
          </w:p>
          <w:p w:rsidR="00383E4D" w:rsidRPr="00335A7A" w:rsidRDefault="00383E4D" w:rsidP="00E22CFF">
            <w:pPr>
              <w:rPr>
                <w:color w:val="000000" w:themeColor="text1"/>
                <w:sz w:val="16"/>
                <w:szCs w:val="16"/>
              </w:rPr>
            </w:pPr>
          </w:p>
          <w:p w:rsidR="00383E4D" w:rsidRPr="00335A7A" w:rsidRDefault="00383E4D" w:rsidP="00E22CFF">
            <w:pPr>
              <w:rPr>
                <w:color w:val="000000" w:themeColor="text1"/>
                <w:sz w:val="16"/>
                <w:szCs w:val="16"/>
              </w:rPr>
            </w:pPr>
          </w:p>
          <w:p w:rsidR="00383E4D" w:rsidRPr="00335A7A" w:rsidRDefault="00383E4D">
            <w:pPr>
              <w:spacing w:before="40" w:after="40" w:line="16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B43298" w:rsidRPr="00335A7A">
        <w:trPr>
          <w:gridAfter w:val="1"/>
          <w:wAfter w:w="10" w:type="dxa"/>
        </w:trPr>
        <w:tc>
          <w:tcPr>
            <w:tcW w:w="5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0E" w:rsidRPr="00335A7A" w:rsidRDefault="001E720E" w:rsidP="001E720E">
            <w:pPr>
              <w:spacing w:before="60" w:line="160" w:lineRule="exact"/>
              <w:ind w:left="57"/>
              <w:rPr>
                <w:color w:val="000000" w:themeColor="text1"/>
                <w:sz w:val="16"/>
                <w:szCs w:val="16"/>
              </w:rPr>
            </w:pPr>
          </w:p>
          <w:p w:rsidR="00B43298" w:rsidRPr="00335A7A" w:rsidRDefault="00B43298" w:rsidP="001E720E">
            <w:pPr>
              <w:spacing w:before="60" w:line="160" w:lineRule="exact"/>
              <w:ind w:lef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3. H.K. Business Registration No. of Company ….............................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.......</w:t>
            </w:r>
            <w:r w:rsidRPr="00335A7A">
              <w:rPr>
                <w:color w:val="000000" w:themeColor="text1"/>
                <w:sz w:val="16"/>
                <w:szCs w:val="16"/>
              </w:rPr>
              <w:t>.........</w:t>
            </w:r>
          </w:p>
          <w:p w:rsidR="00B43298" w:rsidRPr="00335A7A" w:rsidRDefault="00B43298" w:rsidP="00B43298">
            <w:pPr>
              <w:spacing w:before="60" w:line="160" w:lineRule="exact"/>
              <w:ind w:left="57"/>
              <w:rPr>
                <w:color w:val="000000" w:themeColor="text1"/>
                <w:sz w:val="16"/>
                <w:szCs w:val="16"/>
              </w:rPr>
            </w:pPr>
          </w:p>
          <w:p w:rsidR="00B43298" w:rsidRPr="00335A7A" w:rsidRDefault="00B43298" w:rsidP="00B43298">
            <w:pPr>
              <w:spacing w:before="60" w:line="160" w:lineRule="exact"/>
              <w:ind w:leftChars="24" w:left="58"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or</w:t>
            </w:r>
          </w:p>
          <w:p w:rsidR="00B43298" w:rsidRPr="00335A7A" w:rsidRDefault="00B43298" w:rsidP="00B43298">
            <w:pPr>
              <w:spacing w:before="60" w:line="160" w:lineRule="exact"/>
              <w:ind w:left="57"/>
              <w:rPr>
                <w:color w:val="000000" w:themeColor="text1"/>
                <w:sz w:val="16"/>
                <w:szCs w:val="16"/>
              </w:rPr>
            </w:pPr>
          </w:p>
          <w:p w:rsidR="00B43298" w:rsidRPr="00335A7A" w:rsidRDefault="00B43298" w:rsidP="00B43298">
            <w:pPr>
              <w:spacing w:before="60" w:line="160" w:lineRule="exact"/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Identity Card/Passport No. of Applicant …..…….................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.......</w:t>
            </w:r>
            <w:r w:rsidRPr="00335A7A">
              <w:rPr>
                <w:color w:val="000000" w:themeColor="text1"/>
                <w:sz w:val="16"/>
                <w:szCs w:val="16"/>
              </w:rPr>
              <w:t>...................</w:t>
            </w:r>
          </w:p>
        </w:tc>
        <w:tc>
          <w:tcPr>
            <w:tcW w:w="56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0E" w:rsidRPr="00335A7A" w:rsidRDefault="001E720E" w:rsidP="001E720E">
            <w:pPr>
              <w:spacing w:before="60"/>
              <w:ind w:firstLineChars="50" w:firstLine="80"/>
              <w:rPr>
                <w:color w:val="000000" w:themeColor="text1"/>
                <w:sz w:val="16"/>
                <w:szCs w:val="16"/>
              </w:rPr>
            </w:pPr>
          </w:p>
          <w:p w:rsidR="00B43298" w:rsidRPr="00335A7A" w:rsidRDefault="00B43298" w:rsidP="001E720E">
            <w:pPr>
              <w:spacing w:before="60"/>
              <w:ind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4. (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>) Purpose : (Please refer to attached notes) .....................................................</w:t>
            </w:r>
          </w:p>
          <w:p w:rsidR="00B43298" w:rsidRPr="00335A7A" w:rsidRDefault="00B43298" w:rsidP="00E22CFF">
            <w:pPr>
              <w:rPr>
                <w:color w:val="000000" w:themeColor="text1"/>
                <w:sz w:val="16"/>
                <w:szCs w:val="16"/>
              </w:rPr>
            </w:pPr>
          </w:p>
          <w:p w:rsidR="001E720E" w:rsidRPr="00335A7A" w:rsidRDefault="001E720E" w:rsidP="001E720E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</w:p>
          <w:p w:rsidR="00B43298" w:rsidRPr="00335A7A" w:rsidRDefault="00B43298" w:rsidP="001E720E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(b) </w:t>
            </w:r>
            <w:r w:rsidRPr="00335A7A">
              <w:rPr>
                <w:color w:val="000000" w:themeColor="text1"/>
                <w:sz w:val="16"/>
                <w:szCs w:val="16"/>
              </w:rPr>
              <w:t>Proposed date of export …….......................................................................</w:t>
            </w:r>
          </w:p>
          <w:p w:rsidR="00B43298" w:rsidRPr="00335A7A" w:rsidRDefault="00B43298" w:rsidP="00E22CFF">
            <w:pPr>
              <w:rPr>
                <w:color w:val="000000" w:themeColor="text1"/>
                <w:sz w:val="16"/>
                <w:szCs w:val="16"/>
              </w:rPr>
            </w:pPr>
          </w:p>
          <w:p w:rsidR="001E720E" w:rsidRPr="00335A7A" w:rsidRDefault="001E720E" w:rsidP="001E720E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</w:p>
          <w:p w:rsidR="00B43298" w:rsidRPr="00335A7A" w:rsidRDefault="00B43298" w:rsidP="001E720E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(c) </w:t>
            </w:r>
            <w:r w:rsidRPr="00335A7A">
              <w:rPr>
                <w:color w:val="000000" w:themeColor="text1"/>
                <w:sz w:val="16"/>
                <w:szCs w:val="16"/>
              </w:rPr>
              <w:t>Transportation : By air/ship/train/truck/others (Please specify)</w:t>
            </w:r>
          </w:p>
          <w:p w:rsidR="00B43298" w:rsidRPr="00335A7A" w:rsidRDefault="00B43298" w:rsidP="00E22CFF">
            <w:pPr>
              <w:rPr>
                <w:color w:val="000000" w:themeColor="text1"/>
                <w:sz w:val="16"/>
                <w:szCs w:val="16"/>
              </w:rPr>
            </w:pPr>
          </w:p>
          <w:p w:rsidR="00B43298" w:rsidRPr="00335A7A" w:rsidRDefault="00B43298" w:rsidP="00E90B3E">
            <w:pPr>
              <w:spacing w:line="160" w:lineRule="exact"/>
              <w:ind w:leftChars="135" w:left="324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........................................</w:t>
            </w:r>
          </w:p>
          <w:p w:rsidR="00B43298" w:rsidRPr="00335A7A" w:rsidRDefault="00B43298" w:rsidP="00E90B3E">
            <w:pPr>
              <w:spacing w:line="160" w:lineRule="exact"/>
              <w:ind w:leftChars="135" w:left="324" w:firstLineChars="50" w:firstLine="80"/>
              <w:rPr>
                <w:color w:val="000000" w:themeColor="text1"/>
                <w:sz w:val="16"/>
                <w:szCs w:val="16"/>
              </w:rPr>
            </w:pPr>
          </w:p>
        </w:tc>
      </w:tr>
      <w:tr w:rsidR="00383E4D" w:rsidRPr="00335A7A">
        <w:trPr>
          <w:gridAfter w:val="1"/>
          <w:wAfter w:w="10" w:type="dxa"/>
          <w:trHeight w:val="550"/>
        </w:trPr>
        <w:tc>
          <w:tcPr>
            <w:tcW w:w="111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20E" w:rsidRPr="00335A7A" w:rsidRDefault="00383E4D" w:rsidP="00411E4C">
            <w:pPr>
              <w:spacing w:before="60" w:line="160" w:lineRule="exact"/>
              <w:ind w:leftChars="50" w:left="12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5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>If specimens are originated from Hong Kong and are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>marked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, the numbers of the marks appearing on the specimens shall be indicated on the related export </w:t>
            </w:r>
            <w:proofErr w:type="spellStart"/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. </w:t>
            </w:r>
          </w:p>
          <w:p w:rsidR="001E720E" w:rsidRPr="00335A7A" w:rsidRDefault="00383E4D" w:rsidP="001E720E">
            <w:pPr>
              <w:spacing w:before="60" w:line="160" w:lineRule="exact"/>
              <w:ind w:leftChars="50" w:left="12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Please use additional page to provide numbers of the marks.</w:t>
            </w:r>
          </w:p>
        </w:tc>
      </w:tr>
      <w:tr w:rsidR="00383E4D" w:rsidRPr="00335A7A">
        <w:trPr>
          <w:gridAfter w:val="1"/>
          <w:wAfter w:w="10" w:type="dxa"/>
          <w:trHeight w:val="294"/>
        </w:trPr>
        <w:tc>
          <w:tcPr>
            <w:tcW w:w="11161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C28" w:rsidRPr="00335A7A" w:rsidRDefault="00383E4D" w:rsidP="00205C28">
            <w:pPr>
              <w:spacing w:before="60" w:line="160" w:lineRule="exact"/>
              <w:ind w:left="57"/>
              <w:jc w:val="center"/>
              <w:rPr>
                <w:b/>
                <w:color w:val="000000" w:themeColor="text1"/>
                <w:sz w:val="16"/>
                <w:szCs w:val="16"/>
                <w:lang w:eastAsia="zh-HK"/>
              </w:rPr>
            </w:pPr>
            <w:r w:rsidRPr="00335A7A">
              <w:rPr>
                <w:b/>
                <w:color w:val="000000" w:themeColor="text1"/>
                <w:sz w:val="16"/>
                <w:szCs w:val="16"/>
              </w:rPr>
              <w:t>Details of Animals and Plants specimens ( If more than one species, please fill in annex)</w:t>
            </w:r>
          </w:p>
        </w:tc>
      </w:tr>
      <w:tr w:rsidR="00F916A5" w:rsidRPr="00335A7A" w:rsidTr="00B9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37"/>
        </w:trPr>
        <w:tc>
          <w:tcPr>
            <w:tcW w:w="540" w:type="dxa"/>
            <w:vMerge w:val="restart"/>
          </w:tcPr>
          <w:p w:rsidR="00F916A5" w:rsidRPr="00335A7A" w:rsidRDefault="00F916A5" w:rsidP="00B94D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916A5" w:rsidRPr="00335A7A" w:rsidRDefault="00F916A5" w:rsidP="00B94D7B">
            <w:pPr>
              <w:ind w:leftChars="-45" w:left="-108" w:rightChars="-45" w:right="-108"/>
              <w:jc w:val="center"/>
              <w:rPr>
                <w:b/>
                <w:color w:val="000000" w:themeColor="text1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No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__</w:t>
            </w:r>
          </w:p>
        </w:tc>
        <w:tc>
          <w:tcPr>
            <w:tcW w:w="5208" w:type="dxa"/>
            <w:gridSpan w:val="5"/>
            <w:tcBorders>
              <w:right w:val="nil"/>
            </w:tcBorders>
          </w:tcPr>
          <w:p w:rsidR="001E720E" w:rsidRPr="00335A7A" w:rsidRDefault="001E720E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</w:p>
          <w:p w:rsidR="00F916A5" w:rsidRPr="00335A7A" w:rsidRDefault="00F916A5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6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>(a)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The specimen was acquired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o</w:t>
            </w:r>
            <w:r w:rsidRPr="00335A7A">
              <w:rPr>
                <w:color w:val="000000" w:themeColor="text1"/>
                <w:sz w:val="16"/>
                <w:szCs w:val="16"/>
              </w:rPr>
              <w:t>n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335A7A">
              <w:rPr>
                <w:color w:val="000000" w:themeColor="text1"/>
                <w:sz w:val="16"/>
                <w:szCs w:val="16"/>
              </w:rPr>
              <w:t>......................................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. </w:t>
            </w:r>
            <w:r w:rsidRPr="00335A7A">
              <w:rPr>
                <w:color w:val="000000" w:themeColor="text1"/>
                <w:sz w:val="16"/>
                <w:szCs w:val="16"/>
              </w:rPr>
              <w:t>(date)</w:t>
            </w:r>
          </w:p>
          <w:p w:rsidR="00F916A5" w:rsidRPr="00335A7A" w:rsidRDefault="00F916A5" w:rsidP="00B94D7B">
            <w:pPr>
              <w:ind w:firstLineChars="250" w:firstLine="400"/>
              <w:rPr>
                <w:color w:val="000000" w:themeColor="text1"/>
                <w:sz w:val="16"/>
                <w:szCs w:val="16"/>
              </w:rPr>
            </w:pPr>
          </w:p>
          <w:p w:rsidR="00F916A5" w:rsidRPr="00335A7A" w:rsidRDefault="00F916A5" w:rsidP="00B94D7B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b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>)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to Import No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335A7A">
              <w:rPr>
                <w:color w:val="000000" w:themeColor="text1"/>
                <w:sz w:val="16"/>
                <w:szCs w:val="16"/>
              </w:rPr>
              <w:t>APO/IL ...............................................</w:t>
            </w:r>
          </w:p>
          <w:p w:rsidR="00F916A5" w:rsidRPr="00335A7A" w:rsidRDefault="00F916A5" w:rsidP="00B94D7B">
            <w:pPr>
              <w:ind w:firstLineChars="250" w:firstLine="400"/>
              <w:rPr>
                <w:color w:val="000000" w:themeColor="text1"/>
                <w:sz w:val="16"/>
                <w:szCs w:val="16"/>
              </w:rPr>
            </w:pPr>
          </w:p>
          <w:p w:rsidR="00F916A5" w:rsidRPr="00335A7A" w:rsidRDefault="00F916A5" w:rsidP="00B94D7B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c)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to Possess No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335A7A">
              <w:rPr>
                <w:color w:val="000000" w:themeColor="text1"/>
                <w:sz w:val="16"/>
                <w:szCs w:val="16"/>
              </w:rPr>
              <w:t>APO/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PL ......................................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  <w:r w:rsidRPr="00335A7A">
              <w:rPr>
                <w:color w:val="000000" w:themeColor="text1"/>
                <w:sz w:val="16"/>
                <w:szCs w:val="16"/>
              </w:rPr>
              <w:t>.....</w:t>
            </w:r>
            <w:proofErr w:type="gramEnd"/>
          </w:p>
        </w:tc>
        <w:tc>
          <w:tcPr>
            <w:tcW w:w="5423" w:type="dxa"/>
            <w:gridSpan w:val="10"/>
            <w:tcBorders>
              <w:left w:val="nil"/>
            </w:tcBorders>
          </w:tcPr>
          <w:p w:rsidR="001E720E" w:rsidRPr="00335A7A" w:rsidRDefault="001E720E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</w:p>
          <w:p w:rsidR="00F916A5" w:rsidRPr="00335A7A" w:rsidRDefault="00F916A5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d)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5"/>
                <w:szCs w:val="15"/>
              </w:rPr>
              <w:t xml:space="preserve">Stock balance of specimens after deduction by this </w:t>
            </w:r>
            <w:proofErr w:type="spellStart"/>
            <w:r w:rsidR="00510801" w:rsidRPr="00335A7A">
              <w:rPr>
                <w:rFonts w:hint="eastAsia"/>
                <w:color w:val="000000" w:themeColor="text1"/>
                <w:sz w:val="15"/>
                <w:szCs w:val="15"/>
                <w:lang w:eastAsia="zh-HK"/>
              </w:rPr>
              <w:t>Licence</w:t>
            </w:r>
            <w:proofErr w:type="spellEnd"/>
            <w:r w:rsidR="00510801" w:rsidRPr="00335A7A">
              <w:rPr>
                <w:rFonts w:hint="eastAsia"/>
                <w:color w:val="000000" w:themeColor="text1"/>
                <w:sz w:val="15"/>
                <w:szCs w:val="15"/>
                <w:lang w:eastAsia="zh-HK"/>
              </w:rPr>
              <w:t xml:space="preserve"> to </w:t>
            </w:r>
            <w:r w:rsidR="00510801" w:rsidRPr="00335A7A">
              <w:rPr>
                <w:color w:val="000000" w:themeColor="text1"/>
                <w:sz w:val="15"/>
                <w:szCs w:val="15"/>
              </w:rPr>
              <w:t>Export</w:t>
            </w:r>
            <w:r w:rsidR="00510801" w:rsidRPr="00335A7A">
              <w:rPr>
                <w:rFonts w:hint="eastAsia"/>
                <w:color w:val="000000" w:themeColor="text1"/>
                <w:sz w:val="15"/>
                <w:szCs w:val="15"/>
                <w:lang w:eastAsia="zh-HK"/>
              </w:rPr>
              <w:t>/ Re-export:</w:t>
            </w:r>
          </w:p>
          <w:p w:rsidR="00F916A5" w:rsidRPr="00335A7A" w:rsidRDefault="00F916A5" w:rsidP="00F916A5">
            <w:pPr>
              <w:rPr>
                <w:color w:val="000000" w:themeColor="text1"/>
                <w:sz w:val="16"/>
                <w:szCs w:val="16"/>
              </w:rPr>
            </w:pPr>
          </w:p>
          <w:p w:rsidR="00F916A5" w:rsidRPr="00335A7A" w:rsidRDefault="00F916A5" w:rsidP="00B94D7B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:rsidR="001E720E" w:rsidRPr="00335A7A" w:rsidRDefault="001E720E" w:rsidP="001E720E">
            <w:pPr>
              <w:rPr>
                <w:color w:val="000000" w:themeColor="text1"/>
                <w:sz w:val="16"/>
                <w:szCs w:val="16"/>
              </w:rPr>
            </w:pPr>
          </w:p>
          <w:p w:rsidR="00F916A5" w:rsidRPr="00335A7A" w:rsidRDefault="00F916A5" w:rsidP="001E720E">
            <w:pPr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(e)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Quantity of specimens deducted by this </w:t>
            </w:r>
            <w:proofErr w:type="spellStart"/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Licence</w:t>
            </w:r>
            <w:proofErr w:type="spellEnd"/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 to </w:t>
            </w:r>
            <w:r w:rsidR="00510801" w:rsidRPr="00335A7A">
              <w:rPr>
                <w:color w:val="000000" w:themeColor="text1"/>
                <w:sz w:val="16"/>
                <w:szCs w:val="16"/>
              </w:rPr>
              <w:t>Export</w:t>
            </w:r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/ Re-export: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F916A5" w:rsidRPr="00335A7A" w:rsidRDefault="00F916A5" w:rsidP="00F916A5">
            <w:pPr>
              <w:rPr>
                <w:color w:val="000000" w:themeColor="text1"/>
                <w:sz w:val="16"/>
                <w:szCs w:val="16"/>
              </w:rPr>
            </w:pPr>
          </w:p>
          <w:p w:rsidR="00F916A5" w:rsidRPr="00335A7A" w:rsidRDefault="00F916A5" w:rsidP="00B94D7B">
            <w:pPr>
              <w:ind w:firstLineChars="150" w:firstLine="240"/>
              <w:rPr>
                <w:color w:val="000000" w:themeColor="text1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............................</w:t>
            </w:r>
          </w:p>
        </w:tc>
      </w:tr>
      <w:tr w:rsidR="00F916A5" w:rsidRPr="00335A7A" w:rsidTr="00B9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81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916A5" w:rsidRPr="00335A7A" w:rsidRDefault="00F916A5" w:rsidP="00F916A5">
            <w:pPr>
              <w:rPr>
                <w:color w:val="000000" w:themeColor="text1"/>
              </w:rPr>
            </w:pPr>
          </w:p>
        </w:tc>
        <w:tc>
          <w:tcPr>
            <w:tcW w:w="6124" w:type="dxa"/>
            <w:gridSpan w:val="6"/>
            <w:tcBorders>
              <w:bottom w:val="single" w:sz="4" w:space="0" w:color="auto"/>
            </w:tcBorders>
          </w:tcPr>
          <w:p w:rsidR="00F916A5" w:rsidRPr="00335A7A" w:rsidRDefault="00F916A5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. 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>S</w:t>
            </w:r>
            <w:r w:rsidRPr="00335A7A">
              <w:rPr>
                <w:color w:val="000000" w:themeColor="text1"/>
                <w:sz w:val="16"/>
                <w:szCs w:val="16"/>
              </w:rPr>
              <w:t>pecies of animal/plant</w:t>
            </w:r>
          </w:p>
          <w:p w:rsidR="00F916A5" w:rsidRPr="00335A7A" w:rsidRDefault="00F916A5" w:rsidP="00B94D7B">
            <w:pPr>
              <w:spacing w:before="60" w:line="16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(a) 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>S</w:t>
            </w:r>
            <w:r w:rsidRPr="00335A7A">
              <w:rPr>
                <w:color w:val="000000" w:themeColor="text1"/>
                <w:sz w:val="16"/>
                <w:szCs w:val="16"/>
              </w:rPr>
              <w:t>cientific Name</w:t>
            </w:r>
          </w:p>
          <w:p w:rsidR="00F916A5" w:rsidRPr="00335A7A" w:rsidRDefault="00F916A5" w:rsidP="00F916A5">
            <w:pPr>
              <w:rPr>
                <w:color w:val="000000" w:themeColor="text1"/>
              </w:rPr>
            </w:pPr>
          </w:p>
          <w:p w:rsidR="00F916A5" w:rsidRPr="00335A7A" w:rsidRDefault="00F916A5" w:rsidP="00F916A5">
            <w:pPr>
              <w:rPr>
                <w:color w:val="000000" w:themeColor="text1"/>
              </w:rPr>
            </w:pPr>
          </w:p>
          <w:p w:rsidR="00F916A5" w:rsidRPr="00335A7A" w:rsidRDefault="00F916A5" w:rsidP="00B94D7B">
            <w:pPr>
              <w:spacing w:before="60" w:line="16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b) Common Name</w:t>
            </w:r>
          </w:p>
          <w:p w:rsidR="00F916A5" w:rsidRPr="00335A7A" w:rsidRDefault="00F916A5" w:rsidP="00F916A5">
            <w:pPr>
              <w:rPr>
                <w:color w:val="000000" w:themeColor="text1"/>
              </w:rPr>
            </w:pPr>
          </w:p>
          <w:p w:rsidR="00F916A5" w:rsidRPr="00335A7A" w:rsidRDefault="00F916A5" w:rsidP="00F916A5">
            <w:pPr>
              <w:rPr>
                <w:color w:val="000000" w:themeColor="text1"/>
              </w:rPr>
            </w:pPr>
          </w:p>
        </w:tc>
        <w:tc>
          <w:tcPr>
            <w:tcW w:w="1980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16A5" w:rsidRPr="00335A7A" w:rsidRDefault="00F916A5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335A7A">
              <w:rPr>
                <w:color w:val="000000" w:themeColor="text1"/>
                <w:sz w:val="16"/>
                <w:szCs w:val="16"/>
              </w:rPr>
              <w:t>.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CITES # Appendix No. </w:t>
            </w:r>
          </w:p>
          <w:p w:rsidR="00F916A5" w:rsidRPr="00335A7A" w:rsidRDefault="00F916A5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(I, II or III) and source </w:t>
            </w:r>
          </w:p>
          <w:p w:rsidR="00F916A5" w:rsidRPr="00335A7A" w:rsidRDefault="00F916A5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please refer to attached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F916A5" w:rsidRPr="00335A7A" w:rsidRDefault="00F916A5" w:rsidP="00B94D7B">
            <w:pPr>
              <w:spacing w:before="60"/>
              <w:rPr>
                <w:color w:val="000000" w:themeColor="text1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notes)</w:t>
            </w:r>
          </w:p>
        </w:tc>
        <w:tc>
          <w:tcPr>
            <w:tcW w:w="126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720E" w:rsidRPr="00335A7A" w:rsidRDefault="00F916A5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Pr="00335A7A">
              <w:rPr>
                <w:color w:val="000000" w:themeColor="text1"/>
                <w:sz w:val="16"/>
                <w:szCs w:val="16"/>
              </w:rPr>
              <w:t>.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>D</w:t>
            </w:r>
            <w:r w:rsidRPr="00335A7A">
              <w:rPr>
                <w:color w:val="000000" w:themeColor="text1"/>
                <w:sz w:val="16"/>
                <w:szCs w:val="16"/>
              </w:rPr>
              <w:t>escription of</w:t>
            </w:r>
          </w:p>
          <w:p w:rsidR="006443ED" w:rsidRPr="00335A7A" w:rsidRDefault="00F916A5" w:rsidP="00F916A5">
            <w:pPr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specimens (e.g.</w:t>
            </w:r>
          </w:p>
          <w:p w:rsidR="00F916A5" w:rsidRPr="00335A7A" w:rsidRDefault="00F916A5" w:rsidP="00F916A5">
            <w:pPr>
              <w:rPr>
                <w:color w:val="000000" w:themeColor="text1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live, skin, root)</w:t>
            </w:r>
          </w:p>
        </w:tc>
        <w:tc>
          <w:tcPr>
            <w:tcW w:w="12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16A5" w:rsidRPr="00335A7A" w:rsidRDefault="00F916A5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10</w:t>
            </w:r>
            <w:r w:rsidR="001E720E" w:rsidRPr="00335A7A">
              <w:rPr>
                <w:color w:val="000000" w:themeColor="text1"/>
                <w:sz w:val="16"/>
                <w:szCs w:val="16"/>
              </w:rPr>
              <w:t>.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Quantity : </w:t>
            </w:r>
          </w:p>
          <w:p w:rsidR="00F916A5" w:rsidRPr="00335A7A" w:rsidRDefault="00F916A5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number (head/pc), </w:t>
            </w:r>
          </w:p>
          <w:p w:rsidR="00F916A5" w:rsidRPr="00335A7A" w:rsidRDefault="00F916A5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weight (kg), etc.</w:t>
            </w:r>
          </w:p>
        </w:tc>
      </w:tr>
      <w:tr w:rsidR="00F916A5" w:rsidRPr="00335A7A" w:rsidTr="00B9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8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916A5" w:rsidRPr="00335A7A" w:rsidRDefault="00F916A5" w:rsidP="00F916A5">
            <w:pPr>
              <w:rPr>
                <w:color w:val="000000" w:themeColor="text1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F916A5" w:rsidRPr="00335A7A" w:rsidRDefault="00F916A5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11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Country (Region) of Origin, </w:t>
            </w:r>
          </w:p>
          <w:p w:rsidR="00F916A5" w:rsidRPr="00335A7A" w:rsidRDefault="00F916A5" w:rsidP="00B94D7B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CITES # Permit No. and </w:t>
            </w:r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Issue </w:t>
            </w:r>
            <w:r w:rsidRPr="00335A7A">
              <w:rPr>
                <w:color w:val="000000" w:themeColor="text1"/>
                <w:sz w:val="16"/>
                <w:szCs w:val="16"/>
              </w:rPr>
              <w:t>Date</w:t>
            </w:r>
          </w:p>
          <w:p w:rsidR="00F916A5" w:rsidRPr="00335A7A" w:rsidRDefault="00F916A5" w:rsidP="00F916A5">
            <w:pPr>
              <w:rPr>
                <w:color w:val="000000" w:themeColor="text1"/>
              </w:rPr>
            </w:pPr>
          </w:p>
          <w:p w:rsidR="00F916A5" w:rsidRPr="00335A7A" w:rsidRDefault="00F916A5" w:rsidP="00F916A5">
            <w:pPr>
              <w:rPr>
                <w:color w:val="000000" w:themeColor="text1"/>
              </w:rPr>
            </w:pPr>
          </w:p>
          <w:p w:rsidR="00F916A5" w:rsidRPr="00335A7A" w:rsidRDefault="00F916A5" w:rsidP="00F916A5">
            <w:pPr>
              <w:rPr>
                <w:color w:val="000000" w:themeColor="text1"/>
              </w:rPr>
            </w:pP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F916A5" w:rsidRPr="00335A7A" w:rsidRDefault="00F916A5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12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Country (Region) of Previous Export, </w:t>
            </w:r>
          </w:p>
          <w:p w:rsidR="00F916A5" w:rsidRPr="00335A7A" w:rsidRDefault="00F916A5" w:rsidP="00B94D7B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CITES # Permit No. and </w:t>
            </w:r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Issue </w:t>
            </w:r>
            <w:r w:rsidRPr="00335A7A">
              <w:rPr>
                <w:color w:val="000000" w:themeColor="text1"/>
                <w:sz w:val="16"/>
                <w:szCs w:val="16"/>
              </w:rPr>
              <w:t>Date</w:t>
            </w:r>
          </w:p>
          <w:p w:rsidR="00F916A5" w:rsidRPr="00335A7A" w:rsidRDefault="00F916A5" w:rsidP="00F916A5">
            <w:pPr>
              <w:rPr>
                <w:color w:val="000000" w:themeColor="text1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916A5" w:rsidRPr="00335A7A" w:rsidRDefault="00F916A5" w:rsidP="00F916A5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16A5" w:rsidRPr="00335A7A" w:rsidRDefault="00F916A5" w:rsidP="00F916A5">
            <w:pPr>
              <w:rPr>
                <w:color w:val="000000" w:themeColor="text1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16A5" w:rsidRPr="00335A7A" w:rsidRDefault="00F916A5" w:rsidP="00F916A5">
            <w:pPr>
              <w:rPr>
                <w:color w:val="000000" w:themeColor="text1"/>
              </w:rPr>
            </w:pPr>
          </w:p>
        </w:tc>
      </w:tr>
      <w:tr w:rsidR="000C0CB5" w:rsidRPr="00335A7A">
        <w:trPr>
          <w:gridAfter w:val="1"/>
          <w:wAfter w:w="10" w:type="dxa"/>
        </w:trPr>
        <w:tc>
          <w:tcPr>
            <w:tcW w:w="1116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20E" w:rsidRPr="00335A7A" w:rsidRDefault="000C0CB5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I have read the </w:t>
            </w:r>
            <w:r w:rsidR="003145B1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attached </w:t>
            </w:r>
            <w:r w:rsidRPr="00335A7A">
              <w:rPr>
                <w:color w:val="000000" w:themeColor="text1"/>
                <w:sz w:val="16"/>
                <w:szCs w:val="16"/>
              </w:rPr>
              <w:t>notes &amp; warning and I declare</w:t>
            </w:r>
            <w:r w:rsidR="003145B1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that </w:t>
            </w:r>
            <w:r w:rsidR="003145B1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all </w:t>
            </w:r>
            <w:r w:rsidRPr="00335A7A">
              <w:rPr>
                <w:color w:val="000000" w:themeColor="text1"/>
                <w:sz w:val="16"/>
                <w:szCs w:val="16"/>
              </w:rPr>
              <w:t>the particulars given above are true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>and</w:t>
            </w:r>
            <w:r w:rsidR="00A2313F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correct. I understand that any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>, if issued, is valid only when all</w:t>
            </w:r>
          </w:p>
          <w:p w:rsidR="001E720E" w:rsidRPr="00335A7A" w:rsidRDefault="000C0CB5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the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</w:t>
            </w:r>
            <w:r w:rsidR="00412C7F" w:rsidRPr="00335A7A">
              <w:rPr>
                <w:color w:val="000000" w:themeColor="text1"/>
                <w:sz w:val="16"/>
                <w:szCs w:val="16"/>
              </w:rPr>
              <w:t>ce</w:t>
            </w:r>
            <w:proofErr w:type="spellEnd"/>
            <w:r w:rsidR="00412C7F" w:rsidRPr="00335A7A">
              <w:rPr>
                <w:color w:val="000000" w:themeColor="text1"/>
                <w:sz w:val="16"/>
                <w:szCs w:val="16"/>
              </w:rPr>
              <w:t xml:space="preserve"> conditions stipulated on the</w:t>
            </w:r>
            <w:r w:rsidR="00412C7F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145B1" w:rsidRPr="00335A7A">
              <w:rPr>
                <w:rFonts w:hint="eastAsia"/>
                <w:color w:val="000000" w:themeColor="text1"/>
                <w:sz w:val="16"/>
                <w:szCs w:val="16"/>
              </w:rPr>
              <w:t>l</w:t>
            </w:r>
            <w:r w:rsidRPr="00335A7A">
              <w:rPr>
                <w:color w:val="000000" w:themeColor="text1"/>
                <w:sz w:val="16"/>
                <w:szCs w:val="16"/>
              </w:rPr>
              <w:t>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are fully</w:t>
            </w:r>
            <w:r w:rsidR="003145B1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>complied with and that the specimens must</w:t>
            </w:r>
            <w:r w:rsidR="00A2313F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>be inspected by an authorized officer of the Agriculture, Fisheries and</w:t>
            </w:r>
          </w:p>
          <w:p w:rsidR="000C0CB5" w:rsidRPr="00335A7A" w:rsidRDefault="000C0CB5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Conservation Department prior to </w:t>
            </w:r>
            <w:r w:rsidR="003145B1" w:rsidRPr="00335A7A">
              <w:rPr>
                <w:rFonts w:hint="eastAsia"/>
                <w:color w:val="000000" w:themeColor="text1"/>
                <w:sz w:val="16"/>
                <w:szCs w:val="16"/>
              </w:rPr>
              <w:t>e</w:t>
            </w:r>
            <w:r w:rsidRPr="00335A7A">
              <w:rPr>
                <w:color w:val="000000" w:themeColor="text1"/>
                <w:sz w:val="16"/>
                <w:szCs w:val="16"/>
              </w:rPr>
              <w:t>xportation.</w:t>
            </w:r>
          </w:p>
          <w:p w:rsidR="00C54860" w:rsidRPr="00335A7A" w:rsidRDefault="00C54860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</w:p>
          <w:p w:rsidR="002B0718" w:rsidRPr="00335A7A" w:rsidRDefault="002B0718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</w:p>
          <w:p w:rsidR="002B0718" w:rsidRPr="00335A7A" w:rsidRDefault="002B0718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</w:p>
          <w:p w:rsidR="000C0CB5" w:rsidRPr="00335A7A" w:rsidRDefault="000C0CB5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</w:p>
        </w:tc>
      </w:tr>
      <w:tr w:rsidR="000C0CB5" w:rsidRPr="00335A7A">
        <w:trPr>
          <w:gridAfter w:val="1"/>
          <w:wAfter w:w="10" w:type="dxa"/>
          <w:trHeight w:val="320"/>
        </w:trPr>
        <w:tc>
          <w:tcPr>
            <w:tcW w:w="50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0CB5" w:rsidRPr="00335A7A" w:rsidRDefault="000C0CB5" w:rsidP="004522BE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Signature of 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Applicant :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3005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0CB5" w:rsidRPr="00335A7A" w:rsidRDefault="000C0CB5" w:rsidP="008F22D0">
            <w:pPr>
              <w:spacing w:before="60" w:line="160" w:lineRule="exact"/>
              <w:ind w:left="57" w:right="57"/>
              <w:jc w:val="center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Company chop</w:t>
            </w: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0CB5" w:rsidRPr="00335A7A" w:rsidRDefault="000C0CB5">
            <w:pPr>
              <w:spacing w:before="60" w:after="40" w:line="160" w:lineRule="exact"/>
              <w:jc w:val="center"/>
              <w:rPr>
                <w:color w:val="000000" w:themeColor="text1"/>
                <w:sz w:val="16"/>
                <w:szCs w:val="16"/>
                <w:lang w:eastAsia="zh-HK"/>
              </w:rPr>
            </w:pP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Date :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 xml:space="preserve"> ...............................................</w:t>
            </w:r>
          </w:p>
          <w:p w:rsidR="00510801" w:rsidRPr="00335A7A" w:rsidRDefault="00510801">
            <w:pPr>
              <w:spacing w:before="60" w:after="40" w:line="160" w:lineRule="exact"/>
              <w:jc w:val="center"/>
              <w:rPr>
                <w:color w:val="000000" w:themeColor="text1"/>
                <w:sz w:val="16"/>
                <w:szCs w:val="16"/>
                <w:lang w:eastAsia="zh-HK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(DD/MM/YYYY)</w:t>
            </w:r>
          </w:p>
        </w:tc>
      </w:tr>
      <w:tr w:rsidR="000C0CB5" w:rsidRPr="00335A7A">
        <w:trPr>
          <w:gridAfter w:val="1"/>
          <w:wAfter w:w="10" w:type="dxa"/>
          <w:trHeight w:val="315"/>
        </w:trPr>
        <w:tc>
          <w:tcPr>
            <w:tcW w:w="111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5" w:rsidRPr="00335A7A" w:rsidRDefault="000C0CB5" w:rsidP="008F22D0">
            <w:pPr>
              <w:spacing w:before="60" w:line="160" w:lineRule="exact"/>
              <w:ind w:left="57" w:right="5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color w:val="000000" w:themeColor="text1"/>
                <w:sz w:val="16"/>
                <w:szCs w:val="16"/>
              </w:rPr>
              <w:t>For official use only</w:t>
            </w:r>
          </w:p>
        </w:tc>
      </w:tr>
      <w:tr w:rsidR="000C0CB5" w:rsidRPr="00335A7A">
        <w:trPr>
          <w:gridAfter w:val="1"/>
          <w:wAfter w:w="10" w:type="dxa"/>
          <w:trHeight w:val="1221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5" w:rsidRPr="00335A7A" w:rsidRDefault="000C0CB5" w:rsidP="00412C7F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Date Received</w:t>
            </w:r>
          </w:p>
        </w:tc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5" w:rsidRPr="00335A7A" w:rsidRDefault="000C0CB5" w:rsidP="00412C7F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Remarks/Additional Information</w:t>
            </w:r>
          </w:p>
        </w:tc>
        <w:tc>
          <w:tcPr>
            <w:tcW w:w="3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5" w:rsidRPr="00335A7A" w:rsidRDefault="000C0CB5" w:rsidP="00412C7F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prepared :</w:t>
            </w:r>
          </w:p>
          <w:p w:rsidR="000C0CB5" w:rsidRPr="00335A7A" w:rsidRDefault="000C0CB5" w:rsidP="00510801">
            <w:pPr>
              <w:spacing w:before="60" w:line="192" w:lineRule="auto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APO/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EL ..............................................................</w:t>
            </w:r>
            <w:proofErr w:type="gramEnd"/>
          </w:p>
          <w:p w:rsidR="000C0CB5" w:rsidRPr="00335A7A" w:rsidRDefault="000C0CB5" w:rsidP="00510801">
            <w:pPr>
              <w:spacing w:before="60" w:line="192" w:lineRule="auto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or</w:t>
            </w:r>
          </w:p>
          <w:p w:rsidR="000C0CB5" w:rsidRPr="00335A7A" w:rsidRDefault="000C0CB5" w:rsidP="00510801">
            <w:pPr>
              <w:spacing w:before="60" w:line="192" w:lineRule="auto"/>
              <w:ind w:left="57" w:right="57"/>
              <w:rPr>
                <w:color w:val="000000" w:themeColor="text1"/>
                <w:sz w:val="16"/>
                <w:szCs w:val="16"/>
                <w:lang w:eastAsia="zh-HK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APO/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RL ..............................................................</w:t>
            </w:r>
            <w:proofErr w:type="gramEnd"/>
          </w:p>
          <w:p w:rsidR="00510801" w:rsidRPr="00335A7A" w:rsidRDefault="00510801" w:rsidP="00510801">
            <w:pPr>
              <w:spacing w:before="60" w:line="192" w:lineRule="auto"/>
              <w:ind w:left="57" w:right="57"/>
              <w:rPr>
                <w:color w:val="000000" w:themeColor="text1"/>
                <w:sz w:val="16"/>
                <w:szCs w:val="16"/>
                <w:lang w:eastAsia="zh-HK"/>
              </w:rPr>
            </w:pPr>
          </w:p>
          <w:p w:rsidR="000C0CB5" w:rsidRPr="00335A7A" w:rsidRDefault="000C0CB5" w:rsidP="00510801">
            <w:pPr>
              <w:spacing w:before="60" w:line="192" w:lineRule="auto"/>
              <w:ind w:left="57" w:right="57"/>
              <w:rPr>
                <w:color w:val="000000" w:themeColor="text1"/>
                <w:sz w:val="16"/>
                <w:szCs w:val="16"/>
                <w:lang w:eastAsia="zh-HK"/>
              </w:rPr>
            </w:pP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Date :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 xml:space="preserve"> ............................  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By :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 xml:space="preserve"> ..........................</w:t>
            </w:r>
          </w:p>
          <w:p w:rsidR="00510801" w:rsidRPr="00335A7A" w:rsidRDefault="00510801" w:rsidP="00510801">
            <w:pPr>
              <w:spacing w:before="60" w:line="192" w:lineRule="auto"/>
              <w:ind w:left="57" w:right="57"/>
              <w:rPr>
                <w:color w:val="000000" w:themeColor="text1"/>
                <w:sz w:val="12"/>
                <w:szCs w:val="12"/>
                <w:lang w:eastAsia="zh-HK"/>
              </w:rPr>
            </w:pPr>
            <w:r w:rsidRPr="00335A7A">
              <w:rPr>
                <w:rFonts w:hint="eastAsia"/>
                <w:color w:val="000000" w:themeColor="text1"/>
                <w:sz w:val="12"/>
                <w:szCs w:val="12"/>
                <w:lang w:eastAsia="zh-HK"/>
              </w:rPr>
              <w:t xml:space="preserve">       (DD/MM/YYYY)</w:t>
            </w:r>
          </w:p>
        </w:tc>
      </w:tr>
    </w:tbl>
    <w:p w:rsidR="00A40EC9" w:rsidRPr="00335A7A" w:rsidRDefault="00A40EC9" w:rsidP="00412C7F">
      <w:pPr>
        <w:spacing w:before="60" w:line="160" w:lineRule="exact"/>
        <w:ind w:left="57" w:right="57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#</w:t>
      </w:r>
      <w:proofErr w:type="gramStart"/>
      <w:r w:rsidRPr="00335A7A">
        <w:rPr>
          <w:color w:val="000000" w:themeColor="text1"/>
          <w:sz w:val="16"/>
          <w:szCs w:val="16"/>
        </w:rPr>
        <w:t>CITES :</w:t>
      </w:r>
      <w:proofErr w:type="gramEnd"/>
      <w:r w:rsidRPr="00335A7A">
        <w:rPr>
          <w:color w:val="000000" w:themeColor="text1"/>
          <w:sz w:val="16"/>
          <w:szCs w:val="16"/>
        </w:rPr>
        <w:t xml:space="preserve"> Convention on International Trade in Endangered Species of Wild Fauna and Flora</w:t>
      </w:r>
    </w:p>
    <w:p w:rsidR="0080132E" w:rsidRPr="00335A7A" w:rsidRDefault="00A40EC9" w:rsidP="00412C7F">
      <w:pPr>
        <w:spacing w:before="60" w:line="160" w:lineRule="exact"/>
        <w:ind w:left="57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Agriculture, Fisheries and Conservation Department</w:t>
      </w:r>
    </w:p>
    <w:p w:rsidR="001E720E" w:rsidRPr="00335A7A" w:rsidRDefault="00D71939" w:rsidP="00412C7F">
      <w:pPr>
        <w:spacing w:before="60" w:line="160" w:lineRule="exact"/>
        <w:ind w:left="57"/>
        <w:rPr>
          <w:color w:val="000000" w:themeColor="text1"/>
          <w:sz w:val="16"/>
          <w:szCs w:val="16"/>
        </w:rPr>
      </w:pPr>
      <w:r w:rsidRPr="00335A7A">
        <w:rPr>
          <w:rFonts w:hint="eastAsia"/>
          <w:color w:val="000000" w:themeColor="text1"/>
          <w:sz w:val="16"/>
          <w:szCs w:val="16"/>
        </w:rPr>
        <w:t xml:space="preserve">AF </w:t>
      </w:r>
      <w:r w:rsidR="00A40EC9" w:rsidRPr="00335A7A">
        <w:rPr>
          <w:color w:val="000000" w:themeColor="text1"/>
          <w:sz w:val="16"/>
          <w:szCs w:val="16"/>
        </w:rPr>
        <w:t xml:space="preserve">244 (Rev. </w:t>
      </w:r>
      <w:r w:rsidR="0010112B" w:rsidRPr="00335A7A">
        <w:rPr>
          <w:rFonts w:hint="eastAsia"/>
          <w:color w:val="000000" w:themeColor="text1"/>
          <w:sz w:val="16"/>
          <w:szCs w:val="16"/>
          <w:lang w:eastAsia="zh-HK"/>
        </w:rPr>
        <w:t>0</w:t>
      </w:r>
      <w:r w:rsidR="005D5C12" w:rsidRPr="00335A7A">
        <w:rPr>
          <w:rFonts w:hint="eastAsia"/>
          <w:color w:val="000000" w:themeColor="text1"/>
          <w:sz w:val="16"/>
          <w:szCs w:val="16"/>
          <w:lang w:eastAsia="zh-HK"/>
        </w:rPr>
        <w:t>5</w:t>
      </w:r>
      <w:r w:rsidR="0010112B" w:rsidRPr="00335A7A">
        <w:rPr>
          <w:rFonts w:hint="eastAsia"/>
          <w:color w:val="000000" w:themeColor="text1"/>
          <w:sz w:val="16"/>
          <w:szCs w:val="16"/>
          <w:lang w:eastAsia="zh-HK"/>
        </w:rPr>
        <w:t>/201</w:t>
      </w:r>
      <w:r w:rsidR="00205C28" w:rsidRPr="00335A7A">
        <w:rPr>
          <w:rFonts w:hint="eastAsia"/>
          <w:color w:val="000000" w:themeColor="text1"/>
          <w:sz w:val="16"/>
          <w:szCs w:val="16"/>
          <w:lang w:eastAsia="zh-HK"/>
        </w:rPr>
        <w:t>8</w:t>
      </w:r>
      <w:r w:rsidR="00A40EC9" w:rsidRPr="00335A7A">
        <w:rPr>
          <w:color w:val="000000" w:themeColor="text1"/>
          <w:sz w:val="16"/>
          <w:szCs w:val="16"/>
        </w:rPr>
        <w:t>)</w:t>
      </w:r>
    </w:p>
    <w:p w:rsidR="0080132E" w:rsidRPr="00335A7A" w:rsidRDefault="0080132E" w:rsidP="00412C7F">
      <w:pPr>
        <w:spacing w:before="60" w:line="160" w:lineRule="exact"/>
        <w:ind w:left="57"/>
        <w:rPr>
          <w:color w:val="000000" w:themeColor="text1"/>
          <w:sz w:val="16"/>
          <w:szCs w:val="16"/>
          <w:lang w:eastAsia="zh-HK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40"/>
        <w:gridCol w:w="3373"/>
      </w:tblGrid>
      <w:tr w:rsidR="0080132E" w:rsidRPr="00335A7A">
        <w:tc>
          <w:tcPr>
            <w:tcW w:w="77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132E" w:rsidRPr="00335A7A" w:rsidRDefault="0080132E" w:rsidP="0080132E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0132E" w:rsidRPr="00335A7A" w:rsidRDefault="0080132E" w:rsidP="0080132E">
            <w:pPr>
              <w:spacing w:line="240" w:lineRule="atLeast"/>
              <w:ind w:left="5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For official use only</w:t>
            </w:r>
          </w:p>
        </w:tc>
      </w:tr>
    </w:tbl>
    <w:p w:rsidR="0080132E" w:rsidRPr="00335A7A" w:rsidRDefault="0080132E" w:rsidP="001E720E">
      <w:pPr>
        <w:framePr w:w="737" w:h="703" w:hRule="exact" w:wrap="auto" w:vAnchor="page" w:hAnchor="page" w:x="10061" w:y="938" w:anchorLock="1"/>
        <w:spacing w:line="320" w:lineRule="exact"/>
        <w:rPr>
          <w:b/>
          <w:bCs/>
          <w:color w:val="000000" w:themeColor="text1"/>
          <w:spacing w:val="20"/>
          <w:sz w:val="36"/>
          <w:szCs w:val="36"/>
        </w:rPr>
      </w:pPr>
      <w:r w:rsidRPr="00335A7A">
        <w:rPr>
          <w:b/>
          <w:bCs/>
          <w:color w:val="000000" w:themeColor="text1"/>
          <w:spacing w:val="20"/>
          <w:sz w:val="36"/>
          <w:szCs w:val="36"/>
        </w:rPr>
        <w:t>EL</w:t>
      </w:r>
    </w:p>
    <w:p w:rsidR="0080132E" w:rsidRPr="00335A7A" w:rsidRDefault="0080132E" w:rsidP="001E720E">
      <w:pPr>
        <w:framePr w:w="737" w:h="703" w:hRule="exact" w:wrap="auto" w:vAnchor="page" w:hAnchor="page" w:x="10061" w:y="938" w:anchorLock="1"/>
        <w:spacing w:line="320" w:lineRule="exact"/>
        <w:rPr>
          <w:b/>
          <w:bCs/>
          <w:color w:val="000000" w:themeColor="text1"/>
          <w:spacing w:val="20"/>
          <w:sz w:val="36"/>
          <w:szCs w:val="36"/>
        </w:rPr>
      </w:pPr>
      <w:r w:rsidRPr="00335A7A">
        <w:rPr>
          <w:b/>
          <w:bCs/>
          <w:color w:val="000000" w:themeColor="text1"/>
          <w:spacing w:val="20"/>
          <w:sz w:val="36"/>
          <w:szCs w:val="36"/>
        </w:rPr>
        <w:t>RL</w:t>
      </w:r>
    </w:p>
    <w:p w:rsidR="0080132E" w:rsidRPr="00335A7A" w:rsidRDefault="0080132E" w:rsidP="001E720E">
      <w:pPr>
        <w:framePr w:w="737" w:h="703" w:hRule="exact" w:wrap="auto" w:vAnchor="page" w:hAnchor="page" w:x="10061" w:y="938" w:anchorLock="1"/>
        <w:rPr>
          <w:b/>
          <w:bCs/>
          <w:color w:val="000000" w:themeColor="text1"/>
          <w:sz w:val="44"/>
          <w:szCs w:val="44"/>
        </w:rPr>
      </w:pPr>
    </w:p>
    <w:tbl>
      <w:tblPr>
        <w:tblW w:w="11161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877"/>
        <w:gridCol w:w="1675"/>
        <w:gridCol w:w="650"/>
        <w:gridCol w:w="915"/>
        <w:gridCol w:w="1076"/>
        <w:gridCol w:w="361"/>
        <w:gridCol w:w="542"/>
        <w:gridCol w:w="824"/>
        <w:gridCol w:w="435"/>
        <w:gridCol w:w="1256"/>
        <w:gridCol w:w="10"/>
      </w:tblGrid>
      <w:tr w:rsidR="0080132E" w:rsidRPr="00335A7A">
        <w:trPr>
          <w:gridAfter w:val="3"/>
          <w:wAfter w:w="1692" w:type="dxa"/>
          <w:trHeight w:val="795"/>
        </w:trPr>
        <w:tc>
          <w:tcPr>
            <w:tcW w:w="7741" w:type="dxa"/>
            <w:gridSpan w:val="6"/>
            <w:tcBorders>
              <w:top w:val="nil"/>
              <w:left w:val="nil"/>
              <w:right w:val="nil"/>
            </w:tcBorders>
          </w:tcPr>
          <w:p w:rsidR="0080132E" w:rsidRPr="00335A7A" w:rsidRDefault="0080132E" w:rsidP="0080132E">
            <w:pPr>
              <w:spacing w:before="60" w:line="160" w:lineRule="exact"/>
              <w:ind w:left="57" w:right="57"/>
              <w:rPr>
                <w:b/>
                <w:bCs/>
                <w:color w:val="000000" w:themeColor="text1"/>
                <w:spacing w:val="20"/>
                <w:sz w:val="16"/>
                <w:szCs w:val="20"/>
              </w:rPr>
            </w:pPr>
          </w:p>
          <w:p w:rsidR="0003328D" w:rsidRPr="00335A7A" w:rsidRDefault="0003328D" w:rsidP="0080132E">
            <w:pPr>
              <w:spacing w:before="60" w:line="160" w:lineRule="exact"/>
              <w:ind w:left="57" w:right="57"/>
              <w:rPr>
                <w:b/>
                <w:bCs/>
                <w:color w:val="000000" w:themeColor="text1"/>
                <w:spacing w:val="20"/>
                <w:sz w:val="16"/>
                <w:szCs w:val="20"/>
              </w:rPr>
            </w:pPr>
          </w:p>
          <w:p w:rsidR="0003328D" w:rsidRPr="00335A7A" w:rsidRDefault="0080132E" w:rsidP="0003328D">
            <w:pPr>
              <w:spacing w:before="60" w:line="160" w:lineRule="exact"/>
              <w:ind w:left="57" w:right="57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35A7A"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Annex of Application Form (AF24</w:t>
            </w:r>
            <w:r w:rsidRPr="00335A7A">
              <w:rPr>
                <w:rFonts w:hint="eastAsia"/>
                <w:b/>
                <w:bCs/>
                <w:color w:val="000000" w:themeColor="text1"/>
                <w:spacing w:val="20"/>
                <w:sz w:val="20"/>
                <w:szCs w:val="20"/>
              </w:rPr>
              <w:t>4</w:t>
            </w:r>
            <w:r w:rsidRPr="00335A7A"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 xml:space="preserve">) </w:t>
            </w:r>
            <w:r w:rsidRPr="00335A7A">
              <w:rPr>
                <w:b/>
                <w:bCs/>
                <w:color w:val="000000" w:themeColor="text1"/>
                <w:sz w:val="20"/>
                <w:szCs w:val="20"/>
              </w:rPr>
              <w:t>for a LICENCE TO EXPORT/RE-EXPORT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0132E" w:rsidRPr="00335A7A" w:rsidRDefault="0080132E" w:rsidP="0080132E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0132E" w:rsidRPr="00335A7A">
        <w:trPr>
          <w:gridAfter w:val="1"/>
          <w:wAfter w:w="10" w:type="dxa"/>
        </w:trPr>
        <w:tc>
          <w:tcPr>
            <w:tcW w:w="1116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0132E" w:rsidRPr="00335A7A" w:rsidRDefault="0080132E" w:rsidP="0080132E">
            <w:pPr>
              <w:spacing w:before="40" w:after="40" w:line="16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color w:val="000000" w:themeColor="text1"/>
                <w:sz w:val="16"/>
                <w:szCs w:val="16"/>
              </w:rPr>
              <w:t>Please read the attached notes before filling in this application form</w:t>
            </w:r>
          </w:p>
        </w:tc>
      </w:tr>
      <w:tr w:rsidR="0080132E" w:rsidRPr="00335A7A" w:rsidTr="00B9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37"/>
        </w:trPr>
        <w:tc>
          <w:tcPr>
            <w:tcW w:w="540" w:type="dxa"/>
            <w:vMerge w:val="restart"/>
          </w:tcPr>
          <w:p w:rsidR="0080132E" w:rsidRPr="00335A7A" w:rsidRDefault="0080132E" w:rsidP="00B94D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ind w:leftChars="-45" w:left="-108" w:rightChars="-45" w:right="-108"/>
              <w:jc w:val="center"/>
              <w:rPr>
                <w:b/>
                <w:color w:val="000000" w:themeColor="text1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No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__</w:t>
            </w:r>
          </w:p>
        </w:tc>
        <w:tc>
          <w:tcPr>
            <w:tcW w:w="5208" w:type="dxa"/>
            <w:gridSpan w:val="3"/>
            <w:tcBorders>
              <w:right w:val="nil"/>
            </w:tcBorders>
          </w:tcPr>
          <w:p w:rsidR="001E720E" w:rsidRPr="00335A7A" w:rsidRDefault="001E720E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6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>(a)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The specimen was acquired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o</w:t>
            </w:r>
            <w:r w:rsidRPr="00335A7A">
              <w:rPr>
                <w:color w:val="000000" w:themeColor="text1"/>
                <w:sz w:val="16"/>
                <w:szCs w:val="16"/>
              </w:rPr>
              <w:t>n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335A7A">
              <w:rPr>
                <w:color w:val="000000" w:themeColor="text1"/>
                <w:sz w:val="16"/>
                <w:szCs w:val="16"/>
              </w:rPr>
              <w:t>......................................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. </w:t>
            </w:r>
            <w:r w:rsidRPr="00335A7A">
              <w:rPr>
                <w:color w:val="000000" w:themeColor="text1"/>
                <w:sz w:val="16"/>
                <w:szCs w:val="16"/>
              </w:rPr>
              <w:t>(date)</w:t>
            </w:r>
          </w:p>
          <w:p w:rsidR="0080132E" w:rsidRPr="00335A7A" w:rsidRDefault="0080132E" w:rsidP="00B94D7B">
            <w:pPr>
              <w:ind w:firstLineChars="250" w:firstLine="400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b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>)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to Import No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335A7A">
              <w:rPr>
                <w:color w:val="000000" w:themeColor="text1"/>
                <w:sz w:val="16"/>
                <w:szCs w:val="16"/>
              </w:rPr>
              <w:t>APO/IL ...............................................</w:t>
            </w:r>
          </w:p>
          <w:p w:rsidR="0080132E" w:rsidRPr="00335A7A" w:rsidRDefault="0080132E" w:rsidP="00B94D7B">
            <w:pPr>
              <w:ind w:firstLineChars="250" w:firstLine="400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c)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to Possess No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335A7A">
              <w:rPr>
                <w:color w:val="000000" w:themeColor="text1"/>
                <w:sz w:val="16"/>
                <w:szCs w:val="16"/>
              </w:rPr>
              <w:t>APO/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PL ......................................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  <w:r w:rsidRPr="00335A7A">
              <w:rPr>
                <w:color w:val="000000" w:themeColor="text1"/>
                <w:sz w:val="16"/>
                <w:szCs w:val="16"/>
              </w:rPr>
              <w:t>.....</w:t>
            </w:r>
            <w:proofErr w:type="gramEnd"/>
          </w:p>
          <w:p w:rsidR="0080132E" w:rsidRPr="00335A7A" w:rsidRDefault="0080132E" w:rsidP="00B94D7B">
            <w:pPr>
              <w:ind w:firstLineChars="250" w:firstLine="600"/>
              <w:rPr>
                <w:color w:val="000000" w:themeColor="text1"/>
              </w:rPr>
            </w:pPr>
          </w:p>
        </w:tc>
        <w:tc>
          <w:tcPr>
            <w:tcW w:w="5423" w:type="dxa"/>
            <w:gridSpan w:val="8"/>
            <w:tcBorders>
              <w:left w:val="nil"/>
            </w:tcBorders>
          </w:tcPr>
          <w:p w:rsidR="001E720E" w:rsidRPr="00335A7A" w:rsidRDefault="001E720E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d)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5"/>
                <w:szCs w:val="15"/>
              </w:rPr>
              <w:t xml:space="preserve">Stock balance of specimens after deduction by this </w:t>
            </w:r>
            <w:proofErr w:type="spellStart"/>
            <w:r w:rsidR="00510801" w:rsidRPr="00335A7A">
              <w:rPr>
                <w:rFonts w:hint="eastAsia"/>
                <w:color w:val="000000" w:themeColor="text1"/>
                <w:sz w:val="15"/>
                <w:szCs w:val="15"/>
                <w:lang w:eastAsia="zh-HK"/>
              </w:rPr>
              <w:t>Licence</w:t>
            </w:r>
            <w:proofErr w:type="spellEnd"/>
            <w:r w:rsidR="00510801" w:rsidRPr="00335A7A">
              <w:rPr>
                <w:rFonts w:hint="eastAsia"/>
                <w:color w:val="000000" w:themeColor="text1"/>
                <w:sz w:val="15"/>
                <w:szCs w:val="15"/>
                <w:lang w:eastAsia="zh-HK"/>
              </w:rPr>
              <w:t xml:space="preserve"> to </w:t>
            </w:r>
            <w:r w:rsidR="00510801" w:rsidRPr="00335A7A">
              <w:rPr>
                <w:color w:val="000000" w:themeColor="text1"/>
                <w:sz w:val="15"/>
                <w:szCs w:val="15"/>
              </w:rPr>
              <w:t>Export</w:t>
            </w:r>
            <w:r w:rsidR="00510801" w:rsidRPr="00335A7A">
              <w:rPr>
                <w:rFonts w:hint="eastAsia"/>
                <w:color w:val="000000" w:themeColor="text1"/>
                <w:sz w:val="15"/>
                <w:szCs w:val="15"/>
                <w:lang w:eastAsia="zh-HK"/>
              </w:rPr>
              <w:t>/ Re-export:</w:t>
            </w:r>
          </w:p>
          <w:p w:rsidR="0080132E" w:rsidRPr="00335A7A" w:rsidRDefault="0080132E" w:rsidP="0080132E">
            <w:pPr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:rsidR="0080132E" w:rsidRPr="00335A7A" w:rsidRDefault="0080132E" w:rsidP="001E720E">
            <w:pPr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(e)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Quantity of specimens deducted by this </w:t>
            </w:r>
            <w:proofErr w:type="spellStart"/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Licence</w:t>
            </w:r>
            <w:proofErr w:type="spellEnd"/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 to </w:t>
            </w:r>
            <w:r w:rsidR="00510801" w:rsidRPr="00335A7A">
              <w:rPr>
                <w:color w:val="000000" w:themeColor="text1"/>
                <w:sz w:val="16"/>
                <w:szCs w:val="16"/>
              </w:rPr>
              <w:t>Export</w:t>
            </w:r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/ Re-export: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0132E" w:rsidRPr="00335A7A" w:rsidRDefault="0080132E" w:rsidP="0080132E">
            <w:pPr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............................</w:t>
            </w:r>
          </w:p>
        </w:tc>
      </w:tr>
      <w:tr w:rsidR="0080132E" w:rsidRPr="00335A7A" w:rsidTr="00B9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81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  <w:tc>
          <w:tcPr>
            <w:tcW w:w="6124" w:type="dxa"/>
            <w:gridSpan w:val="4"/>
            <w:tcBorders>
              <w:bottom w:val="single" w:sz="4" w:space="0" w:color="auto"/>
            </w:tcBorders>
          </w:tcPr>
          <w:p w:rsidR="0080132E" w:rsidRPr="00335A7A" w:rsidRDefault="0080132E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335A7A">
              <w:rPr>
                <w:color w:val="000000" w:themeColor="text1"/>
                <w:sz w:val="16"/>
                <w:szCs w:val="16"/>
              </w:rPr>
              <w:t>. Species of animal/plant</w:t>
            </w:r>
          </w:p>
          <w:p w:rsidR="0080132E" w:rsidRPr="00335A7A" w:rsidRDefault="0080132E" w:rsidP="00B94D7B">
            <w:pPr>
              <w:spacing w:before="60" w:line="16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(a) </w:t>
            </w:r>
            <w:r w:rsidRPr="00335A7A">
              <w:rPr>
                <w:color w:val="000000" w:themeColor="text1"/>
                <w:sz w:val="16"/>
                <w:szCs w:val="16"/>
              </w:rPr>
              <w:t>Scientific Name</w:t>
            </w: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  <w:p w:rsidR="0003328D" w:rsidRPr="00335A7A" w:rsidRDefault="0003328D" w:rsidP="0080132E">
            <w:pPr>
              <w:rPr>
                <w:color w:val="000000" w:themeColor="text1"/>
              </w:rPr>
            </w:pPr>
          </w:p>
          <w:p w:rsidR="0080132E" w:rsidRPr="00335A7A" w:rsidRDefault="006443ED" w:rsidP="00B94D7B">
            <w:pPr>
              <w:spacing w:before="60" w:line="16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b)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80132E" w:rsidRPr="00335A7A">
              <w:rPr>
                <w:color w:val="000000" w:themeColor="text1"/>
                <w:sz w:val="16"/>
                <w:szCs w:val="16"/>
              </w:rPr>
              <w:t>Common Name</w:t>
            </w:r>
          </w:p>
          <w:p w:rsidR="0080132E" w:rsidRPr="00335A7A" w:rsidRDefault="0080132E" w:rsidP="00B94D7B">
            <w:pPr>
              <w:spacing w:before="60" w:line="160" w:lineRule="exact"/>
              <w:ind w:left="57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  <w:p w:rsidR="0003328D" w:rsidRPr="00335A7A" w:rsidRDefault="0003328D" w:rsidP="0080132E">
            <w:pPr>
              <w:rPr>
                <w:color w:val="000000" w:themeColor="text1"/>
              </w:rPr>
            </w:pPr>
          </w:p>
        </w:tc>
        <w:tc>
          <w:tcPr>
            <w:tcW w:w="198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2E" w:rsidRPr="00335A7A" w:rsidRDefault="0080132E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335A7A">
              <w:rPr>
                <w:color w:val="000000" w:themeColor="text1"/>
                <w:sz w:val="16"/>
                <w:szCs w:val="16"/>
              </w:rPr>
              <w:t>.CITES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 xml:space="preserve"> # Appendix No. </w:t>
            </w:r>
          </w:p>
          <w:p w:rsidR="0080132E" w:rsidRPr="00335A7A" w:rsidRDefault="0080132E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(I, II or III) and source </w:t>
            </w:r>
          </w:p>
          <w:p w:rsidR="0080132E" w:rsidRPr="00335A7A" w:rsidRDefault="0080132E" w:rsidP="00B94D7B">
            <w:pPr>
              <w:spacing w:before="60" w:line="160" w:lineRule="exact"/>
              <w:ind w:leftChars="-45" w:left="-108" w:rightChars="-45" w:righ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please refer to attached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80132E" w:rsidRPr="00335A7A" w:rsidRDefault="0080132E" w:rsidP="00B94D7B">
            <w:pPr>
              <w:spacing w:before="60" w:line="160" w:lineRule="exact"/>
              <w:ind w:leftChars="-45" w:left="-108" w:rightChars="-45" w:righ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notes)</w:t>
            </w:r>
          </w:p>
        </w:tc>
        <w:tc>
          <w:tcPr>
            <w:tcW w:w="12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2E" w:rsidRPr="00335A7A" w:rsidRDefault="0080132E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Description of </w:t>
            </w:r>
          </w:p>
          <w:p w:rsidR="0080132E" w:rsidRPr="00335A7A" w:rsidRDefault="0080132E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specimens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 xml:space="preserve"> (e.g. </w:t>
            </w:r>
          </w:p>
          <w:p w:rsidR="0080132E" w:rsidRPr="00335A7A" w:rsidRDefault="0080132E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live, skin, root)</w:t>
            </w:r>
          </w:p>
        </w:tc>
        <w:tc>
          <w:tcPr>
            <w:tcW w:w="12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2E" w:rsidRPr="00335A7A" w:rsidRDefault="0080132E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10</w:t>
            </w:r>
            <w:r w:rsidRPr="00335A7A">
              <w:rPr>
                <w:color w:val="000000" w:themeColor="text1"/>
                <w:sz w:val="16"/>
                <w:szCs w:val="16"/>
              </w:rPr>
              <w:t>.</w:t>
            </w:r>
            <w:r w:rsidR="001E720E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Quantity : </w:t>
            </w:r>
          </w:p>
          <w:p w:rsidR="0080132E" w:rsidRPr="00335A7A" w:rsidRDefault="0080132E" w:rsidP="00B94D7B">
            <w:pPr>
              <w:spacing w:before="60" w:line="160" w:lineRule="exact"/>
              <w:ind w:leftChars="-12" w:left="-29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="006443ED" w:rsidRPr="00335A7A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head/pc), </w:t>
            </w:r>
          </w:p>
          <w:p w:rsidR="0080132E" w:rsidRPr="00335A7A" w:rsidRDefault="0080132E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weight (kg), etc.</w:t>
            </w:r>
          </w:p>
        </w:tc>
      </w:tr>
      <w:tr w:rsidR="0080132E" w:rsidRPr="00335A7A" w:rsidTr="00B9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68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0132E" w:rsidRPr="00335A7A" w:rsidRDefault="0080132E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11</w:t>
            </w:r>
            <w:r w:rsidRPr="00335A7A">
              <w:rPr>
                <w:color w:val="000000" w:themeColor="text1"/>
                <w:sz w:val="16"/>
                <w:szCs w:val="16"/>
              </w:rPr>
              <w:t>.</w:t>
            </w:r>
            <w:r w:rsidR="006443ED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Country (Region) of Origin, </w:t>
            </w:r>
          </w:p>
          <w:p w:rsidR="0080132E" w:rsidRPr="00335A7A" w:rsidRDefault="0080132E" w:rsidP="00B94D7B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CITES # Permit No. and </w:t>
            </w:r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Issue </w:t>
            </w:r>
            <w:r w:rsidRPr="00335A7A">
              <w:rPr>
                <w:color w:val="000000" w:themeColor="text1"/>
                <w:sz w:val="16"/>
                <w:szCs w:val="16"/>
              </w:rPr>
              <w:t>Date</w:t>
            </w: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  <w:p w:rsidR="0003328D" w:rsidRPr="00335A7A" w:rsidRDefault="0003328D" w:rsidP="0080132E">
            <w:pPr>
              <w:rPr>
                <w:color w:val="000000" w:themeColor="text1"/>
              </w:rPr>
            </w:pPr>
          </w:p>
        </w:tc>
        <w:tc>
          <w:tcPr>
            <w:tcW w:w="3244" w:type="dxa"/>
            <w:gridSpan w:val="3"/>
            <w:tcBorders>
              <w:bottom w:val="single" w:sz="4" w:space="0" w:color="auto"/>
            </w:tcBorders>
          </w:tcPr>
          <w:p w:rsidR="0080132E" w:rsidRPr="00335A7A" w:rsidRDefault="006443ED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80132E" w:rsidRPr="00335A7A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="0080132E" w:rsidRPr="00335A7A">
              <w:rPr>
                <w:color w:val="000000" w:themeColor="text1"/>
                <w:sz w:val="16"/>
                <w:szCs w:val="16"/>
              </w:rPr>
              <w:t xml:space="preserve">. </w:t>
            </w:r>
            <w:r w:rsidR="0080132E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Country (Region) of Previous Export, </w:t>
            </w:r>
          </w:p>
          <w:p w:rsidR="0080132E" w:rsidRPr="00335A7A" w:rsidRDefault="0080132E" w:rsidP="00B94D7B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CITES # Permit No. and </w:t>
            </w:r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Issue </w:t>
            </w:r>
            <w:r w:rsidRPr="00335A7A">
              <w:rPr>
                <w:color w:val="000000" w:themeColor="text1"/>
                <w:sz w:val="16"/>
                <w:szCs w:val="16"/>
              </w:rPr>
              <w:t>Date</w:t>
            </w: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</w:tr>
      <w:tr w:rsidR="0080132E" w:rsidRPr="00335A7A" w:rsidTr="00B9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37"/>
        </w:trPr>
        <w:tc>
          <w:tcPr>
            <w:tcW w:w="540" w:type="dxa"/>
            <w:vMerge w:val="restart"/>
          </w:tcPr>
          <w:p w:rsidR="0080132E" w:rsidRPr="00335A7A" w:rsidRDefault="0080132E" w:rsidP="00B94D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ind w:leftChars="-45" w:left="-108" w:rightChars="-45" w:right="-108"/>
              <w:jc w:val="center"/>
              <w:rPr>
                <w:b/>
                <w:color w:val="000000" w:themeColor="text1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No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__</w:t>
            </w:r>
          </w:p>
        </w:tc>
        <w:tc>
          <w:tcPr>
            <w:tcW w:w="5208" w:type="dxa"/>
            <w:gridSpan w:val="3"/>
            <w:tcBorders>
              <w:right w:val="nil"/>
            </w:tcBorders>
          </w:tcPr>
          <w:p w:rsidR="006443ED" w:rsidRPr="00335A7A" w:rsidRDefault="006443ED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6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>(a)</w:t>
            </w:r>
            <w:r w:rsidR="006443ED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The specimen was acquired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o</w:t>
            </w:r>
            <w:r w:rsidRPr="00335A7A">
              <w:rPr>
                <w:color w:val="000000" w:themeColor="text1"/>
                <w:sz w:val="16"/>
                <w:szCs w:val="16"/>
              </w:rPr>
              <w:t>n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335A7A">
              <w:rPr>
                <w:color w:val="000000" w:themeColor="text1"/>
                <w:sz w:val="16"/>
                <w:szCs w:val="16"/>
              </w:rPr>
              <w:t>......................................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. </w:t>
            </w:r>
            <w:r w:rsidRPr="00335A7A">
              <w:rPr>
                <w:color w:val="000000" w:themeColor="text1"/>
                <w:sz w:val="16"/>
                <w:szCs w:val="16"/>
              </w:rPr>
              <w:t>(date)</w:t>
            </w:r>
          </w:p>
          <w:p w:rsidR="0080132E" w:rsidRPr="00335A7A" w:rsidRDefault="0080132E" w:rsidP="00B94D7B">
            <w:pPr>
              <w:ind w:firstLineChars="250" w:firstLine="400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b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>)</w:t>
            </w:r>
            <w:r w:rsidR="006443ED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to Import No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335A7A">
              <w:rPr>
                <w:color w:val="000000" w:themeColor="text1"/>
                <w:sz w:val="16"/>
                <w:szCs w:val="16"/>
              </w:rPr>
              <w:t>APO/IL ...............................................</w:t>
            </w:r>
          </w:p>
          <w:p w:rsidR="0080132E" w:rsidRPr="00335A7A" w:rsidRDefault="0080132E" w:rsidP="00B94D7B">
            <w:pPr>
              <w:ind w:firstLineChars="250" w:firstLine="400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c)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to Possess No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335A7A">
              <w:rPr>
                <w:color w:val="000000" w:themeColor="text1"/>
                <w:sz w:val="16"/>
                <w:szCs w:val="16"/>
              </w:rPr>
              <w:t>APO/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PL ......................................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  <w:r w:rsidRPr="00335A7A">
              <w:rPr>
                <w:color w:val="000000" w:themeColor="text1"/>
                <w:sz w:val="16"/>
                <w:szCs w:val="16"/>
              </w:rPr>
              <w:t>.....</w:t>
            </w:r>
            <w:proofErr w:type="gramEnd"/>
          </w:p>
          <w:p w:rsidR="0080132E" w:rsidRPr="00335A7A" w:rsidRDefault="0080132E" w:rsidP="00B94D7B">
            <w:pPr>
              <w:ind w:firstLineChars="250" w:firstLine="600"/>
              <w:rPr>
                <w:color w:val="000000" w:themeColor="text1"/>
              </w:rPr>
            </w:pPr>
          </w:p>
        </w:tc>
        <w:tc>
          <w:tcPr>
            <w:tcW w:w="5423" w:type="dxa"/>
            <w:gridSpan w:val="8"/>
            <w:tcBorders>
              <w:left w:val="nil"/>
            </w:tcBorders>
          </w:tcPr>
          <w:p w:rsidR="006443ED" w:rsidRPr="00335A7A" w:rsidRDefault="006443ED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d)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5"/>
                <w:szCs w:val="15"/>
              </w:rPr>
              <w:t xml:space="preserve">Stock balance of specimens after deduction by this </w:t>
            </w:r>
            <w:proofErr w:type="spellStart"/>
            <w:r w:rsidR="00510801" w:rsidRPr="00335A7A">
              <w:rPr>
                <w:rFonts w:hint="eastAsia"/>
                <w:color w:val="000000" w:themeColor="text1"/>
                <w:sz w:val="15"/>
                <w:szCs w:val="15"/>
                <w:lang w:eastAsia="zh-HK"/>
              </w:rPr>
              <w:t>Licence</w:t>
            </w:r>
            <w:proofErr w:type="spellEnd"/>
            <w:r w:rsidR="00510801" w:rsidRPr="00335A7A">
              <w:rPr>
                <w:rFonts w:hint="eastAsia"/>
                <w:color w:val="000000" w:themeColor="text1"/>
                <w:sz w:val="15"/>
                <w:szCs w:val="15"/>
                <w:lang w:eastAsia="zh-HK"/>
              </w:rPr>
              <w:t xml:space="preserve"> to </w:t>
            </w:r>
            <w:r w:rsidR="00510801" w:rsidRPr="00335A7A">
              <w:rPr>
                <w:color w:val="000000" w:themeColor="text1"/>
                <w:sz w:val="15"/>
                <w:szCs w:val="15"/>
              </w:rPr>
              <w:t>Export</w:t>
            </w:r>
            <w:r w:rsidR="00510801" w:rsidRPr="00335A7A">
              <w:rPr>
                <w:rFonts w:hint="eastAsia"/>
                <w:color w:val="000000" w:themeColor="text1"/>
                <w:sz w:val="15"/>
                <w:szCs w:val="15"/>
                <w:lang w:eastAsia="zh-HK"/>
              </w:rPr>
              <w:t>/ Re-export</w:t>
            </w:r>
            <w:proofErr w:type="gramStart"/>
            <w:r w:rsidR="00510801" w:rsidRPr="00335A7A">
              <w:rPr>
                <w:rFonts w:hint="eastAsia"/>
                <w:color w:val="000000" w:themeColor="text1"/>
                <w:sz w:val="15"/>
                <w:szCs w:val="15"/>
                <w:lang w:eastAsia="zh-HK"/>
              </w:rPr>
              <w:t>:</w:t>
            </w:r>
            <w:r w:rsidRPr="00335A7A">
              <w:rPr>
                <w:color w:val="000000" w:themeColor="text1"/>
                <w:sz w:val="15"/>
                <w:szCs w:val="15"/>
              </w:rPr>
              <w:t>.</w:t>
            </w:r>
            <w:proofErr w:type="gramEnd"/>
          </w:p>
          <w:p w:rsidR="0080132E" w:rsidRPr="00335A7A" w:rsidRDefault="0080132E" w:rsidP="0080132E">
            <w:pPr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:rsidR="006443ED" w:rsidRPr="00335A7A" w:rsidRDefault="006443ED" w:rsidP="006443ED">
            <w:pPr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6443ED">
            <w:pPr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(e)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Quantity of specimens deducted by this </w:t>
            </w:r>
            <w:proofErr w:type="spellStart"/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Licence</w:t>
            </w:r>
            <w:proofErr w:type="spellEnd"/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 to </w:t>
            </w:r>
            <w:r w:rsidR="00510801" w:rsidRPr="00335A7A">
              <w:rPr>
                <w:color w:val="000000" w:themeColor="text1"/>
                <w:sz w:val="16"/>
                <w:szCs w:val="16"/>
              </w:rPr>
              <w:t>Export</w:t>
            </w:r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/ Re-export: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0132E" w:rsidRPr="00335A7A" w:rsidRDefault="0080132E" w:rsidP="0080132E">
            <w:pPr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B94D7B">
            <w:pPr>
              <w:ind w:firstLineChars="150" w:firstLine="240"/>
              <w:rPr>
                <w:color w:val="000000" w:themeColor="text1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............................</w:t>
            </w:r>
          </w:p>
        </w:tc>
      </w:tr>
      <w:tr w:rsidR="0080132E" w:rsidRPr="00335A7A" w:rsidTr="00B9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81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  <w:tc>
          <w:tcPr>
            <w:tcW w:w="6124" w:type="dxa"/>
            <w:gridSpan w:val="4"/>
            <w:tcBorders>
              <w:bottom w:val="single" w:sz="4" w:space="0" w:color="auto"/>
            </w:tcBorders>
          </w:tcPr>
          <w:p w:rsidR="0080132E" w:rsidRPr="00335A7A" w:rsidRDefault="0080132E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335A7A">
              <w:rPr>
                <w:color w:val="000000" w:themeColor="text1"/>
                <w:sz w:val="16"/>
                <w:szCs w:val="16"/>
              </w:rPr>
              <w:t>. Species of animal/plant</w:t>
            </w:r>
          </w:p>
          <w:p w:rsidR="0080132E" w:rsidRPr="00335A7A" w:rsidRDefault="0080132E" w:rsidP="00B94D7B">
            <w:pPr>
              <w:spacing w:before="60" w:line="16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(a) </w:t>
            </w:r>
            <w:r w:rsidRPr="00335A7A">
              <w:rPr>
                <w:color w:val="000000" w:themeColor="text1"/>
                <w:sz w:val="16"/>
                <w:szCs w:val="16"/>
              </w:rPr>
              <w:t>Scientific Name</w:t>
            </w: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  <w:p w:rsidR="0003328D" w:rsidRPr="00335A7A" w:rsidRDefault="0003328D" w:rsidP="0080132E">
            <w:pPr>
              <w:rPr>
                <w:color w:val="000000" w:themeColor="text1"/>
              </w:rPr>
            </w:pPr>
          </w:p>
          <w:p w:rsidR="0080132E" w:rsidRPr="00335A7A" w:rsidRDefault="0080132E" w:rsidP="00B94D7B">
            <w:pPr>
              <w:spacing w:before="60" w:line="16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b)</w:t>
            </w:r>
            <w:r w:rsidR="006443ED" w:rsidRPr="00335A7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>Common Name</w:t>
            </w:r>
          </w:p>
          <w:p w:rsidR="0080132E" w:rsidRPr="00335A7A" w:rsidRDefault="0080132E" w:rsidP="00B94D7B">
            <w:pPr>
              <w:spacing w:before="60" w:line="160" w:lineRule="exact"/>
              <w:ind w:left="57"/>
              <w:rPr>
                <w:color w:val="000000" w:themeColor="text1"/>
                <w:sz w:val="16"/>
                <w:szCs w:val="16"/>
              </w:rPr>
            </w:pP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  <w:p w:rsidR="0003328D" w:rsidRPr="00335A7A" w:rsidRDefault="0003328D" w:rsidP="0080132E">
            <w:pPr>
              <w:rPr>
                <w:color w:val="000000" w:themeColor="text1"/>
              </w:rPr>
            </w:pPr>
          </w:p>
        </w:tc>
        <w:tc>
          <w:tcPr>
            <w:tcW w:w="198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443ED" w:rsidRPr="00335A7A" w:rsidRDefault="006443ED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335A7A">
              <w:rPr>
                <w:color w:val="000000" w:themeColor="text1"/>
                <w:sz w:val="16"/>
                <w:szCs w:val="16"/>
              </w:rPr>
              <w:t>.CITES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 xml:space="preserve"> # Appendix No. </w:t>
            </w:r>
          </w:p>
          <w:p w:rsidR="006443ED" w:rsidRPr="00335A7A" w:rsidRDefault="006443ED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(I, II or III) and source </w:t>
            </w:r>
          </w:p>
          <w:p w:rsidR="006443ED" w:rsidRPr="00335A7A" w:rsidRDefault="006443ED" w:rsidP="00B94D7B">
            <w:pPr>
              <w:spacing w:before="60" w:line="160" w:lineRule="exact"/>
              <w:ind w:leftChars="-45" w:left="-108" w:rightChars="-45" w:righ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(please refer to attached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80132E" w:rsidRPr="00335A7A" w:rsidRDefault="006443ED" w:rsidP="00B94D7B">
            <w:pPr>
              <w:ind w:rightChars="-45" w:right="-108"/>
              <w:rPr>
                <w:color w:val="000000" w:themeColor="text1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notes)</w:t>
            </w:r>
          </w:p>
        </w:tc>
        <w:tc>
          <w:tcPr>
            <w:tcW w:w="12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443ED" w:rsidRPr="00335A7A" w:rsidRDefault="006443ED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9.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Description of </w:t>
            </w:r>
          </w:p>
          <w:p w:rsidR="006443ED" w:rsidRPr="00335A7A" w:rsidRDefault="006443ED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specimens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 xml:space="preserve"> (e.g. </w:t>
            </w:r>
          </w:p>
          <w:p w:rsidR="0080132E" w:rsidRPr="00335A7A" w:rsidRDefault="006443ED" w:rsidP="006443ED">
            <w:pPr>
              <w:rPr>
                <w:color w:val="000000" w:themeColor="text1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live, skin, root)</w:t>
            </w:r>
          </w:p>
        </w:tc>
        <w:tc>
          <w:tcPr>
            <w:tcW w:w="12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443ED" w:rsidRPr="00335A7A" w:rsidRDefault="006443ED" w:rsidP="00B94D7B">
            <w:pPr>
              <w:spacing w:before="60" w:line="160" w:lineRule="exact"/>
              <w:ind w:leftChars="-45" w:left="-108" w:firstLineChars="50" w:firstLine="8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10</w:t>
            </w:r>
            <w:r w:rsidRPr="00335A7A">
              <w:rPr>
                <w:color w:val="000000" w:themeColor="text1"/>
                <w:sz w:val="16"/>
                <w:szCs w:val="16"/>
              </w:rPr>
              <w:t>.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Quantity : </w:t>
            </w:r>
          </w:p>
          <w:p w:rsidR="006443ED" w:rsidRPr="00335A7A" w:rsidRDefault="006443ED" w:rsidP="00B94D7B">
            <w:pPr>
              <w:spacing w:before="60" w:line="160" w:lineRule="exact"/>
              <w:ind w:leftChars="-12" w:left="-29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number (head/pc), </w:t>
            </w:r>
          </w:p>
          <w:p w:rsidR="0080132E" w:rsidRPr="00335A7A" w:rsidRDefault="006443ED" w:rsidP="006443ED">
            <w:pPr>
              <w:rPr>
                <w:color w:val="000000" w:themeColor="text1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weight (kg), etc.</w:t>
            </w:r>
          </w:p>
        </w:tc>
      </w:tr>
      <w:tr w:rsidR="0080132E" w:rsidRPr="00335A7A" w:rsidTr="00B9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68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0132E" w:rsidRPr="00335A7A" w:rsidRDefault="0080132E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11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Country (Region) of Origin, </w:t>
            </w:r>
          </w:p>
          <w:p w:rsidR="0080132E" w:rsidRPr="00335A7A" w:rsidRDefault="0080132E" w:rsidP="00B94D7B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CITES # Permit No. and</w:t>
            </w:r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 Issue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 Date</w:t>
            </w: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  <w:p w:rsidR="0003328D" w:rsidRPr="00335A7A" w:rsidRDefault="0003328D" w:rsidP="0080132E">
            <w:pPr>
              <w:rPr>
                <w:color w:val="000000" w:themeColor="text1"/>
              </w:rPr>
            </w:pPr>
          </w:p>
        </w:tc>
        <w:tc>
          <w:tcPr>
            <w:tcW w:w="3244" w:type="dxa"/>
            <w:gridSpan w:val="3"/>
            <w:tcBorders>
              <w:bottom w:val="single" w:sz="4" w:space="0" w:color="auto"/>
            </w:tcBorders>
          </w:tcPr>
          <w:p w:rsidR="0080132E" w:rsidRPr="00335A7A" w:rsidRDefault="0080132E" w:rsidP="00B94D7B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12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Country (Region) of Previous Export, </w:t>
            </w:r>
          </w:p>
          <w:p w:rsidR="0080132E" w:rsidRPr="00335A7A" w:rsidRDefault="0080132E" w:rsidP="00B94D7B">
            <w:pPr>
              <w:ind w:firstLineChars="150" w:firstLine="240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CITES # Permit No. and </w:t>
            </w:r>
            <w:r w:rsidR="00510801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Issue </w:t>
            </w:r>
            <w:r w:rsidRPr="00335A7A">
              <w:rPr>
                <w:color w:val="000000" w:themeColor="text1"/>
                <w:sz w:val="16"/>
                <w:szCs w:val="16"/>
              </w:rPr>
              <w:t>Date</w:t>
            </w:r>
          </w:p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0132E" w:rsidRPr="00335A7A" w:rsidRDefault="0080132E" w:rsidP="0080132E">
            <w:pPr>
              <w:rPr>
                <w:color w:val="000000" w:themeColor="text1"/>
              </w:rPr>
            </w:pPr>
          </w:p>
        </w:tc>
      </w:tr>
      <w:tr w:rsidR="0080132E" w:rsidRPr="00335A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trHeight w:val="1866"/>
        </w:trPr>
        <w:tc>
          <w:tcPr>
            <w:tcW w:w="11160" w:type="dxa"/>
            <w:gridSpan w:val="11"/>
          </w:tcPr>
          <w:p w:rsidR="006443ED" w:rsidRPr="00335A7A" w:rsidRDefault="0080132E" w:rsidP="0080132E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I have read the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attached </w:t>
            </w:r>
            <w:r w:rsidRPr="00335A7A">
              <w:rPr>
                <w:color w:val="000000" w:themeColor="text1"/>
                <w:sz w:val="16"/>
                <w:szCs w:val="16"/>
              </w:rPr>
              <w:t>notes &amp; warning and I declare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that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all </w:t>
            </w:r>
            <w:r w:rsidRPr="00335A7A">
              <w:rPr>
                <w:color w:val="000000" w:themeColor="text1"/>
                <w:sz w:val="16"/>
                <w:szCs w:val="16"/>
              </w:rPr>
              <w:t>the particulars given above are true</w:t>
            </w:r>
            <w:r w:rsidR="006443ED"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>and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correct. I understand that any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>, if issued, is valid only when all</w:t>
            </w:r>
          </w:p>
          <w:p w:rsidR="006443ED" w:rsidRPr="00335A7A" w:rsidRDefault="0080132E" w:rsidP="0080132E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the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conditions stipulated on the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l</w:t>
            </w:r>
            <w:r w:rsidRPr="00335A7A">
              <w:rPr>
                <w:color w:val="000000" w:themeColor="text1"/>
                <w:sz w:val="16"/>
                <w:szCs w:val="16"/>
              </w:rPr>
              <w:t>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are fully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>complied with and that the specimens must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be inspected by an authorized officer of the Agriculture, Fisheries and </w:t>
            </w:r>
          </w:p>
          <w:p w:rsidR="0080132E" w:rsidRPr="00335A7A" w:rsidRDefault="0080132E" w:rsidP="0080132E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Conservation Department prior to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</w:rPr>
              <w:t>e</w:t>
            </w:r>
            <w:r w:rsidRPr="00335A7A">
              <w:rPr>
                <w:color w:val="000000" w:themeColor="text1"/>
                <w:sz w:val="16"/>
                <w:szCs w:val="16"/>
              </w:rPr>
              <w:t>xportation.</w:t>
            </w:r>
          </w:p>
        </w:tc>
      </w:tr>
      <w:tr w:rsidR="0080132E" w:rsidRPr="00335A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trHeight w:val="80"/>
        </w:trPr>
        <w:tc>
          <w:tcPr>
            <w:tcW w:w="5097" w:type="dxa"/>
            <w:gridSpan w:val="3"/>
          </w:tcPr>
          <w:p w:rsidR="0080132E" w:rsidRPr="00335A7A" w:rsidRDefault="0080132E" w:rsidP="0080132E">
            <w:pPr>
              <w:spacing w:before="60" w:line="160" w:lineRule="exact"/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Signature of </w:t>
            </w: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Applicant :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3005" w:type="dxa"/>
            <w:gridSpan w:val="4"/>
          </w:tcPr>
          <w:p w:rsidR="0080132E" w:rsidRPr="00335A7A" w:rsidRDefault="0080132E" w:rsidP="0080132E">
            <w:pPr>
              <w:spacing w:before="60" w:line="160" w:lineRule="exact"/>
              <w:ind w:left="57" w:right="57"/>
              <w:jc w:val="center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Company chop</w:t>
            </w:r>
          </w:p>
        </w:tc>
        <w:tc>
          <w:tcPr>
            <w:tcW w:w="3058" w:type="dxa"/>
            <w:gridSpan w:val="4"/>
          </w:tcPr>
          <w:p w:rsidR="0080132E" w:rsidRPr="00335A7A" w:rsidRDefault="0080132E" w:rsidP="0080132E">
            <w:pPr>
              <w:spacing w:before="60" w:after="40" w:line="160" w:lineRule="exact"/>
              <w:jc w:val="center"/>
              <w:rPr>
                <w:color w:val="000000" w:themeColor="text1"/>
                <w:sz w:val="16"/>
                <w:szCs w:val="16"/>
                <w:lang w:eastAsia="zh-HK"/>
              </w:rPr>
            </w:pPr>
            <w:proofErr w:type="gramStart"/>
            <w:r w:rsidRPr="00335A7A">
              <w:rPr>
                <w:color w:val="000000" w:themeColor="text1"/>
                <w:sz w:val="16"/>
                <w:szCs w:val="16"/>
              </w:rPr>
              <w:t>Date :</w:t>
            </w:r>
            <w:proofErr w:type="gramEnd"/>
            <w:r w:rsidRPr="00335A7A">
              <w:rPr>
                <w:color w:val="000000" w:themeColor="text1"/>
                <w:sz w:val="16"/>
                <w:szCs w:val="16"/>
              </w:rPr>
              <w:t xml:space="preserve"> ...............................................</w:t>
            </w:r>
          </w:p>
          <w:p w:rsidR="00510801" w:rsidRPr="00335A7A" w:rsidRDefault="00510801" w:rsidP="0080132E">
            <w:pPr>
              <w:spacing w:before="60" w:after="40" w:line="160" w:lineRule="exact"/>
              <w:jc w:val="center"/>
              <w:rPr>
                <w:color w:val="000000" w:themeColor="text1"/>
                <w:sz w:val="16"/>
                <w:szCs w:val="16"/>
                <w:lang w:eastAsia="zh-HK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(DD/MM/YYYY)</w:t>
            </w:r>
          </w:p>
        </w:tc>
      </w:tr>
    </w:tbl>
    <w:p w:rsidR="00C36B54" w:rsidRDefault="00C36B54" w:rsidP="0080132E">
      <w:pPr>
        <w:spacing w:before="60" w:line="160" w:lineRule="exact"/>
        <w:ind w:left="57" w:right="57"/>
        <w:rPr>
          <w:color w:val="000000" w:themeColor="text1"/>
          <w:sz w:val="16"/>
          <w:szCs w:val="16"/>
          <w:lang w:eastAsia="zh-HK"/>
        </w:rPr>
      </w:pPr>
    </w:p>
    <w:p w:rsidR="0080132E" w:rsidRPr="00335A7A" w:rsidRDefault="0080132E" w:rsidP="0080132E">
      <w:pPr>
        <w:spacing w:before="60" w:line="160" w:lineRule="exact"/>
        <w:ind w:left="57" w:right="57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#</w:t>
      </w:r>
      <w:r w:rsidR="006443ED" w:rsidRPr="00335A7A">
        <w:rPr>
          <w:color w:val="000000" w:themeColor="text1"/>
          <w:sz w:val="16"/>
          <w:szCs w:val="16"/>
        </w:rPr>
        <w:t xml:space="preserve"> </w:t>
      </w:r>
      <w:proofErr w:type="gramStart"/>
      <w:r w:rsidRPr="00335A7A">
        <w:rPr>
          <w:color w:val="000000" w:themeColor="text1"/>
          <w:sz w:val="16"/>
          <w:szCs w:val="16"/>
        </w:rPr>
        <w:t>CITES :</w:t>
      </w:r>
      <w:proofErr w:type="gramEnd"/>
      <w:r w:rsidRPr="00335A7A">
        <w:rPr>
          <w:color w:val="000000" w:themeColor="text1"/>
          <w:sz w:val="16"/>
          <w:szCs w:val="16"/>
        </w:rPr>
        <w:t xml:space="preserve"> Convention on International Trade in Endangered Species of Wild Fauna and Flora</w:t>
      </w:r>
    </w:p>
    <w:p w:rsidR="0080132E" w:rsidRPr="00335A7A" w:rsidRDefault="0080132E" w:rsidP="0080132E">
      <w:pPr>
        <w:spacing w:before="60" w:line="160" w:lineRule="exact"/>
        <w:ind w:left="57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Agriculture, Fisheries and Conservation Department</w:t>
      </w:r>
    </w:p>
    <w:p w:rsidR="0003328D" w:rsidRPr="00335A7A" w:rsidRDefault="0080132E" w:rsidP="0003328D">
      <w:pPr>
        <w:spacing w:before="60" w:line="160" w:lineRule="exact"/>
        <w:ind w:left="57"/>
        <w:rPr>
          <w:color w:val="000000" w:themeColor="text1"/>
          <w:sz w:val="16"/>
          <w:szCs w:val="16"/>
        </w:rPr>
      </w:pPr>
      <w:r w:rsidRPr="00335A7A">
        <w:rPr>
          <w:rFonts w:hint="eastAsia"/>
          <w:color w:val="000000" w:themeColor="text1"/>
          <w:sz w:val="16"/>
          <w:szCs w:val="16"/>
        </w:rPr>
        <w:t xml:space="preserve">AF </w:t>
      </w:r>
      <w:r w:rsidRPr="00335A7A">
        <w:rPr>
          <w:color w:val="000000" w:themeColor="text1"/>
          <w:sz w:val="16"/>
          <w:szCs w:val="16"/>
        </w:rPr>
        <w:t xml:space="preserve">244 (Rev. </w:t>
      </w:r>
      <w:r w:rsidR="0010112B" w:rsidRPr="00335A7A">
        <w:rPr>
          <w:rFonts w:hint="eastAsia"/>
          <w:color w:val="000000" w:themeColor="text1"/>
          <w:sz w:val="16"/>
          <w:szCs w:val="16"/>
          <w:lang w:eastAsia="zh-HK"/>
        </w:rPr>
        <w:t>0</w:t>
      </w:r>
      <w:r w:rsidR="005D5C12" w:rsidRPr="00335A7A">
        <w:rPr>
          <w:rFonts w:hint="eastAsia"/>
          <w:color w:val="000000" w:themeColor="text1"/>
          <w:sz w:val="16"/>
          <w:szCs w:val="16"/>
          <w:lang w:eastAsia="zh-HK"/>
        </w:rPr>
        <w:t>5</w:t>
      </w:r>
      <w:r w:rsidR="0010112B" w:rsidRPr="00335A7A">
        <w:rPr>
          <w:rFonts w:hint="eastAsia"/>
          <w:color w:val="000000" w:themeColor="text1"/>
          <w:sz w:val="16"/>
          <w:szCs w:val="16"/>
          <w:lang w:eastAsia="zh-HK"/>
        </w:rPr>
        <w:t>/201</w:t>
      </w:r>
      <w:r w:rsidR="00205C28" w:rsidRPr="00335A7A">
        <w:rPr>
          <w:rFonts w:hint="eastAsia"/>
          <w:color w:val="000000" w:themeColor="text1"/>
          <w:sz w:val="16"/>
          <w:szCs w:val="16"/>
          <w:lang w:eastAsia="zh-HK"/>
        </w:rPr>
        <w:t>8</w:t>
      </w:r>
      <w:r w:rsidRPr="00335A7A">
        <w:rPr>
          <w:color w:val="000000" w:themeColor="text1"/>
          <w:sz w:val="16"/>
          <w:szCs w:val="16"/>
        </w:rPr>
        <w:t>)</w:t>
      </w:r>
      <w:r w:rsidR="006443ED" w:rsidRPr="00335A7A">
        <w:rPr>
          <w:color w:val="000000" w:themeColor="text1"/>
          <w:sz w:val="16"/>
          <w:szCs w:val="16"/>
        </w:rPr>
        <w:br w:type="page"/>
      </w:r>
    </w:p>
    <w:p w:rsidR="0080132E" w:rsidRPr="00335A7A" w:rsidRDefault="0080132E" w:rsidP="0003328D">
      <w:pPr>
        <w:spacing w:before="60" w:line="160" w:lineRule="exact"/>
        <w:ind w:left="57"/>
        <w:rPr>
          <w:b/>
          <w:bCs/>
          <w:color w:val="000000" w:themeColor="text1"/>
          <w:sz w:val="20"/>
          <w:szCs w:val="20"/>
        </w:rPr>
      </w:pPr>
      <w:r w:rsidRPr="00335A7A">
        <w:rPr>
          <w:b/>
          <w:bCs/>
          <w:color w:val="000000" w:themeColor="text1"/>
          <w:sz w:val="20"/>
          <w:szCs w:val="20"/>
        </w:rPr>
        <w:lastRenderedPageBreak/>
        <w:t>Notes to Application Form of Endangered Species</w:t>
      </w:r>
      <w:r w:rsidRPr="00335A7A">
        <w:rPr>
          <w:rFonts w:hint="eastAsia"/>
          <w:b/>
          <w:bCs/>
          <w:color w:val="000000" w:themeColor="text1"/>
          <w:sz w:val="20"/>
          <w:szCs w:val="20"/>
        </w:rPr>
        <w:t xml:space="preserve"> (LICENCE TO EXPORT/RE-EXPORT)</w:t>
      </w:r>
    </w:p>
    <w:p w:rsidR="0080132E" w:rsidRPr="00335A7A" w:rsidRDefault="0080132E" w:rsidP="0080132E">
      <w:pPr>
        <w:spacing w:before="20" w:after="20" w:line="220" w:lineRule="exact"/>
        <w:rPr>
          <w:b/>
          <w:bCs/>
          <w:color w:val="000000" w:themeColor="text1"/>
          <w:sz w:val="16"/>
          <w:szCs w:val="16"/>
        </w:rPr>
      </w:pPr>
    </w:p>
    <w:p w:rsidR="0080132E" w:rsidRPr="00335A7A" w:rsidRDefault="0080132E" w:rsidP="0080132E">
      <w:pPr>
        <w:spacing w:before="20" w:after="20" w:line="220" w:lineRule="exact"/>
        <w:rPr>
          <w:b/>
          <w:bCs/>
          <w:color w:val="000000" w:themeColor="text1"/>
          <w:sz w:val="16"/>
          <w:szCs w:val="16"/>
        </w:rPr>
      </w:pPr>
      <w:r w:rsidRPr="00335A7A">
        <w:rPr>
          <w:b/>
          <w:bCs/>
          <w:color w:val="000000" w:themeColor="text1"/>
          <w:sz w:val="16"/>
          <w:szCs w:val="16"/>
        </w:rPr>
        <w:t>NOTES TO APPLICANT</w:t>
      </w:r>
    </w:p>
    <w:p w:rsidR="0080132E" w:rsidRPr="00335A7A" w:rsidRDefault="0080132E" w:rsidP="00335A7A">
      <w:pPr>
        <w:numPr>
          <w:ilvl w:val="0"/>
          <w:numId w:val="2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Information should be written or typed in BLOCK LETTERS in English. (English, French and Spanish are CITES</w:t>
      </w:r>
      <w:r w:rsidR="00534F78" w:rsidRPr="00534F78">
        <w:rPr>
          <w:rFonts w:hint="eastAsia"/>
          <w:color w:val="000000" w:themeColor="text1"/>
          <w:sz w:val="16"/>
          <w:szCs w:val="16"/>
          <w:vertAlign w:val="superscript"/>
          <w:lang w:eastAsia="zh-HK"/>
        </w:rPr>
        <w:t>#</w:t>
      </w:r>
      <w:r w:rsidRPr="00335A7A">
        <w:rPr>
          <w:color w:val="000000" w:themeColor="text1"/>
          <w:sz w:val="16"/>
          <w:szCs w:val="16"/>
        </w:rPr>
        <w:t>’s official and working languages.)</w:t>
      </w:r>
    </w:p>
    <w:p w:rsidR="0080132E" w:rsidRPr="00335A7A" w:rsidRDefault="0080132E" w:rsidP="00335A7A">
      <w:pPr>
        <w:numPr>
          <w:ilvl w:val="0"/>
          <w:numId w:val="2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An application could be made for more than one species in each consignment. If more than one species, you should fill in annex to AF24</w:t>
      </w:r>
      <w:r w:rsidRPr="00335A7A">
        <w:rPr>
          <w:rFonts w:hint="eastAsia"/>
          <w:color w:val="000000" w:themeColor="text1"/>
          <w:sz w:val="16"/>
          <w:szCs w:val="16"/>
        </w:rPr>
        <w:t>4</w:t>
      </w:r>
      <w:r w:rsidRPr="00335A7A">
        <w:rPr>
          <w:color w:val="000000" w:themeColor="text1"/>
          <w:sz w:val="16"/>
          <w:szCs w:val="16"/>
        </w:rPr>
        <w:t xml:space="preserve"> application form.</w:t>
      </w:r>
    </w:p>
    <w:p w:rsidR="001265F5" w:rsidRPr="00335A7A" w:rsidRDefault="0080132E" w:rsidP="00335A7A">
      <w:pPr>
        <w:numPr>
          <w:ilvl w:val="0"/>
          <w:numId w:val="2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Photocopies of all supporting documents</w:t>
      </w:r>
      <w:r w:rsidRPr="00335A7A">
        <w:rPr>
          <w:rFonts w:hint="eastAsia"/>
          <w:color w:val="000000" w:themeColor="text1"/>
          <w:sz w:val="16"/>
          <w:szCs w:val="16"/>
        </w:rPr>
        <w:t xml:space="preserve"> </w:t>
      </w:r>
      <w:r w:rsidRPr="00335A7A">
        <w:rPr>
          <w:color w:val="000000" w:themeColor="text1"/>
          <w:sz w:val="16"/>
          <w:szCs w:val="16"/>
        </w:rPr>
        <w:t>(</w:t>
      </w:r>
      <w:r w:rsidR="003F493A"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eg. </w:t>
      </w:r>
      <w:r w:rsidR="003F493A" w:rsidRPr="00335A7A">
        <w:rPr>
          <w:color w:val="000000" w:themeColor="text1"/>
          <w:sz w:val="16"/>
          <w:szCs w:val="16"/>
        </w:rPr>
        <w:t>CITES</w:t>
      </w:r>
      <w:r w:rsidR="003F493A" w:rsidRPr="00335A7A">
        <w:rPr>
          <w:rFonts w:hint="eastAsia"/>
          <w:color w:val="000000" w:themeColor="text1"/>
          <w:sz w:val="16"/>
          <w:szCs w:val="16"/>
          <w:vertAlign w:val="superscript"/>
          <w:lang w:eastAsia="zh-HK"/>
        </w:rPr>
        <w:t>#</w:t>
      </w:r>
      <w:r w:rsidR="00582263" w:rsidRPr="00335A7A">
        <w:rPr>
          <w:color w:val="000000" w:themeColor="text1"/>
          <w:sz w:val="16"/>
          <w:szCs w:val="16"/>
        </w:rPr>
        <w:t xml:space="preserve"> Export Permit of the country</w:t>
      </w:r>
      <w:r w:rsidR="00E40146">
        <w:rPr>
          <w:rFonts w:hint="eastAsia"/>
          <w:color w:val="000000" w:themeColor="text1"/>
          <w:sz w:val="16"/>
          <w:szCs w:val="16"/>
          <w:lang w:eastAsia="zh-HK"/>
        </w:rPr>
        <w:t xml:space="preserve"> </w:t>
      </w:r>
      <w:r w:rsidR="00582263"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(region) </w:t>
      </w:r>
      <w:r w:rsidRPr="00335A7A">
        <w:rPr>
          <w:color w:val="000000" w:themeColor="text1"/>
          <w:sz w:val="16"/>
          <w:szCs w:val="16"/>
        </w:rPr>
        <w:t xml:space="preserve">of previous export or previous H.K. </w:t>
      </w:r>
      <w:proofErr w:type="spellStart"/>
      <w:r w:rsidRPr="00335A7A">
        <w:rPr>
          <w:color w:val="000000" w:themeColor="text1"/>
          <w:sz w:val="16"/>
          <w:szCs w:val="16"/>
        </w:rPr>
        <w:t>Licence</w:t>
      </w:r>
      <w:proofErr w:type="spellEnd"/>
      <w:r w:rsidRPr="00335A7A">
        <w:rPr>
          <w:color w:val="000000" w:themeColor="text1"/>
          <w:sz w:val="16"/>
          <w:szCs w:val="16"/>
        </w:rPr>
        <w:t xml:space="preserve"> to Import/Possess, invoices, etc.)</w:t>
      </w:r>
      <w:r w:rsidR="001265F5"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 </w:t>
      </w:r>
      <w:proofErr w:type="gramStart"/>
      <w:r w:rsidR="001F44C6" w:rsidRPr="00335A7A">
        <w:rPr>
          <w:rFonts w:hint="eastAsia"/>
          <w:color w:val="000000" w:themeColor="text1"/>
          <w:sz w:val="16"/>
          <w:szCs w:val="16"/>
          <w:lang w:eastAsia="zh-HK"/>
        </w:rPr>
        <w:t>s</w:t>
      </w:r>
      <w:r w:rsidRPr="00335A7A">
        <w:rPr>
          <w:color w:val="000000" w:themeColor="text1"/>
          <w:sz w:val="16"/>
          <w:szCs w:val="16"/>
        </w:rPr>
        <w:t>hould</w:t>
      </w:r>
      <w:proofErr w:type="gramEnd"/>
      <w:r w:rsidR="001F44C6"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 </w:t>
      </w:r>
      <w:r w:rsidRPr="00335A7A">
        <w:rPr>
          <w:color w:val="000000" w:themeColor="text1"/>
          <w:sz w:val="16"/>
          <w:szCs w:val="16"/>
        </w:rPr>
        <w:t>be submitted with the application.</w:t>
      </w:r>
    </w:p>
    <w:p w:rsidR="00205C28" w:rsidRPr="00335A7A" w:rsidRDefault="00CD5F6E" w:rsidP="00335A7A">
      <w:pPr>
        <w:numPr>
          <w:ilvl w:val="0"/>
          <w:numId w:val="2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Photos of the specimen(s) concerned in electronic files may be required with the application (the image must be in JPEG format, 24 bit RGB true </w:t>
      </w:r>
      <w:proofErr w:type="spellStart"/>
      <w:r w:rsidRPr="00335A7A">
        <w:rPr>
          <w:rFonts w:hint="eastAsia"/>
          <w:color w:val="000000" w:themeColor="text1"/>
          <w:sz w:val="16"/>
          <w:szCs w:val="16"/>
          <w:lang w:eastAsia="zh-HK"/>
        </w:rPr>
        <w:t>colour</w:t>
      </w:r>
      <w:proofErr w:type="spellEnd"/>
      <w:r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 image with a minimum resolution of 72</w:t>
      </w:r>
      <w:r w:rsidR="00994464">
        <w:rPr>
          <w:rFonts w:hint="eastAsia"/>
          <w:color w:val="000000" w:themeColor="text1"/>
          <w:sz w:val="16"/>
          <w:szCs w:val="16"/>
          <w:lang w:eastAsia="zh-HK"/>
        </w:rPr>
        <w:t xml:space="preserve"> </w:t>
      </w:r>
      <w:r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dpi; image size must be 1024 </w:t>
      </w:r>
      <w:proofErr w:type="spellStart"/>
      <w:r w:rsidRPr="00335A7A">
        <w:rPr>
          <w:rFonts w:hint="eastAsia"/>
          <w:color w:val="000000" w:themeColor="text1"/>
          <w:sz w:val="16"/>
          <w:szCs w:val="16"/>
          <w:lang w:eastAsia="zh-HK"/>
        </w:rPr>
        <w:t>px</w:t>
      </w:r>
      <w:proofErr w:type="spellEnd"/>
      <w:r w:rsidR="00994464">
        <w:rPr>
          <w:rFonts w:hint="eastAsia"/>
          <w:color w:val="000000" w:themeColor="text1"/>
          <w:sz w:val="16"/>
          <w:szCs w:val="16"/>
          <w:lang w:eastAsia="zh-HK"/>
        </w:rPr>
        <w:t xml:space="preserve"> </w:t>
      </w:r>
      <w:r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(W) x 768 </w:t>
      </w:r>
      <w:proofErr w:type="spellStart"/>
      <w:r w:rsidRPr="00335A7A">
        <w:rPr>
          <w:rFonts w:hint="eastAsia"/>
          <w:color w:val="000000" w:themeColor="text1"/>
          <w:sz w:val="16"/>
          <w:szCs w:val="16"/>
          <w:lang w:eastAsia="zh-HK"/>
        </w:rPr>
        <w:t>px</w:t>
      </w:r>
      <w:proofErr w:type="spellEnd"/>
      <w:r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 (H) with a width-height ratio of 4:3; file size must be less than 3 MB).</w:t>
      </w:r>
    </w:p>
    <w:p w:rsidR="0080132E" w:rsidRPr="00335A7A" w:rsidRDefault="0080132E" w:rsidP="00335A7A">
      <w:pPr>
        <w:numPr>
          <w:ilvl w:val="0"/>
          <w:numId w:val="2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Normally 2 working days will be required for processing an application. However, delays may be resulted if the application is incomplete or lacks supporting documents.</w:t>
      </w:r>
      <w:r w:rsidR="00B11EB4" w:rsidRPr="00335A7A">
        <w:rPr>
          <w:color w:val="000000" w:themeColor="text1"/>
          <w:sz w:val="16"/>
          <w:szCs w:val="16"/>
        </w:rPr>
        <w:t xml:space="preserve"> A longer processing time may be required if the application involves checking with other CITES</w:t>
      </w:r>
      <w:r w:rsidR="00B11EB4" w:rsidRPr="00335A7A">
        <w:rPr>
          <w:rFonts w:hint="eastAsia"/>
          <w:color w:val="000000" w:themeColor="text1"/>
          <w:sz w:val="16"/>
          <w:szCs w:val="16"/>
          <w:vertAlign w:val="superscript"/>
          <w:lang w:eastAsia="zh-HK"/>
        </w:rPr>
        <w:t>#</w:t>
      </w:r>
      <w:r w:rsidR="00B11EB4" w:rsidRPr="00335A7A">
        <w:rPr>
          <w:color w:val="000000" w:themeColor="text1"/>
          <w:sz w:val="16"/>
          <w:szCs w:val="16"/>
        </w:rPr>
        <w:t xml:space="preserve"> Management Authorities or the CITES</w:t>
      </w:r>
      <w:r w:rsidR="00B11EB4" w:rsidRPr="00335A7A">
        <w:rPr>
          <w:rFonts w:hint="eastAsia"/>
          <w:color w:val="000000" w:themeColor="text1"/>
          <w:sz w:val="16"/>
          <w:szCs w:val="16"/>
          <w:vertAlign w:val="superscript"/>
          <w:lang w:eastAsia="zh-HK"/>
        </w:rPr>
        <w:t>#</w:t>
      </w:r>
      <w:r w:rsidR="00B11EB4" w:rsidRPr="00335A7A">
        <w:rPr>
          <w:color w:val="000000" w:themeColor="text1"/>
          <w:sz w:val="16"/>
          <w:szCs w:val="16"/>
        </w:rPr>
        <w:t xml:space="preserve"> Secretariat, or inspecti</w:t>
      </w:r>
      <w:r w:rsidR="00F908DE" w:rsidRPr="00335A7A">
        <w:rPr>
          <w:color w:val="000000" w:themeColor="text1"/>
          <w:sz w:val="16"/>
          <w:szCs w:val="16"/>
        </w:rPr>
        <w:t>on of the specimens</w:t>
      </w:r>
      <w:bookmarkStart w:id="0" w:name="_GoBack"/>
      <w:bookmarkEnd w:id="0"/>
      <w:r w:rsidR="00B11EB4" w:rsidRPr="00335A7A">
        <w:rPr>
          <w:color w:val="000000" w:themeColor="text1"/>
          <w:sz w:val="16"/>
          <w:szCs w:val="16"/>
        </w:rPr>
        <w:t>.</w:t>
      </w:r>
    </w:p>
    <w:p w:rsidR="0080132E" w:rsidRPr="00335A7A" w:rsidRDefault="0080132E" w:rsidP="00335A7A">
      <w:pPr>
        <w:numPr>
          <w:ilvl w:val="0"/>
          <w:numId w:val="2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Appropriate f</w:t>
      </w:r>
      <w:r w:rsidR="003F493A" w:rsidRPr="00335A7A">
        <w:rPr>
          <w:color w:val="000000" w:themeColor="text1"/>
          <w:sz w:val="16"/>
          <w:szCs w:val="16"/>
        </w:rPr>
        <w:t>ee will be charged for the issu</w:t>
      </w:r>
      <w:r w:rsidR="003F493A" w:rsidRPr="00335A7A">
        <w:rPr>
          <w:rFonts w:hint="eastAsia"/>
          <w:color w:val="000000" w:themeColor="text1"/>
          <w:sz w:val="16"/>
          <w:szCs w:val="16"/>
          <w:lang w:eastAsia="zh-HK"/>
        </w:rPr>
        <w:t>ance</w:t>
      </w:r>
      <w:r w:rsidRPr="00335A7A">
        <w:rPr>
          <w:color w:val="000000" w:themeColor="text1"/>
          <w:sz w:val="16"/>
          <w:szCs w:val="16"/>
        </w:rPr>
        <w:t xml:space="preserve"> of a </w:t>
      </w:r>
      <w:proofErr w:type="spellStart"/>
      <w:r w:rsidRPr="00335A7A">
        <w:rPr>
          <w:color w:val="000000" w:themeColor="text1"/>
          <w:sz w:val="16"/>
          <w:szCs w:val="16"/>
        </w:rPr>
        <w:t>licence</w:t>
      </w:r>
      <w:proofErr w:type="spellEnd"/>
      <w:r w:rsidRPr="00335A7A">
        <w:rPr>
          <w:color w:val="000000" w:themeColor="text1"/>
          <w:sz w:val="16"/>
          <w:szCs w:val="16"/>
        </w:rPr>
        <w:t xml:space="preserve">. For the latest </w:t>
      </w:r>
      <w:proofErr w:type="spellStart"/>
      <w:r w:rsidRPr="00335A7A">
        <w:rPr>
          <w:color w:val="000000" w:themeColor="text1"/>
          <w:sz w:val="16"/>
          <w:szCs w:val="16"/>
        </w:rPr>
        <w:t>licence</w:t>
      </w:r>
      <w:proofErr w:type="spellEnd"/>
      <w:r w:rsidRPr="00335A7A">
        <w:rPr>
          <w:color w:val="000000" w:themeColor="text1"/>
          <w:sz w:val="16"/>
          <w:szCs w:val="16"/>
        </w:rPr>
        <w:t xml:space="preserve"> fees, please refer to this department website </w:t>
      </w:r>
      <w:hyperlink r:id="rId8" w:history="1">
        <w:r w:rsidR="007970C4" w:rsidRPr="00335A7A">
          <w:rPr>
            <w:rStyle w:val="a7"/>
            <w:color w:val="000000" w:themeColor="text1"/>
            <w:sz w:val="16"/>
            <w:szCs w:val="16"/>
          </w:rPr>
          <w:t>http://www.cites.hk/</w:t>
        </w:r>
      </w:hyperlink>
      <w:r w:rsidR="007970C4"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 </w:t>
      </w:r>
      <w:r w:rsidRPr="00335A7A">
        <w:rPr>
          <w:color w:val="000000" w:themeColor="text1"/>
          <w:sz w:val="16"/>
          <w:szCs w:val="16"/>
        </w:rPr>
        <w:t>.</w:t>
      </w:r>
    </w:p>
    <w:p w:rsidR="0080132E" w:rsidRPr="00335A7A" w:rsidRDefault="0080132E" w:rsidP="00335A7A">
      <w:pPr>
        <w:numPr>
          <w:ilvl w:val="0"/>
          <w:numId w:val="2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Application can be submitted by:</w:t>
      </w:r>
    </w:p>
    <w:p w:rsidR="00205C28" w:rsidRPr="00335A7A" w:rsidRDefault="007970C4" w:rsidP="00335A7A">
      <w:pPr>
        <w:numPr>
          <w:ilvl w:val="0"/>
          <w:numId w:val="20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rFonts w:hint="eastAsia"/>
          <w:color w:val="000000" w:themeColor="text1"/>
          <w:sz w:val="16"/>
          <w:szCs w:val="16"/>
          <w:lang w:eastAsia="zh-HK"/>
        </w:rPr>
        <w:t>M</w:t>
      </w:r>
      <w:r w:rsidRPr="00335A7A">
        <w:rPr>
          <w:color w:val="000000" w:themeColor="text1"/>
          <w:sz w:val="16"/>
          <w:szCs w:val="16"/>
        </w:rPr>
        <w:t xml:space="preserve">ail </w:t>
      </w:r>
      <w:r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or in person </w:t>
      </w:r>
      <w:r w:rsidRPr="00335A7A">
        <w:rPr>
          <w:color w:val="000000" w:themeColor="text1"/>
          <w:sz w:val="16"/>
          <w:szCs w:val="16"/>
        </w:rPr>
        <w:t xml:space="preserve">to Licensing Section, Endangered Species Protection Division, Agriculture, Fisheries and Conservation Department, </w:t>
      </w:r>
    </w:p>
    <w:p w:rsidR="007970C4" w:rsidRPr="00335A7A" w:rsidRDefault="007970C4" w:rsidP="00335A7A">
      <w:pPr>
        <w:adjustRightInd w:val="0"/>
        <w:spacing w:before="20" w:after="20" w:line="220" w:lineRule="exact"/>
        <w:ind w:left="2279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 xml:space="preserve">5/F, Cheung </w:t>
      </w:r>
      <w:proofErr w:type="spellStart"/>
      <w:r w:rsidRPr="00335A7A">
        <w:rPr>
          <w:color w:val="000000" w:themeColor="text1"/>
          <w:sz w:val="16"/>
          <w:szCs w:val="16"/>
        </w:rPr>
        <w:t>Sha</w:t>
      </w:r>
      <w:proofErr w:type="spellEnd"/>
      <w:r w:rsidRPr="00335A7A">
        <w:rPr>
          <w:color w:val="000000" w:themeColor="text1"/>
          <w:sz w:val="16"/>
          <w:szCs w:val="16"/>
        </w:rPr>
        <w:t xml:space="preserve"> Wan Government Offices, 303 Cheung </w:t>
      </w:r>
      <w:proofErr w:type="spellStart"/>
      <w:r w:rsidRPr="00335A7A">
        <w:rPr>
          <w:color w:val="000000" w:themeColor="text1"/>
          <w:sz w:val="16"/>
          <w:szCs w:val="16"/>
        </w:rPr>
        <w:t>Sha</w:t>
      </w:r>
      <w:proofErr w:type="spellEnd"/>
      <w:r w:rsidRPr="00335A7A">
        <w:rPr>
          <w:color w:val="000000" w:themeColor="text1"/>
          <w:sz w:val="16"/>
          <w:szCs w:val="16"/>
        </w:rPr>
        <w:t xml:space="preserve"> Wan Road, Kowloon, Hong Kong</w:t>
      </w:r>
      <w:r w:rsidRPr="00335A7A">
        <w:rPr>
          <w:rFonts w:hint="eastAsia"/>
          <w:color w:val="000000" w:themeColor="text1"/>
          <w:sz w:val="16"/>
          <w:szCs w:val="16"/>
          <w:lang w:eastAsia="zh-HK"/>
        </w:rPr>
        <w:t>,</w:t>
      </w:r>
    </w:p>
    <w:p w:rsidR="007970C4" w:rsidRPr="00335A7A" w:rsidRDefault="007970C4" w:rsidP="00335A7A">
      <w:pPr>
        <w:numPr>
          <w:ilvl w:val="0"/>
          <w:numId w:val="20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Fax to 2376 3749</w:t>
      </w:r>
      <w:r w:rsidRPr="00335A7A">
        <w:rPr>
          <w:rFonts w:hint="eastAsia"/>
          <w:color w:val="000000" w:themeColor="text1"/>
          <w:sz w:val="16"/>
          <w:szCs w:val="16"/>
          <w:lang w:eastAsia="zh-HK"/>
        </w:rPr>
        <w:t>, or</w:t>
      </w:r>
    </w:p>
    <w:p w:rsidR="007970C4" w:rsidRPr="00335A7A" w:rsidRDefault="007970C4" w:rsidP="00335A7A">
      <w:pPr>
        <w:numPr>
          <w:ilvl w:val="0"/>
          <w:numId w:val="20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rFonts w:hint="eastAsia"/>
          <w:color w:val="000000" w:themeColor="text1"/>
          <w:sz w:val="16"/>
          <w:szCs w:val="16"/>
          <w:lang w:eastAsia="zh-HK"/>
        </w:rPr>
        <w:t>Email to</w:t>
      </w:r>
      <w:r w:rsidRPr="00335A7A">
        <w:rPr>
          <w:color w:val="000000" w:themeColor="text1"/>
          <w:sz w:val="16"/>
          <w:szCs w:val="16"/>
          <w:lang w:eastAsia="zh-HK"/>
        </w:rPr>
        <w:t xml:space="preserve"> </w:t>
      </w:r>
      <w:r w:rsidR="003F3476" w:rsidRPr="00335A7A">
        <w:rPr>
          <w:rFonts w:hint="eastAsia"/>
          <w:color w:val="000000" w:themeColor="text1"/>
          <w:sz w:val="16"/>
          <w:szCs w:val="16"/>
          <w:lang w:eastAsia="zh-HK"/>
        </w:rPr>
        <w:t>applycites</w:t>
      </w:r>
      <w:hyperlink r:id="rId9" w:history="1">
        <w:r w:rsidR="00044DF1" w:rsidRPr="00044DF1">
          <w:rPr>
            <w:rStyle w:val="a7"/>
            <w:color w:val="000000" w:themeColor="text1"/>
            <w:sz w:val="16"/>
            <w:szCs w:val="16"/>
            <w:u w:val="none"/>
          </w:rPr>
          <w:t>@afcd.gov.hk</w:t>
        </w:r>
      </w:hyperlink>
      <w:r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 .</w:t>
      </w:r>
    </w:p>
    <w:p w:rsidR="0080132E" w:rsidRPr="00335A7A" w:rsidRDefault="007970C4" w:rsidP="00335A7A">
      <w:pPr>
        <w:numPr>
          <w:ilvl w:val="0"/>
          <w:numId w:val="2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For enquir</w:t>
      </w:r>
      <w:r w:rsidRPr="00335A7A">
        <w:rPr>
          <w:rFonts w:hint="eastAsia"/>
          <w:color w:val="000000" w:themeColor="text1"/>
          <w:sz w:val="16"/>
          <w:szCs w:val="16"/>
          <w:lang w:eastAsia="zh-HK"/>
        </w:rPr>
        <w:t>i</w:t>
      </w:r>
      <w:r w:rsidRPr="00335A7A">
        <w:rPr>
          <w:color w:val="000000" w:themeColor="text1"/>
          <w:sz w:val="16"/>
          <w:szCs w:val="16"/>
        </w:rPr>
        <w:t>es, please call 1823 or 2150 6973</w:t>
      </w:r>
      <w:r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, </w:t>
      </w:r>
      <w:r w:rsidRPr="00335A7A">
        <w:rPr>
          <w:color w:val="000000" w:themeColor="text1"/>
          <w:sz w:val="16"/>
          <w:szCs w:val="16"/>
        </w:rPr>
        <w:t>fax to 2376 3749</w:t>
      </w:r>
      <w:r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 or email to</w:t>
      </w:r>
      <w:r w:rsidRPr="00335A7A">
        <w:rPr>
          <w:color w:val="000000" w:themeColor="text1"/>
          <w:sz w:val="16"/>
          <w:szCs w:val="16"/>
          <w:lang w:eastAsia="zh-HK"/>
        </w:rPr>
        <w:t xml:space="preserve"> </w:t>
      </w:r>
      <w:hyperlink r:id="rId10" w:history="1">
        <w:r w:rsidRPr="00335A7A">
          <w:rPr>
            <w:rStyle w:val="a7"/>
            <w:color w:val="000000" w:themeColor="text1"/>
            <w:sz w:val="16"/>
            <w:szCs w:val="16"/>
            <w:u w:val="none"/>
          </w:rPr>
          <w:t>hk_cites@afcd.gov.hk</w:t>
        </w:r>
      </w:hyperlink>
      <w:r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 </w:t>
      </w:r>
      <w:r w:rsidR="0080132E" w:rsidRPr="00335A7A">
        <w:rPr>
          <w:color w:val="000000" w:themeColor="text1"/>
          <w:sz w:val="16"/>
          <w:szCs w:val="16"/>
        </w:rPr>
        <w:t>.</w:t>
      </w:r>
    </w:p>
    <w:p w:rsidR="0080132E" w:rsidRPr="00335A7A" w:rsidRDefault="0080132E" w:rsidP="0080132E">
      <w:pPr>
        <w:spacing w:before="20" w:after="20" w:line="220" w:lineRule="exact"/>
        <w:rPr>
          <w:color w:val="000000" w:themeColor="text1"/>
          <w:sz w:val="16"/>
          <w:szCs w:val="16"/>
        </w:rPr>
      </w:pPr>
    </w:p>
    <w:p w:rsidR="0080132E" w:rsidRPr="00335A7A" w:rsidRDefault="0080132E" w:rsidP="0080132E">
      <w:pPr>
        <w:spacing w:before="20" w:after="20" w:line="220" w:lineRule="exact"/>
        <w:rPr>
          <w:color w:val="000000" w:themeColor="text1"/>
          <w:sz w:val="16"/>
          <w:szCs w:val="16"/>
        </w:rPr>
      </w:pPr>
      <w:r w:rsidRPr="00335A7A">
        <w:rPr>
          <w:b/>
          <w:bCs/>
          <w:color w:val="000000" w:themeColor="text1"/>
          <w:sz w:val="16"/>
          <w:szCs w:val="16"/>
        </w:rPr>
        <w:t>PERSONAL INFORMATION COLLECTION STATEMENT</w:t>
      </w:r>
    </w:p>
    <w:p w:rsidR="0080132E" w:rsidRPr="00335A7A" w:rsidRDefault="0080132E" w:rsidP="00335A7A">
      <w:pPr>
        <w:numPr>
          <w:ilvl w:val="0"/>
          <w:numId w:val="3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 xml:space="preserve">The Information provided by you will be used for the purposes relating to the application for </w:t>
      </w:r>
      <w:r w:rsidR="003F493A" w:rsidRPr="00335A7A">
        <w:rPr>
          <w:color w:val="000000" w:themeColor="text1"/>
          <w:sz w:val="16"/>
          <w:szCs w:val="16"/>
        </w:rPr>
        <w:t>CITES</w:t>
      </w:r>
      <w:r w:rsidR="003F493A" w:rsidRPr="00335A7A">
        <w:rPr>
          <w:rFonts w:hint="eastAsia"/>
          <w:color w:val="000000" w:themeColor="text1"/>
          <w:sz w:val="16"/>
          <w:szCs w:val="16"/>
          <w:vertAlign w:val="superscript"/>
          <w:lang w:eastAsia="zh-HK"/>
        </w:rPr>
        <w:t>#</w:t>
      </w:r>
      <w:r w:rsidR="003F493A"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 </w:t>
      </w:r>
      <w:proofErr w:type="spellStart"/>
      <w:r w:rsidRPr="00335A7A">
        <w:rPr>
          <w:color w:val="000000" w:themeColor="text1"/>
          <w:sz w:val="16"/>
          <w:szCs w:val="16"/>
        </w:rPr>
        <w:t>licences</w:t>
      </w:r>
      <w:proofErr w:type="spellEnd"/>
      <w:r w:rsidRPr="00335A7A">
        <w:rPr>
          <w:color w:val="000000" w:themeColor="text1"/>
          <w:sz w:val="16"/>
          <w:szCs w:val="16"/>
        </w:rPr>
        <w:t xml:space="preserve"> in this department.</w:t>
      </w:r>
    </w:p>
    <w:p w:rsidR="0080132E" w:rsidRPr="00335A7A" w:rsidRDefault="0080132E" w:rsidP="00335A7A">
      <w:pPr>
        <w:numPr>
          <w:ilvl w:val="0"/>
          <w:numId w:val="3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The provision of personal data is voluntary. If you do not provide sufficient information, this department may not be able to process your application.</w:t>
      </w:r>
    </w:p>
    <w:p w:rsidR="0080132E" w:rsidRPr="00335A7A" w:rsidRDefault="0080132E" w:rsidP="00335A7A">
      <w:pPr>
        <w:numPr>
          <w:ilvl w:val="0"/>
          <w:numId w:val="3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 xml:space="preserve">The said information of any part thereof may be supplied by this department to other government departments, overseas </w:t>
      </w:r>
      <w:r w:rsidR="003F493A" w:rsidRPr="00335A7A">
        <w:rPr>
          <w:color w:val="000000" w:themeColor="text1"/>
          <w:sz w:val="16"/>
          <w:szCs w:val="16"/>
        </w:rPr>
        <w:t>CITES</w:t>
      </w:r>
      <w:r w:rsidR="003F493A" w:rsidRPr="00335A7A">
        <w:rPr>
          <w:rFonts w:hint="eastAsia"/>
          <w:color w:val="000000" w:themeColor="text1"/>
          <w:sz w:val="16"/>
          <w:szCs w:val="16"/>
          <w:vertAlign w:val="superscript"/>
          <w:lang w:eastAsia="zh-HK"/>
        </w:rPr>
        <w:t>#</w:t>
      </w:r>
      <w:r w:rsidR="003F493A" w:rsidRPr="00335A7A">
        <w:rPr>
          <w:rFonts w:hint="eastAsia"/>
          <w:color w:val="000000" w:themeColor="text1"/>
          <w:sz w:val="16"/>
          <w:szCs w:val="16"/>
          <w:lang w:eastAsia="zh-HK"/>
        </w:rPr>
        <w:t xml:space="preserve"> </w:t>
      </w:r>
      <w:r w:rsidRPr="00335A7A">
        <w:rPr>
          <w:color w:val="000000" w:themeColor="text1"/>
          <w:sz w:val="16"/>
          <w:szCs w:val="16"/>
        </w:rPr>
        <w:t>Management Authorities or CITES</w:t>
      </w:r>
      <w:r w:rsidR="00F80663" w:rsidRPr="00F80663">
        <w:rPr>
          <w:rFonts w:hint="eastAsia"/>
          <w:color w:val="000000" w:themeColor="text1"/>
          <w:sz w:val="16"/>
          <w:szCs w:val="16"/>
          <w:vertAlign w:val="superscript"/>
          <w:lang w:eastAsia="zh-HK"/>
        </w:rPr>
        <w:t>#</w:t>
      </w:r>
      <w:r w:rsidRPr="00335A7A">
        <w:rPr>
          <w:color w:val="000000" w:themeColor="text1"/>
          <w:sz w:val="16"/>
          <w:szCs w:val="16"/>
        </w:rPr>
        <w:t xml:space="preserve"> Secretariat for investigation or statistics purposes.</w:t>
      </w:r>
    </w:p>
    <w:p w:rsidR="0080132E" w:rsidRPr="00335A7A" w:rsidRDefault="0080132E" w:rsidP="00335A7A">
      <w:pPr>
        <w:numPr>
          <w:ilvl w:val="0"/>
          <w:numId w:val="3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Subject to exemptions under the Personal Data (Privacy) Ordinance, you have a right of access and correction with respect to personal data.</w:t>
      </w:r>
    </w:p>
    <w:p w:rsidR="0080132E" w:rsidRPr="00C36B54" w:rsidRDefault="0080132E" w:rsidP="00335A7A">
      <w:pPr>
        <w:numPr>
          <w:ilvl w:val="0"/>
          <w:numId w:val="3"/>
        </w:numPr>
        <w:adjustRightInd w:val="0"/>
        <w:spacing w:before="20" w:after="20" w:line="220" w:lineRule="exact"/>
        <w:jc w:val="both"/>
        <w:textAlignment w:val="baseline"/>
        <w:rPr>
          <w:color w:val="000000" w:themeColor="text1"/>
          <w:sz w:val="16"/>
          <w:szCs w:val="16"/>
        </w:rPr>
      </w:pPr>
      <w:r w:rsidRPr="00C36B54">
        <w:rPr>
          <w:color w:val="000000" w:themeColor="text1"/>
          <w:sz w:val="16"/>
          <w:szCs w:val="16"/>
        </w:rPr>
        <w:t xml:space="preserve">Request for personal data access and correction should be addressed to Licensing Section, Endangered Species Protection Division of Agriculture, Fisheries and Conservation Department at 5th Floor, Cheung </w:t>
      </w:r>
      <w:proofErr w:type="spellStart"/>
      <w:r w:rsidRPr="00C36B54">
        <w:rPr>
          <w:color w:val="000000" w:themeColor="text1"/>
          <w:sz w:val="16"/>
          <w:szCs w:val="16"/>
        </w:rPr>
        <w:t>Sha</w:t>
      </w:r>
      <w:proofErr w:type="spellEnd"/>
      <w:r w:rsidRPr="00C36B54">
        <w:rPr>
          <w:color w:val="000000" w:themeColor="text1"/>
          <w:sz w:val="16"/>
          <w:szCs w:val="16"/>
        </w:rPr>
        <w:t xml:space="preserve"> Wan Government Offices, </w:t>
      </w:r>
      <w:proofErr w:type="gramStart"/>
      <w:r w:rsidRPr="00C36B54">
        <w:rPr>
          <w:color w:val="000000" w:themeColor="text1"/>
          <w:sz w:val="16"/>
          <w:szCs w:val="16"/>
        </w:rPr>
        <w:t>303</w:t>
      </w:r>
      <w:proofErr w:type="gramEnd"/>
      <w:r w:rsidRPr="00C36B54">
        <w:rPr>
          <w:color w:val="000000" w:themeColor="text1"/>
          <w:sz w:val="16"/>
          <w:szCs w:val="16"/>
        </w:rPr>
        <w:t xml:space="preserve"> Cheung </w:t>
      </w:r>
      <w:proofErr w:type="spellStart"/>
      <w:r w:rsidRPr="00C36B54">
        <w:rPr>
          <w:color w:val="000000" w:themeColor="text1"/>
          <w:sz w:val="16"/>
          <w:szCs w:val="16"/>
        </w:rPr>
        <w:t>Sha</w:t>
      </w:r>
      <w:proofErr w:type="spellEnd"/>
      <w:r w:rsidRPr="00C36B54">
        <w:rPr>
          <w:color w:val="000000" w:themeColor="text1"/>
          <w:sz w:val="16"/>
          <w:szCs w:val="16"/>
        </w:rPr>
        <w:t xml:space="preserve"> Wan Road, Kowloon. Telephone: 1823 / 2150 6973. Please also</w:t>
      </w:r>
      <w:r w:rsidR="00C36B54">
        <w:rPr>
          <w:rFonts w:hint="eastAsia"/>
          <w:color w:val="000000" w:themeColor="text1"/>
          <w:sz w:val="16"/>
          <w:szCs w:val="16"/>
          <w:lang w:eastAsia="zh-HK"/>
        </w:rPr>
        <w:t xml:space="preserve"> </w:t>
      </w:r>
      <w:r w:rsidRPr="00C36B54">
        <w:rPr>
          <w:color w:val="000000" w:themeColor="text1"/>
          <w:sz w:val="16"/>
          <w:szCs w:val="16"/>
        </w:rPr>
        <w:t>quote your reference number in this department.</w:t>
      </w:r>
    </w:p>
    <w:p w:rsidR="0080132E" w:rsidRPr="00335A7A" w:rsidRDefault="0080132E" w:rsidP="0080132E">
      <w:pPr>
        <w:spacing w:before="20" w:after="20" w:line="220" w:lineRule="exact"/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08"/>
      </w:tblGrid>
      <w:tr w:rsidR="0080132E" w:rsidRPr="00335A7A">
        <w:tc>
          <w:tcPr>
            <w:tcW w:w="9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2E" w:rsidRPr="00335A7A" w:rsidRDefault="0080132E" w:rsidP="0080132E">
            <w:pPr>
              <w:spacing w:before="20" w:after="20" w:line="220" w:lineRule="exact"/>
              <w:ind w:left="5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WARNING</w:t>
            </w:r>
          </w:p>
          <w:p w:rsidR="0080132E" w:rsidRPr="00335A7A" w:rsidRDefault="0080132E" w:rsidP="00335A7A">
            <w:pPr>
              <w:numPr>
                <w:ilvl w:val="0"/>
                <w:numId w:val="6"/>
              </w:numPr>
              <w:adjustRightInd w:val="0"/>
              <w:spacing w:before="20" w:after="20" w:line="220" w:lineRule="exact"/>
              <w:ind w:left="482" w:right="57" w:hanging="425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The issue of a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is NOT automatic and application may be refused. Applicant SHOULD NOT import, export or possess any scheduled species unless and until a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has been granted</w:t>
            </w:r>
            <w:r w:rsidR="001265F5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 or exempted</w:t>
            </w:r>
            <w:r w:rsidRPr="00335A7A">
              <w:rPr>
                <w:color w:val="000000" w:themeColor="text1"/>
                <w:sz w:val="16"/>
                <w:szCs w:val="16"/>
              </w:rPr>
              <w:t>. Failure to observe this may lead to prosecution, fine and forfeiture of the species concerned.</w:t>
            </w:r>
          </w:p>
          <w:p w:rsidR="0080132E" w:rsidRPr="00335A7A" w:rsidRDefault="0080132E" w:rsidP="00335A7A">
            <w:pPr>
              <w:numPr>
                <w:ilvl w:val="0"/>
                <w:numId w:val="7"/>
              </w:numPr>
              <w:adjustRightInd w:val="0"/>
              <w:spacing w:before="20" w:after="20" w:line="220" w:lineRule="exact"/>
              <w:ind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The Director of Agriculture, Fisheries and Conservation Department may at any time cancel a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if he is satisfied that the </w:t>
            </w:r>
            <w:proofErr w:type="spellStart"/>
            <w:r w:rsidRPr="00335A7A">
              <w:rPr>
                <w:color w:val="000000" w:themeColor="text1"/>
                <w:sz w:val="16"/>
                <w:szCs w:val="16"/>
              </w:rPr>
              <w:t>licence</w:t>
            </w:r>
            <w:proofErr w:type="spellEnd"/>
            <w:r w:rsidRPr="00335A7A">
              <w:rPr>
                <w:color w:val="000000" w:themeColor="text1"/>
                <w:sz w:val="16"/>
                <w:szCs w:val="16"/>
              </w:rPr>
              <w:t xml:space="preserve"> was issued as a result of false representation of any fact made by the applicant or an unlawful act of the applicant.</w:t>
            </w:r>
          </w:p>
        </w:tc>
      </w:tr>
    </w:tbl>
    <w:p w:rsidR="0003328D" w:rsidRPr="00335A7A" w:rsidRDefault="0003328D" w:rsidP="0080132E">
      <w:pPr>
        <w:spacing w:before="20" w:after="20" w:line="220" w:lineRule="exact"/>
        <w:rPr>
          <w:b/>
          <w:bCs/>
          <w:color w:val="000000" w:themeColor="text1"/>
          <w:sz w:val="20"/>
          <w:szCs w:val="20"/>
        </w:rPr>
      </w:pPr>
    </w:p>
    <w:p w:rsidR="0080132E" w:rsidRPr="00335A7A" w:rsidRDefault="0080132E" w:rsidP="0080132E">
      <w:pPr>
        <w:spacing w:before="20" w:after="20" w:line="220" w:lineRule="exact"/>
        <w:rPr>
          <w:b/>
          <w:bCs/>
          <w:color w:val="000000" w:themeColor="text1"/>
          <w:sz w:val="20"/>
          <w:szCs w:val="20"/>
        </w:rPr>
      </w:pPr>
      <w:r w:rsidRPr="00335A7A">
        <w:rPr>
          <w:b/>
          <w:bCs/>
          <w:color w:val="000000" w:themeColor="text1"/>
          <w:sz w:val="20"/>
          <w:szCs w:val="20"/>
        </w:rPr>
        <w:t>Notes to Application Form of Endangered Species</w:t>
      </w:r>
      <w:r w:rsidRPr="00335A7A">
        <w:rPr>
          <w:rFonts w:hint="eastAsia"/>
          <w:b/>
          <w:bCs/>
          <w:color w:val="000000" w:themeColor="text1"/>
          <w:sz w:val="20"/>
          <w:szCs w:val="20"/>
        </w:rPr>
        <w:t xml:space="preserve"> (LICENCE TO EXPORT/RE-EXPORT)</w:t>
      </w:r>
    </w:p>
    <w:p w:rsidR="0080132E" w:rsidRPr="00335A7A" w:rsidRDefault="0080132E" w:rsidP="0080132E">
      <w:pPr>
        <w:spacing w:before="20" w:after="20" w:line="220" w:lineRule="exact"/>
        <w:rPr>
          <w:b/>
          <w:bCs/>
          <w:color w:val="000000" w:themeColor="text1"/>
          <w:sz w:val="16"/>
          <w:szCs w:val="16"/>
        </w:rPr>
      </w:pPr>
    </w:p>
    <w:p w:rsidR="0080132E" w:rsidRPr="00335A7A" w:rsidRDefault="0080132E" w:rsidP="0080132E">
      <w:pPr>
        <w:autoSpaceDE w:val="0"/>
        <w:autoSpaceDN w:val="0"/>
        <w:spacing w:line="160" w:lineRule="atLeast"/>
        <w:ind w:right="-1005"/>
        <w:rPr>
          <w:b/>
          <w:bCs/>
          <w:color w:val="000000" w:themeColor="text1"/>
          <w:sz w:val="16"/>
          <w:szCs w:val="16"/>
        </w:rPr>
      </w:pPr>
      <w:r w:rsidRPr="00335A7A">
        <w:rPr>
          <w:b/>
          <w:bCs/>
          <w:color w:val="000000" w:themeColor="text1"/>
          <w:sz w:val="16"/>
          <w:szCs w:val="16"/>
        </w:rPr>
        <w:t xml:space="preserve">Codes for Purpose of Transaction </w:t>
      </w:r>
    </w:p>
    <w:p w:rsidR="0080132E" w:rsidRPr="00335A7A" w:rsidRDefault="0080132E" w:rsidP="0080132E">
      <w:pPr>
        <w:autoSpaceDE w:val="0"/>
        <w:autoSpaceDN w:val="0"/>
        <w:spacing w:line="160" w:lineRule="atLeast"/>
        <w:ind w:right="-1005"/>
        <w:rPr>
          <w:color w:val="000000" w:themeColor="text1"/>
          <w:sz w:val="16"/>
          <w:szCs w:val="16"/>
        </w:rPr>
      </w:pPr>
    </w:p>
    <w:tbl>
      <w:tblPr>
        <w:tblW w:w="0" w:type="auto"/>
        <w:tblInd w:w="5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4649"/>
        <w:gridCol w:w="397"/>
        <w:gridCol w:w="4649"/>
      </w:tblGrid>
      <w:tr w:rsidR="003F493A" w:rsidRPr="00335A7A" w:rsidTr="00C30F69">
        <w:tc>
          <w:tcPr>
            <w:tcW w:w="397" w:type="dxa"/>
          </w:tcPr>
          <w:p w:rsidR="003F493A" w:rsidRPr="00335A7A" w:rsidRDefault="003F493A" w:rsidP="00C30F69">
            <w:pPr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Breeding in captivity or artificial propagation </w:t>
            </w:r>
          </w:p>
        </w:tc>
        <w:tc>
          <w:tcPr>
            <w:tcW w:w="397" w:type="dxa"/>
          </w:tcPr>
          <w:p w:rsidR="003F493A" w:rsidRPr="00335A7A" w:rsidRDefault="003F493A" w:rsidP="00C30F69">
            <w:pPr>
              <w:pStyle w:val="1"/>
              <w:autoSpaceDE/>
              <w:autoSpaceDN/>
              <w:spacing w:line="160" w:lineRule="atLeast"/>
              <w:rPr>
                <w:color w:val="000000" w:themeColor="text1"/>
              </w:rPr>
            </w:pPr>
            <w:r w:rsidRPr="00335A7A">
              <w:rPr>
                <w:color w:val="000000" w:themeColor="text1"/>
              </w:rPr>
              <w:t>N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Reintroduction or introduction into the wild </w:t>
            </w:r>
          </w:p>
        </w:tc>
      </w:tr>
      <w:tr w:rsidR="003F493A" w:rsidRPr="00335A7A" w:rsidTr="00C30F69">
        <w:tc>
          <w:tcPr>
            <w:tcW w:w="397" w:type="dxa"/>
          </w:tcPr>
          <w:p w:rsidR="003F493A" w:rsidRPr="00335A7A" w:rsidRDefault="003F493A" w:rsidP="00C30F69">
            <w:pPr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Educational </w:t>
            </w:r>
          </w:p>
        </w:tc>
        <w:tc>
          <w:tcPr>
            <w:tcW w:w="397" w:type="dxa"/>
          </w:tcPr>
          <w:p w:rsidR="003F493A" w:rsidRPr="00335A7A" w:rsidRDefault="003F493A" w:rsidP="00C30F69">
            <w:pPr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Personal </w:t>
            </w:r>
          </w:p>
        </w:tc>
      </w:tr>
      <w:tr w:rsidR="003F493A" w:rsidRPr="00335A7A" w:rsidTr="00C30F69">
        <w:tc>
          <w:tcPr>
            <w:tcW w:w="397" w:type="dxa"/>
          </w:tcPr>
          <w:p w:rsidR="003F493A" w:rsidRPr="00335A7A" w:rsidRDefault="003F493A" w:rsidP="00C30F69">
            <w:pPr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Botanical garden </w:t>
            </w:r>
          </w:p>
        </w:tc>
        <w:tc>
          <w:tcPr>
            <w:tcW w:w="397" w:type="dxa"/>
          </w:tcPr>
          <w:p w:rsidR="003F493A" w:rsidRPr="00335A7A" w:rsidRDefault="003F493A" w:rsidP="00C30F69">
            <w:pPr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Q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Circus and travelling exhibition </w:t>
            </w:r>
          </w:p>
        </w:tc>
      </w:tr>
      <w:tr w:rsidR="003F493A" w:rsidRPr="00335A7A" w:rsidTr="00C30F69">
        <w:tc>
          <w:tcPr>
            <w:tcW w:w="397" w:type="dxa"/>
          </w:tcPr>
          <w:p w:rsidR="003F493A" w:rsidRPr="00335A7A" w:rsidRDefault="003F493A" w:rsidP="00C30F69">
            <w:pPr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Hunting troph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y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</w:tcPr>
          <w:p w:rsidR="003F493A" w:rsidRPr="00335A7A" w:rsidRDefault="003F493A" w:rsidP="00C30F69">
            <w:pPr>
              <w:pStyle w:val="1"/>
              <w:autoSpaceDE/>
              <w:autoSpaceDN/>
              <w:spacing w:line="160" w:lineRule="atLeast"/>
              <w:rPr>
                <w:color w:val="000000" w:themeColor="text1"/>
              </w:rPr>
            </w:pPr>
            <w:r w:rsidRPr="00335A7A">
              <w:rPr>
                <w:color w:val="000000" w:themeColor="text1"/>
              </w:rPr>
              <w:t>S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Scientific </w:t>
            </w:r>
          </w:p>
        </w:tc>
      </w:tr>
      <w:tr w:rsidR="003F493A" w:rsidRPr="00335A7A" w:rsidTr="00C30F69">
        <w:tc>
          <w:tcPr>
            <w:tcW w:w="397" w:type="dxa"/>
          </w:tcPr>
          <w:p w:rsidR="003F493A" w:rsidRPr="00335A7A" w:rsidRDefault="003F493A" w:rsidP="00C30F69">
            <w:pPr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Law enforcement / judicial / forensic </w:t>
            </w:r>
          </w:p>
        </w:tc>
        <w:tc>
          <w:tcPr>
            <w:tcW w:w="397" w:type="dxa"/>
          </w:tcPr>
          <w:p w:rsidR="003F493A" w:rsidRPr="00335A7A" w:rsidRDefault="003F493A" w:rsidP="00C30F69">
            <w:pPr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Commercial </w:t>
            </w:r>
          </w:p>
        </w:tc>
      </w:tr>
      <w:tr w:rsidR="003F493A" w:rsidRPr="00335A7A" w:rsidTr="00C30F69">
        <w:tc>
          <w:tcPr>
            <w:tcW w:w="397" w:type="dxa"/>
          </w:tcPr>
          <w:p w:rsidR="003F493A" w:rsidRPr="00335A7A" w:rsidRDefault="003F493A" w:rsidP="00C30F69">
            <w:pPr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Medical (including biomedical research)</w:t>
            </w:r>
          </w:p>
        </w:tc>
        <w:tc>
          <w:tcPr>
            <w:tcW w:w="397" w:type="dxa"/>
          </w:tcPr>
          <w:p w:rsidR="003F493A" w:rsidRPr="00335A7A" w:rsidRDefault="003F493A" w:rsidP="00C30F69">
            <w:pPr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4649" w:type="dxa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ind w:right="-1005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Zoo </w:t>
            </w:r>
          </w:p>
        </w:tc>
      </w:tr>
    </w:tbl>
    <w:p w:rsidR="0080132E" w:rsidRPr="00335A7A" w:rsidRDefault="0080132E" w:rsidP="0080132E">
      <w:pPr>
        <w:autoSpaceDE w:val="0"/>
        <w:autoSpaceDN w:val="0"/>
        <w:spacing w:line="160" w:lineRule="atLeast"/>
        <w:ind w:right="-1005"/>
        <w:rPr>
          <w:color w:val="000000" w:themeColor="text1"/>
          <w:sz w:val="16"/>
          <w:szCs w:val="16"/>
        </w:rPr>
      </w:pPr>
    </w:p>
    <w:p w:rsidR="0080132E" w:rsidRPr="00335A7A" w:rsidRDefault="0080132E" w:rsidP="0080132E">
      <w:pPr>
        <w:autoSpaceDE w:val="0"/>
        <w:autoSpaceDN w:val="0"/>
        <w:spacing w:line="160" w:lineRule="atLeast"/>
        <w:ind w:right="-1005"/>
        <w:rPr>
          <w:b/>
          <w:bCs/>
          <w:color w:val="000000" w:themeColor="text1"/>
          <w:sz w:val="16"/>
          <w:szCs w:val="16"/>
        </w:rPr>
      </w:pPr>
      <w:r w:rsidRPr="00335A7A">
        <w:rPr>
          <w:b/>
          <w:bCs/>
          <w:color w:val="000000" w:themeColor="text1"/>
          <w:sz w:val="16"/>
          <w:szCs w:val="16"/>
        </w:rPr>
        <w:t xml:space="preserve">Codes for Source </w:t>
      </w:r>
    </w:p>
    <w:p w:rsidR="0080132E" w:rsidRPr="00335A7A" w:rsidRDefault="0080132E" w:rsidP="0080132E">
      <w:pPr>
        <w:autoSpaceDE w:val="0"/>
        <w:autoSpaceDN w:val="0"/>
        <w:spacing w:line="160" w:lineRule="atLeast"/>
        <w:ind w:right="-1005"/>
        <w:rPr>
          <w:color w:val="000000" w:themeColor="text1"/>
          <w:sz w:val="16"/>
          <w:szCs w:val="16"/>
        </w:rPr>
      </w:pPr>
    </w:p>
    <w:tbl>
      <w:tblPr>
        <w:tblW w:w="0" w:type="auto"/>
        <w:tblInd w:w="5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8"/>
        <w:gridCol w:w="4538"/>
        <w:gridCol w:w="502"/>
        <w:gridCol w:w="4544"/>
      </w:tblGrid>
      <w:tr w:rsidR="003F493A" w:rsidRPr="00335A7A" w:rsidTr="00C30F69">
        <w:trPr>
          <w:cantSplit/>
          <w:trHeight w:val="368"/>
        </w:trPr>
        <w:tc>
          <w:tcPr>
            <w:tcW w:w="508" w:type="dxa"/>
            <w:vMerge w:val="restart"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538" w:type="dxa"/>
            <w:vMerge w:val="restart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Plants that are artificially propagated in accordance with CITES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  <w:vertAlign w:val="superscript"/>
                <w:lang w:eastAsia="zh-HK"/>
              </w:rPr>
              <w:t xml:space="preserve">#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Resolution Conf. 11.11 </w:t>
            </w:r>
            <w:r w:rsidR="00FD3935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(Rev. CoP17</w:t>
            </w:r>
            <w:r w:rsidRPr="00335A7A">
              <w:rPr>
                <w:color w:val="000000" w:themeColor="text1"/>
                <w:sz w:val="16"/>
                <w:szCs w:val="16"/>
              </w:rPr>
              <w:t>), as well as parts and derivatives thereof, exported under the provisions of CITES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  <w:vertAlign w:val="superscript"/>
                <w:lang w:eastAsia="zh-HK"/>
              </w:rPr>
              <w:t xml:space="preserve"># 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Article VII, paragraph 5, (specimens of species included in Appendix I that have been propagated artificially for non-commercial purposes and specimens of species included in Appendices II and III) </w:t>
            </w:r>
          </w:p>
        </w:tc>
        <w:tc>
          <w:tcPr>
            <w:tcW w:w="502" w:type="dxa"/>
            <w:tcBorders>
              <w:bottom w:val="nil"/>
            </w:tcBorders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544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Appendix-I animals bred in captivity for commercial purposes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 in operations included in the </w:t>
            </w:r>
            <w:r w:rsidR="00FD3935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CITES</w:t>
            </w:r>
            <w:r w:rsidR="00FD3935" w:rsidRPr="00335A7A">
              <w:rPr>
                <w:rFonts w:hint="eastAsia"/>
                <w:color w:val="000000" w:themeColor="text1"/>
                <w:sz w:val="16"/>
                <w:szCs w:val="16"/>
                <w:vertAlign w:val="superscript"/>
                <w:lang w:eastAsia="zh-HK"/>
              </w:rPr>
              <w:t>#</w:t>
            </w:r>
            <w:r w:rsidR="00FD3935"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Secretariat</w:t>
            </w:r>
            <w:r w:rsidRPr="00335A7A">
              <w:rPr>
                <w:color w:val="000000" w:themeColor="text1"/>
                <w:sz w:val="16"/>
                <w:szCs w:val="16"/>
                <w:lang w:eastAsia="zh-HK"/>
              </w:rPr>
              <w:t>’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s Register, in accordance with </w:t>
            </w:r>
            <w:r w:rsidRPr="00335A7A">
              <w:rPr>
                <w:color w:val="000000" w:themeColor="text1"/>
                <w:sz w:val="16"/>
                <w:szCs w:val="16"/>
              </w:rPr>
              <w:t>CITES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  <w:vertAlign w:val="superscript"/>
                <w:lang w:eastAsia="zh-HK"/>
              </w:rPr>
              <w:t xml:space="preserve"># 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Resolution Conf. 12.10 (Rev. CoP15),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 and Appendix-I plants artificially propagated for commercial purposes, as well as parts and derivatives thereof, exported under the provisions of Article VII, paragraph 4, of the Convention </w:t>
            </w:r>
          </w:p>
        </w:tc>
      </w:tr>
      <w:tr w:rsidR="003F493A" w:rsidRPr="00335A7A" w:rsidTr="00C30F69">
        <w:trPr>
          <w:cantSplit/>
          <w:trHeight w:val="367"/>
        </w:trPr>
        <w:tc>
          <w:tcPr>
            <w:tcW w:w="508" w:type="dxa"/>
            <w:vMerge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8" w:type="dxa"/>
            <w:vMerge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bottom w:val="nil"/>
            </w:tcBorders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4544" w:type="dxa"/>
            <w:vMerge w:val="restart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Animals born in captivity (F1 or subsequent generations) that do not fulfil the definition of  ‘bred in captivity’ in Resolution Conf. 10.16 (Rev.) , as well as parts and derivatives thereof </w:t>
            </w:r>
          </w:p>
        </w:tc>
      </w:tr>
      <w:tr w:rsidR="003F493A" w:rsidRPr="00335A7A" w:rsidTr="00C30F69">
        <w:trPr>
          <w:cantSplit/>
          <w:trHeight w:val="200"/>
        </w:trPr>
        <w:tc>
          <w:tcPr>
            <w:tcW w:w="508" w:type="dxa"/>
            <w:vMerge w:val="restart"/>
          </w:tcPr>
          <w:p w:rsidR="003F493A" w:rsidRPr="00335A7A" w:rsidRDefault="003F493A" w:rsidP="00C30F69">
            <w:pPr>
              <w:pStyle w:val="1"/>
              <w:spacing w:line="160" w:lineRule="atLeast"/>
              <w:rPr>
                <w:color w:val="000000" w:themeColor="text1"/>
              </w:rPr>
            </w:pPr>
            <w:r w:rsidRPr="00335A7A">
              <w:rPr>
                <w:color w:val="000000" w:themeColor="text1"/>
              </w:rPr>
              <w:t>C</w:t>
            </w:r>
          </w:p>
        </w:tc>
        <w:tc>
          <w:tcPr>
            <w:tcW w:w="4538" w:type="dxa"/>
            <w:vMerge w:val="restart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>Animals bred in captivity in accordance with CITES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  <w:vertAlign w:val="superscript"/>
                <w:lang w:eastAsia="zh-HK"/>
              </w:rPr>
              <w:t xml:space="preserve"># </w:t>
            </w:r>
            <w:r w:rsidRPr="00335A7A">
              <w:rPr>
                <w:color w:val="000000" w:themeColor="text1"/>
                <w:sz w:val="16"/>
                <w:szCs w:val="16"/>
              </w:rPr>
              <w:t>Resolution Conf. 10.16 (Rev.) , as well as parts and derivatives thereof, exported under the provisions of CITES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  <w:vertAlign w:val="superscript"/>
                <w:lang w:eastAsia="zh-HK"/>
              </w:rPr>
              <w:t xml:space="preserve"># </w:t>
            </w:r>
            <w:r w:rsidRPr="00335A7A">
              <w:rPr>
                <w:color w:val="000000" w:themeColor="text1"/>
                <w:sz w:val="16"/>
                <w:szCs w:val="16"/>
              </w:rPr>
              <w:t>Article VII, paragraph 5</w:t>
            </w:r>
          </w:p>
        </w:tc>
        <w:tc>
          <w:tcPr>
            <w:tcW w:w="502" w:type="dxa"/>
            <w:vMerge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44" w:type="dxa"/>
            <w:vMerge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F493A" w:rsidRPr="00335A7A" w:rsidTr="00C30F69">
        <w:trPr>
          <w:cantSplit/>
        </w:trPr>
        <w:tc>
          <w:tcPr>
            <w:tcW w:w="508" w:type="dxa"/>
            <w:vMerge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8" w:type="dxa"/>
            <w:vMerge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544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Confiscated or seized specimens </w:t>
            </w:r>
          </w:p>
        </w:tc>
      </w:tr>
      <w:tr w:rsidR="003F493A" w:rsidRPr="00335A7A" w:rsidTr="00C30F69">
        <w:trPr>
          <w:cantSplit/>
        </w:trPr>
        <w:tc>
          <w:tcPr>
            <w:tcW w:w="508" w:type="dxa"/>
            <w:vMerge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8" w:type="dxa"/>
            <w:vMerge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4544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Pre-Convention specimens </w:t>
            </w:r>
          </w:p>
        </w:tc>
      </w:tr>
      <w:tr w:rsidR="003F493A" w:rsidRPr="00335A7A" w:rsidTr="00C30F69">
        <w:trPr>
          <w:cantSplit/>
        </w:trPr>
        <w:tc>
          <w:tcPr>
            <w:tcW w:w="508" w:type="dxa"/>
            <w:vMerge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8" w:type="dxa"/>
            <w:vMerge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4544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Ranched specimens: specimen of animals reared in a controlled environment, taken as eggs or juveniles from the wild, where they would otherwise would have had a very low probability of surviving to adulthood</w:t>
            </w:r>
            <w:r w:rsidRPr="00335A7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F493A" w:rsidRPr="00335A7A" w:rsidTr="00C30F69">
        <w:trPr>
          <w:cantSplit/>
          <w:trHeight w:val="210"/>
        </w:trPr>
        <w:tc>
          <w:tcPr>
            <w:tcW w:w="508" w:type="dxa"/>
            <w:vMerge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8" w:type="dxa"/>
            <w:vMerge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4544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  <w:lang w:eastAsia="zh-HK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Source unknown </w:t>
            </w: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(must be justified)</w:t>
            </w:r>
          </w:p>
        </w:tc>
      </w:tr>
      <w:tr w:rsidR="003F493A" w:rsidRPr="00335A7A" w:rsidTr="00C30F69">
        <w:trPr>
          <w:cantSplit/>
          <w:trHeight w:val="210"/>
        </w:trPr>
        <w:tc>
          <w:tcPr>
            <w:tcW w:w="508" w:type="dxa"/>
            <w:vMerge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8" w:type="dxa"/>
            <w:vMerge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5A7A">
              <w:rPr>
                <w:b/>
                <w:bCs/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4544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335A7A">
              <w:rPr>
                <w:color w:val="000000" w:themeColor="text1"/>
                <w:sz w:val="16"/>
                <w:szCs w:val="16"/>
              </w:rPr>
              <w:t xml:space="preserve">Specimens taken from the wild </w:t>
            </w:r>
          </w:p>
        </w:tc>
      </w:tr>
      <w:tr w:rsidR="003F493A" w:rsidRPr="00335A7A" w:rsidTr="00C30F69">
        <w:trPr>
          <w:cantSplit/>
          <w:trHeight w:val="282"/>
        </w:trPr>
        <w:tc>
          <w:tcPr>
            <w:tcW w:w="508" w:type="dxa"/>
            <w:vMerge/>
          </w:tcPr>
          <w:p w:rsidR="003F493A" w:rsidRPr="00335A7A" w:rsidRDefault="003F493A" w:rsidP="00C30F69">
            <w:pPr>
              <w:autoSpaceDE w:val="0"/>
              <w:autoSpaceDN w:val="0"/>
              <w:spacing w:line="16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8" w:type="dxa"/>
            <w:vMerge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zh-HK"/>
              </w:rPr>
            </w:pPr>
            <w:r w:rsidRPr="00335A7A">
              <w:rPr>
                <w:rFonts w:hint="eastAsia"/>
                <w:b/>
                <w:bCs/>
                <w:color w:val="000000" w:themeColor="text1"/>
                <w:sz w:val="16"/>
                <w:szCs w:val="16"/>
                <w:lang w:eastAsia="zh-HK"/>
              </w:rPr>
              <w:t>X</w:t>
            </w:r>
          </w:p>
        </w:tc>
        <w:tc>
          <w:tcPr>
            <w:tcW w:w="4544" w:type="dxa"/>
          </w:tcPr>
          <w:p w:rsidR="003F493A" w:rsidRPr="00335A7A" w:rsidRDefault="003F493A" w:rsidP="00335A7A">
            <w:pPr>
              <w:autoSpaceDE w:val="0"/>
              <w:autoSpaceDN w:val="0"/>
              <w:spacing w:line="160" w:lineRule="atLeast"/>
              <w:jc w:val="both"/>
              <w:rPr>
                <w:color w:val="000000" w:themeColor="text1"/>
                <w:sz w:val="16"/>
                <w:szCs w:val="16"/>
                <w:lang w:eastAsia="zh-HK"/>
              </w:rPr>
            </w:pPr>
            <w:r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 xml:space="preserve">Specimens taken in </w:t>
            </w:r>
            <w:r w:rsidRPr="00335A7A">
              <w:rPr>
                <w:color w:val="000000" w:themeColor="text1"/>
                <w:sz w:val="16"/>
                <w:szCs w:val="16"/>
                <w:lang w:eastAsia="zh-HK"/>
              </w:rPr>
              <w:t>“</w:t>
            </w:r>
            <w:r w:rsidRPr="00335A7A">
              <w:rPr>
                <w:rFonts w:hint="eastAsia"/>
                <w:color w:val="000000" w:themeColor="text1"/>
                <w:sz w:val="16"/>
                <w:szCs w:val="16"/>
                <w:lang w:eastAsia="zh-HK"/>
              </w:rPr>
              <w:t>the marine environment not under the jurisdiction of any State</w:t>
            </w:r>
            <w:r w:rsidRPr="00335A7A">
              <w:rPr>
                <w:color w:val="000000" w:themeColor="text1"/>
                <w:sz w:val="16"/>
                <w:szCs w:val="16"/>
                <w:lang w:eastAsia="zh-HK"/>
              </w:rPr>
              <w:t>”</w:t>
            </w:r>
          </w:p>
        </w:tc>
      </w:tr>
    </w:tbl>
    <w:p w:rsidR="006443ED" w:rsidRPr="00335A7A" w:rsidRDefault="006443ED" w:rsidP="0080132E">
      <w:pPr>
        <w:tabs>
          <w:tab w:val="left" w:pos="-960"/>
        </w:tabs>
        <w:spacing w:line="160" w:lineRule="exact"/>
        <w:rPr>
          <w:color w:val="000000" w:themeColor="text1"/>
          <w:sz w:val="16"/>
          <w:szCs w:val="16"/>
          <w:lang w:eastAsia="zh-HK"/>
        </w:rPr>
      </w:pPr>
    </w:p>
    <w:p w:rsidR="003F493A" w:rsidRPr="00335A7A" w:rsidRDefault="003F493A" w:rsidP="0080132E">
      <w:pPr>
        <w:tabs>
          <w:tab w:val="left" w:pos="-960"/>
        </w:tabs>
        <w:spacing w:line="160" w:lineRule="exact"/>
        <w:rPr>
          <w:color w:val="000000" w:themeColor="text1"/>
          <w:sz w:val="16"/>
          <w:szCs w:val="16"/>
          <w:lang w:eastAsia="zh-HK"/>
        </w:rPr>
      </w:pPr>
    </w:p>
    <w:p w:rsidR="00335A7A" w:rsidRPr="00335A7A" w:rsidRDefault="00335A7A" w:rsidP="0080132E">
      <w:pPr>
        <w:tabs>
          <w:tab w:val="left" w:pos="-960"/>
        </w:tabs>
        <w:spacing w:line="160" w:lineRule="exact"/>
        <w:rPr>
          <w:color w:val="000000" w:themeColor="text1"/>
          <w:sz w:val="16"/>
          <w:szCs w:val="16"/>
          <w:lang w:eastAsia="zh-HK"/>
        </w:rPr>
      </w:pPr>
    </w:p>
    <w:p w:rsidR="00335A7A" w:rsidRPr="00335A7A" w:rsidRDefault="00335A7A" w:rsidP="0080132E">
      <w:pPr>
        <w:tabs>
          <w:tab w:val="left" w:pos="-960"/>
        </w:tabs>
        <w:spacing w:line="160" w:lineRule="exact"/>
        <w:rPr>
          <w:color w:val="000000" w:themeColor="text1"/>
          <w:sz w:val="16"/>
          <w:szCs w:val="16"/>
          <w:lang w:eastAsia="zh-HK"/>
        </w:rPr>
      </w:pPr>
    </w:p>
    <w:p w:rsidR="003F493A" w:rsidRPr="00335A7A" w:rsidRDefault="003F493A" w:rsidP="0080132E">
      <w:pPr>
        <w:tabs>
          <w:tab w:val="left" w:pos="-960"/>
        </w:tabs>
        <w:spacing w:line="160" w:lineRule="exact"/>
        <w:rPr>
          <w:color w:val="000000" w:themeColor="text1"/>
          <w:sz w:val="16"/>
          <w:szCs w:val="16"/>
          <w:lang w:eastAsia="zh-HK"/>
        </w:rPr>
      </w:pPr>
    </w:p>
    <w:p w:rsidR="003F493A" w:rsidRPr="00335A7A" w:rsidRDefault="003F493A" w:rsidP="0080132E">
      <w:pPr>
        <w:tabs>
          <w:tab w:val="left" w:pos="-960"/>
        </w:tabs>
        <w:spacing w:line="160" w:lineRule="exact"/>
        <w:rPr>
          <w:color w:val="000000" w:themeColor="text1"/>
          <w:sz w:val="16"/>
          <w:szCs w:val="16"/>
          <w:lang w:eastAsia="zh-HK"/>
        </w:rPr>
      </w:pPr>
      <w:r w:rsidRPr="00335A7A">
        <w:rPr>
          <w:color w:val="000000" w:themeColor="text1"/>
          <w:sz w:val="16"/>
          <w:szCs w:val="16"/>
        </w:rPr>
        <w:t xml:space="preserve"># </w:t>
      </w:r>
      <w:proofErr w:type="gramStart"/>
      <w:r w:rsidRPr="00335A7A">
        <w:rPr>
          <w:color w:val="000000" w:themeColor="text1"/>
          <w:sz w:val="16"/>
          <w:szCs w:val="16"/>
        </w:rPr>
        <w:t>CITES :</w:t>
      </w:r>
      <w:proofErr w:type="gramEnd"/>
      <w:r w:rsidRPr="00335A7A">
        <w:rPr>
          <w:color w:val="000000" w:themeColor="text1"/>
          <w:sz w:val="16"/>
          <w:szCs w:val="16"/>
        </w:rPr>
        <w:t xml:space="preserve"> Convention on International Trade in Endangered Species of Wild Fauna and Flora</w:t>
      </w:r>
    </w:p>
    <w:p w:rsidR="00C36B54" w:rsidRPr="00335A7A" w:rsidRDefault="00C36B54" w:rsidP="00C36B54">
      <w:pPr>
        <w:tabs>
          <w:tab w:val="left" w:pos="-960"/>
        </w:tabs>
        <w:spacing w:line="160" w:lineRule="exact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Agriculture, Fisheries and Conservation Department</w:t>
      </w:r>
    </w:p>
    <w:p w:rsidR="00A40EC9" w:rsidRPr="00335A7A" w:rsidRDefault="0080132E" w:rsidP="0080132E">
      <w:pPr>
        <w:tabs>
          <w:tab w:val="left" w:pos="-960"/>
        </w:tabs>
        <w:spacing w:line="160" w:lineRule="exact"/>
        <w:rPr>
          <w:color w:val="000000" w:themeColor="text1"/>
          <w:sz w:val="16"/>
          <w:szCs w:val="16"/>
        </w:rPr>
      </w:pPr>
      <w:r w:rsidRPr="00335A7A">
        <w:rPr>
          <w:color w:val="000000" w:themeColor="text1"/>
          <w:sz w:val="16"/>
          <w:szCs w:val="16"/>
        </w:rPr>
        <w:t>AF 24</w:t>
      </w:r>
      <w:r w:rsidRPr="00335A7A">
        <w:rPr>
          <w:rFonts w:hint="eastAsia"/>
          <w:color w:val="000000" w:themeColor="text1"/>
          <w:sz w:val="16"/>
          <w:szCs w:val="16"/>
        </w:rPr>
        <w:t>4</w:t>
      </w:r>
      <w:r w:rsidRPr="00335A7A">
        <w:rPr>
          <w:color w:val="000000" w:themeColor="text1"/>
          <w:sz w:val="16"/>
          <w:szCs w:val="16"/>
        </w:rPr>
        <w:t xml:space="preserve"> (Rev. </w:t>
      </w:r>
      <w:r w:rsidR="0010112B" w:rsidRPr="00335A7A">
        <w:rPr>
          <w:rFonts w:hint="eastAsia"/>
          <w:color w:val="000000" w:themeColor="text1"/>
          <w:sz w:val="16"/>
          <w:szCs w:val="16"/>
        </w:rPr>
        <w:t>0</w:t>
      </w:r>
      <w:r w:rsidR="005D5C12" w:rsidRPr="00335A7A">
        <w:rPr>
          <w:rFonts w:hint="eastAsia"/>
          <w:color w:val="000000" w:themeColor="text1"/>
          <w:sz w:val="16"/>
          <w:szCs w:val="16"/>
        </w:rPr>
        <w:t>5</w:t>
      </w:r>
      <w:r w:rsidR="0010112B" w:rsidRPr="00335A7A">
        <w:rPr>
          <w:rFonts w:hint="eastAsia"/>
          <w:color w:val="000000" w:themeColor="text1"/>
          <w:sz w:val="16"/>
          <w:szCs w:val="16"/>
        </w:rPr>
        <w:t>/201</w:t>
      </w:r>
      <w:r w:rsidR="00205C28" w:rsidRPr="00335A7A">
        <w:rPr>
          <w:rFonts w:hint="eastAsia"/>
          <w:color w:val="000000" w:themeColor="text1"/>
          <w:sz w:val="16"/>
          <w:szCs w:val="16"/>
        </w:rPr>
        <w:t>8</w:t>
      </w:r>
      <w:r w:rsidRPr="00335A7A">
        <w:rPr>
          <w:color w:val="000000" w:themeColor="text1"/>
          <w:sz w:val="16"/>
          <w:szCs w:val="16"/>
        </w:rPr>
        <w:t>)</w:t>
      </w:r>
    </w:p>
    <w:sectPr w:rsidR="00A40EC9" w:rsidRPr="00335A7A" w:rsidSect="003010DD">
      <w:pgSz w:w="11907" w:h="16840" w:code="9"/>
      <w:pgMar w:top="397" w:right="374" w:bottom="340" w:left="340" w:header="0" w:footer="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E6" w:rsidRDefault="00F36BE6" w:rsidP="0010112B">
      <w:r>
        <w:separator/>
      </w:r>
    </w:p>
  </w:endnote>
  <w:endnote w:type="continuationSeparator" w:id="0">
    <w:p w:rsidR="00F36BE6" w:rsidRDefault="00F36BE6" w:rsidP="0010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E6" w:rsidRDefault="00F36BE6" w:rsidP="0010112B">
      <w:r>
        <w:separator/>
      </w:r>
    </w:p>
  </w:footnote>
  <w:footnote w:type="continuationSeparator" w:id="0">
    <w:p w:rsidR="00F36BE6" w:rsidRDefault="00F36BE6" w:rsidP="00101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E47FF"/>
    <w:multiLevelType w:val="singleLevel"/>
    <w:tmpl w:val="5596F3D4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">
    <w:nsid w:val="0D860887"/>
    <w:multiLevelType w:val="hybridMultilevel"/>
    <w:tmpl w:val="CB38DE64"/>
    <w:lvl w:ilvl="0" w:tplc="91D66668">
      <w:start w:val="1"/>
      <w:numFmt w:val="lowerLetter"/>
      <w:lvlText w:val="(%1)"/>
      <w:lvlJc w:val="left"/>
      <w:pPr>
        <w:tabs>
          <w:tab w:val="num" w:pos="2279"/>
        </w:tabs>
        <w:ind w:left="2279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875D1B"/>
    <w:multiLevelType w:val="hybridMultilevel"/>
    <w:tmpl w:val="4F20E16C"/>
    <w:lvl w:ilvl="0" w:tplc="646293DE">
      <w:start w:val="1"/>
      <w:numFmt w:val="lowerLetter"/>
      <w:lvlText w:val="(%1)"/>
      <w:lvlJc w:val="left"/>
      <w:pPr>
        <w:tabs>
          <w:tab w:val="num" w:pos="2279"/>
        </w:tabs>
        <w:ind w:left="2279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7D65BB"/>
    <w:multiLevelType w:val="singleLevel"/>
    <w:tmpl w:val="93721440"/>
    <w:lvl w:ilvl="0">
      <w:start w:val="7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>
    <w:nsid w:val="1E5C5539"/>
    <w:multiLevelType w:val="hybridMultilevel"/>
    <w:tmpl w:val="23C8F1BE"/>
    <w:lvl w:ilvl="0" w:tplc="7F4AB506">
      <w:start w:val="5"/>
      <w:numFmt w:val="lowerLetter"/>
      <w:lvlText w:val="(%1)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6">
    <w:nsid w:val="35083223"/>
    <w:multiLevelType w:val="singleLevel"/>
    <w:tmpl w:val="6CD83592"/>
    <w:lvl w:ilvl="0">
      <w:start w:val="7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>
    <w:nsid w:val="3DED7C2F"/>
    <w:multiLevelType w:val="hybridMultilevel"/>
    <w:tmpl w:val="8C3EB0EC"/>
    <w:lvl w:ilvl="0" w:tplc="E2EE5C0C">
      <w:start w:val="5"/>
      <w:numFmt w:val="lowerLetter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8">
    <w:nsid w:val="43E149B6"/>
    <w:multiLevelType w:val="hybridMultilevel"/>
    <w:tmpl w:val="CD8ABE46"/>
    <w:lvl w:ilvl="0" w:tplc="302A45F2">
      <w:start w:val="1"/>
      <w:numFmt w:val="lowerLetter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61"/>
        </w:tabs>
        <w:ind w:left="106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41"/>
        </w:tabs>
        <w:ind w:left="154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21"/>
        </w:tabs>
        <w:ind w:left="202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01"/>
        </w:tabs>
        <w:ind w:left="250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81"/>
        </w:tabs>
        <w:ind w:left="298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61"/>
        </w:tabs>
        <w:ind w:left="346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41"/>
        </w:tabs>
        <w:ind w:left="394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21"/>
        </w:tabs>
        <w:ind w:left="4421" w:hanging="480"/>
      </w:pPr>
    </w:lvl>
  </w:abstractNum>
  <w:abstractNum w:abstractNumId="9">
    <w:nsid w:val="466F4FDE"/>
    <w:multiLevelType w:val="singleLevel"/>
    <w:tmpl w:val="5596F3D4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0">
    <w:nsid w:val="4AD33B1A"/>
    <w:multiLevelType w:val="singleLevel"/>
    <w:tmpl w:val="5596F3D4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1">
    <w:nsid w:val="5117204D"/>
    <w:multiLevelType w:val="singleLevel"/>
    <w:tmpl w:val="D5D28496"/>
    <w:lvl w:ilvl="0">
      <w:start w:val="1"/>
      <w:numFmt w:val="decimal"/>
      <w:lvlText w:val="%1."/>
      <w:legacy w:legacy="1" w:legacySpace="0" w:legacyIndent="397"/>
      <w:lvlJc w:val="left"/>
      <w:pPr>
        <w:ind w:left="454" w:hanging="397"/>
      </w:pPr>
    </w:lvl>
  </w:abstractNum>
  <w:abstractNum w:abstractNumId="12">
    <w:nsid w:val="54354EE3"/>
    <w:multiLevelType w:val="hybridMultilevel"/>
    <w:tmpl w:val="5422251E"/>
    <w:lvl w:ilvl="0" w:tplc="7E70FF88">
      <w:start w:val="1"/>
      <w:numFmt w:val="lowerLetter"/>
      <w:lvlText w:val="(%1)"/>
      <w:lvlJc w:val="left"/>
      <w:pPr>
        <w:tabs>
          <w:tab w:val="num" w:pos="2279"/>
        </w:tabs>
        <w:ind w:left="2279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8DD23D4"/>
    <w:multiLevelType w:val="singleLevel"/>
    <w:tmpl w:val="80B6598C"/>
    <w:lvl w:ilvl="0">
      <w:start w:val="1"/>
      <w:numFmt w:val="decimal"/>
      <w:lvlText w:val="%1."/>
      <w:legacy w:legacy="1" w:legacySpace="0" w:legacyIndent="425"/>
      <w:lvlJc w:val="left"/>
      <w:pPr>
        <w:ind w:left="482" w:hanging="425"/>
      </w:pPr>
    </w:lvl>
  </w:abstractNum>
  <w:abstractNum w:abstractNumId="14">
    <w:nsid w:val="6C1B0AFD"/>
    <w:multiLevelType w:val="singleLevel"/>
    <w:tmpl w:val="5596F3D4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5">
    <w:nsid w:val="70931727"/>
    <w:multiLevelType w:val="hybridMultilevel"/>
    <w:tmpl w:val="7082B3AA"/>
    <w:lvl w:ilvl="0" w:tplc="6E10BA24">
      <w:start w:val="5"/>
      <w:numFmt w:val="lowerLetter"/>
      <w:lvlText w:val="(%1)"/>
      <w:lvlJc w:val="left"/>
      <w:pPr>
        <w:tabs>
          <w:tab w:val="num" w:pos="760"/>
        </w:tabs>
        <w:ind w:left="7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6">
    <w:nsid w:val="70CD4264"/>
    <w:multiLevelType w:val="hybridMultilevel"/>
    <w:tmpl w:val="2D92C3C4"/>
    <w:lvl w:ilvl="0" w:tplc="62A49322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1BE5AB9"/>
    <w:multiLevelType w:val="hybridMultilevel"/>
    <w:tmpl w:val="EE7EFA72"/>
    <w:lvl w:ilvl="0" w:tplc="7416D0E2">
      <w:start w:val="5"/>
      <w:numFmt w:val="lowerLetter"/>
      <w:lvlText w:val="(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0"/>
        </w:tabs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0"/>
        </w:tabs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0"/>
        </w:tabs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80"/>
      </w:pPr>
    </w:lvl>
  </w:abstractNum>
  <w:num w:numId="1">
    <w:abstractNumId w:val="9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cs="Wingdings" w:hint="default"/>
          <w:sz w:val="16"/>
          <w:szCs w:val="16"/>
        </w:rPr>
      </w:lvl>
    </w:lvlOverride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82" w:hanging="425"/>
        </w:pPr>
      </w:lvl>
    </w:lvlOverride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82" w:hanging="425"/>
        </w:pPr>
      </w:lvl>
    </w:lvlOverride>
  </w:num>
  <w:num w:numId="8">
    <w:abstractNumId w:val="14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15"/>
  </w:num>
  <w:num w:numId="15">
    <w:abstractNumId w:val="7"/>
  </w:num>
  <w:num w:numId="16">
    <w:abstractNumId w:val="16"/>
  </w:num>
  <w:num w:numId="17">
    <w:abstractNumId w:val="17"/>
  </w:num>
  <w:num w:numId="18">
    <w:abstractNumId w:val="12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F42"/>
    <w:rsid w:val="00007408"/>
    <w:rsid w:val="00014233"/>
    <w:rsid w:val="00015325"/>
    <w:rsid w:val="0003328D"/>
    <w:rsid w:val="00044DF1"/>
    <w:rsid w:val="0006796D"/>
    <w:rsid w:val="000912C2"/>
    <w:rsid w:val="000C0CB5"/>
    <w:rsid w:val="000E01E8"/>
    <w:rsid w:val="000E3AD7"/>
    <w:rsid w:val="0010112B"/>
    <w:rsid w:val="001213F8"/>
    <w:rsid w:val="001265F5"/>
    <w:rsid w:val="00133714"/>
    <w:rsid w:val="001463C7"/>
    <w:rsid w:val="00165C82"/>
    <w:rsid w:val="00193E3E"/>
    <w:rsid w:val="00194FBF"/>
    <w:rsid w:val="00195129"/>
    <w:rsid w:val="001C7843"/>
    <w:rsid w:val="001D78DD"/>
    <w:rsid w:val="001E05D1"/>
    <w:rsid w:val="001E720E"/>
    <w:rsid w:val="001F44C6"/>
    <w:rsid w:val="001F46FF"/>
    <w:rsid w:val="00205C28"/>
    <w:rsid w:val="00234B70"/>
    <w:rsid w:val="0025187C"/>
    <w:rsid w:val="00254236"/>
    <w:rsid w:val="00266457"/>
    <w:rsid w:val="0026716C"/>
    <w:rsid w:val="0027418B"/>
    <w:rsid w:val="00294578"/>
    <w:rsid w:val="002A3001"/>
    <w:rsid w:val="002B0718"/>
    <w:rsid w:val="002C103C"/>
    <w:rsid w:val="002C6A00"/>
    <w:rsid w:val="002D0635"/>
    <w:rsid w:val="002F57D5"/>
    <w:rsid w:val="003010DD"/>
    <w:rsid w:val="00304D61"/>
    <w:rsid w:val="00310FED"/>
    <w:rsid w:val="003145B1"/>
    <w:rsid w:val="00335A7A"/>
    <w:rsid w:val="00337690"/>
    <w:rsid w:val="00383E4D"/>
    <w:rsid w:val="003847A0"/>
    <w:rsid w:val="003A2F5C"/>
    <w:rsid w:val="003E1D3C"/>
    <w:rsid w:val="003E3EB0"/>
    <w:rsid w:val="003F3476"/>
    <w:rsid w:val="003F493A"/>
    <w:rsid w:val="003F75B1"/>
    <w:rsid w:val="003F78AF"/>
    <w:rsid w:val="004107DD"/>
    <w:rsid w:val="00411E4C"/>
    <w:rsid w:val="00412C7F"/>
    <w:rsid w:val="00421457"/>
    <w:rsid w:val="00432052"/>
    <w:rsid w:val="00434BE2"/>
    <w:rsid w:val="004522BE"/>
    <w:rsid w:val="0045385B"/>
    <w:rsid w:val="00464D31"/>
    <w:rsid w:val="004B1CF6"/>
    <w:rsid w:val="004B6DBA"/>
    <w:rsid w:val="004C4F42"/>
    <w:rsid w:val="004C62B9"/>
    <w:rsid w:val="00510801"/>
    <w:rsid w:val="00524D8E"/>
    <w:rsid w:val="00527FAB"/>
    <w:rsid w:val="00532389"/>
    <w:rsid w:val="00534F78"/>
    <w:rsid w:val="005730C5"/>
    <w:rsid w:val="00582263"/>
    <w:rsid w:val="005D5C12"/>
    <w:rsid w:val="005D6DDA"/>
    <w:rsid w:val="005E74C5"/>
    <w:rsid w:val="005F2D70"/>
    <w:rsid w:val="005F57B2"/>
    <w:rsid w:val="00605E35"/>
    <w:rsid w:val="006128C4"/>
    <w:rsid w:val="00640799"/>
    <w:rsid w:val="006443ED"/>
    <w:rsid w:val="00666755"/>
    <w:rsid w:val="0066796C"/>
    <w:rsid w:val="00676BA9"/>
    <w:rsid w:val="00676EB0"/>
    <w:rsid w:val="006A3A2A"/>
    <w:rsid w:val="006B3F63"/>
    <w:rsid w:val="006C3465"/>
    <w:rsid w:val="006C6882"/>
    <w:rsid w:val="00722D7E"/>
    <w:rsid w:val="007232B4"/>
    <w:rsid w:val="00726605"/>
    <w:rsid w:val="00743FEA"/>
    <w:rsid w:val="007877E1"/>
    <w:rsid w:val="007970C4"/>
    <w:rsid w:val="00797F90"/>
    <w:rsid w:val="007A5375"/>
    <w:rsid w:val="007A6CDA"/>
    <w:rsid w:val="0080132E"/>
    <w:rsid w:val="00804C4C"/>
    <w:rsid w:val="00821E79"/>
    <w:rsid w:val="0084334A"/>
    <w:rsid w:val="008462D1"/>
    <w:rsid w:val="00873E20"/>
    <w:rsid w:val="008907FA"/>
    <w:rsid w:val="00891895"/>
    <w:rsid w:val="008A5EF6"/>
    <w:rsid w:val="008C182A"/>
    <w:rsid w:val="008C2490"/>
    <w:rsid w:val="008C3D20"/>
    <w:rsid w:val="008F22D0"/>
    <w:rsid w:val="008F2B34"/>
    <w:rsid w:val="0092650A"/>
    <w:rsid w:val="00961A63"/>
    <w:rsid w:val="009635C9"/>
    <w:rsid w:val="00976B03"/>
    <w:rsid w:val="00994464"/>
    <w:rsid w:val="009A71AA"/>
    <w:rsid w:val="009C3300"/>
    <w:rsid w:val="009C4361"/>
    <w:rsid w:val="009E3E0B"/>
    <w:rsid w:val="00A2313F"/>
    <w:rsid w:val="00A40EC9"/>
    <w:rsid w:val="00A65DEB"/>
    <w:rsid w:val="00A740E7"/>
    <w:rsid w:val="00A81960"/>
    <w:rsid w:val="00A82903"/>
    <w:rsid w:val="00A8717A"/>
    <w:rsid w:val="00A93DB3"/>
    <w:rsid w:val="00AA2469"/>
    <w:rsid w:val="00AA43CD"/>
    <w:rsid w:val="00AA7ACE"/>
    <w:rsid w:val="00AB37CF"/>
    <w:rsid w:val="00AC197F"/>
    <w:rsid w:val="00B11EB4"/>
    <w:rsid w:val="00B240C0"/>
    <w:rsid w:val="00B37D1C"/>
    <w:rsid w:val="00B43298"/>
    <w:rsid w:val="00B54BC9"/>
    <w:rsid w:val="00B56E62"/>
    <w:rsid w:val="00B94D7B"/>
    <w:rsid w:val="00BA73BF"/>
    <w:rsid w:val="00BD2E4B"/>
    <w:rsid w:val="00BE7A69"/>
    <w:rsid w:val="00BF4839"/>
    <w:rsid w:val="00C3179A"/>
    <w:rsid w:val="00C36B54"/>
    <w:rsid w:val="00C46CB1"/>
    <w:rsid w:val="00C54860"/>
    <w:rsid w:val="00C640E1"/>
    <w:rsid w:val="00C937EA"/>
    <w:rsid w:val="00CB3EC6"/>
    <w:rsid w:val="00CB78CC"/>
    <w:rsid w:val="00CC5CCE"/>
    <w:rsid w:val="00CC6F4C"/>
    <w:rsid w:val="00CD5F6E"/>
    <w:rsid w:val="00CF3EDF"/>
    <w:rsid w:val="00CF69E9"/>
    <w:rsid w:val="00D71939"/>
    <w:rsid w:val="00DB3493"/>
    <w:rsid w:val="00DE70FA"/>
    <w:rsid w:val="00DF1A3B"/>
    <w:rsid w:val="00E02542"/>
    <w:rsid w:val="00E13DDF"/>
    <w:rsid w:val="00E14895"/>
    <w:rsid w:val="00E22CFF"/>
    <w:rsid w:val="00E37891"/>
    <w:rsid w:val="00E37899"/>
    <w:rsid w:val="00E378B9"/>
    <w:rsid w:val="00E40146"/>
    <w:rsid w:val="00E859D6"/>
    <w:rsid w:val="00E90B3E"/>
    <w:rsid w:val="00E937D9"/>
    <w:rsid w:val="00EB2DD6"/>
    <w:rsid w:val="00EC67FF"/>
    <w:rsid w:val="00F20891"/>
    <w:rsid w:val="00F3109E"/>
    <w:rsid w:val="00F36BE6"/>
    <w:rsid w:val="00F66EC9"/>
    <w:rsid w:val="00F80663"/>
    <w:rsid w:val="00F82263"/>
    <w:rsid w:val="00F8370C"/>
    <w:rsid w:val="00F9016D"/>
    <w:rsid w:val="00F908DE"/>
    <w:rsid w:val="00F90B58"/>
    <w:rsid w:val="00F916A5"/>
    <w:rsid w:val="00F932CF"/>
    <w:rsid w:val="00FA0F27"/>
    <w:rsid w:val="00FA4493"/>
    <w:rsid w:val="00FC0F9B"/>
    <w:rsid w:val="00FD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7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0132E"/>
    <w:pPr>
      <w:keepNext/>
      <w:autoSpaceDE w:val="0"/>
      <w:autoSpaceDN w:val="0"/>
      <w:adjustRightInd w:val="0"/>
      <w:jc w:val="center"/>
      <w:textAlignment w:val="baseline"/>
      <w:outlineLvl w:val="0"/>
    </w:pPr>
    <w:rPr>
      <w:rFonts w:eastAsia="細明體"/>
      <w:b/>
      <w:bCs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3EB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4">
    <w:name w:val="footer"/>
    <w:basedOn w:val="a"/>
    <w:rsid w:val="003E3EB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5">
    <w:name w:val="Balloon Text"/>
    <w:basedOn w:val="a"/>
    <w:semiHidden/>
    <w:rsid w:val="00E90B3E"/>
    <w:rPr>
      <w:rFonts w:ascii="Arial" w:hAnsi="Arial" w:cs="Arial"/>
      <w:sz w:val="18"/>
      <w:szCs w:val="18"/>
    </w:rPr>
  </w:style>
  <w:style w:type="table" w:styleId="a6">
    <w:name w:val="Table Grid"/>
    <w:basedOn w:val="a1"/>
    <w:rsid w:val="003376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2E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265F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es.hk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k_cites@afcd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afc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AD27-9742-4422-B673-58B1B168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33</Words>
  <Characters>10451</Characters>
  <Application>Microsoft Office Word</Application>
  <DocSecurity>0</DocSecurity>
  <Lines>87</Lines>
  <Paragraphs>24</Paragraphs>
  <ScaleCrop>false</ScaleCrop>
  <Company>ESPD</Company>
  <LinksUpToDate>false</LinksUpToDate>
  <CharactersWithSpaces>12260</CharactersWithSpaces>
  <SharedDoc>false</SharedDoc>
  <HLinks>
    <vt:vector size="18" baseType="variant">
      <vt:variant>
        <vt:i4>6422568</vt:i4>
      </vt:variant>
      <vt:variant>
        <vt:i4>6</vt:i4>
      </vt:variant>
      <vt:variant>
        <vt:i4>0</vt:i4>
      </vt:variant>
      <vt:variant>
        <vt:i4>5</vt:i4>
      </vt:variant>
      <vt:variant>
        <vt:lpwstr>mailto:hk_cites@afcd.gov.hk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mailto:hk_cites@afcd.gov.hk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cites.h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口許可證申請表</dc:title>
  <dc:creator>ESPD</dc:creator>
  <cp:lastModifiedBy>rayplcheung</cp:lastModifiedBy>
  <cp:revision>9</cp:revision>
  <cp:lastPrinted>2018-04-23T07:50:00Z</cp:lastPrinted>
  <dcterms:created xsi:type="dcterms:W3CDTF">2018-04-30T03:33:00Z</dcterms:created>
  <dcterms:modified xsi:type="dcterms:W3CDTF">2018-05-02T09:15:00Z</dcterms:modified>
</cp:coreProperties>
</file>